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C42373" w:rsidRDefault="001A3C60" w:rsidP="00C25B4D">
      <w:pPr>
        <w:overflowPunct/>
        <w:adjustRightInd/>
        <w:snapToGrid w:val="0"/>
        <w:jc w:val="center"/>
        <w:textAlignment w:val="auto"/>
      </w:pPr>
      <w:r w:rsidRPr="00C42373">
        <w:rPr>
          <w:noProof/>
          <w:lang w:val="en-US" w:eastAsia="en-US" w:bidi="ar-SA"/>
        </w:rPr>
        <w:drawing>
          <wp:inline distT="0" distB="0" distL="0" distR="0" wp14:anchorId="28F45CE6" wp14:editId="419CAD3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42373">
        <w:rPr>
          <w:noProof/>
          <w:lang w:val="en-US" w:eastAsia="en-US" w:bidi="ar-SA"/>
        </w:rPr>
        <mc:AlternateContent>
          <mc:Choice Requires="wps">
            <w:drawing>
              <wp:anchor distT="0" distB="0" distL="114300" distR="114300" simplePos="0" relativeHeight="251657216" behindDoc="1" locked="0" layoutInCell="0" allowOverlap="1" wp14:anchorId="32ADB94C" wp14:editId="4DAA79C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HU</w:t>
                      </w:r>
                    </w:p>
                  </w:txbxContent>
                </v:textbox>
                <w10:wrap anchorx="page" anchory="page"/>
              </v:shape>
            </w:pict>
          </mc:Fallback>
        </mc:AlternateContent>
      </w:r>
      <w:r w:rsidRPr="00C42373">
        <w:rPr>
          <w:noProof/>
          <w:lang w:val="en-US" w:eastAsia="en-US" w:bidi="ar-SA"/>
        </w:rPr>
        <mc:AlternateContent>
          <mc:Choice Requires="wps">
            <w:drawing>
              <wp:anchor distT="0" distB="0" distL="114300" distR="114300" simplePos="0" relativeHeight="251658240" behindDoc="1" locked="0" layoutInCell="0" allowOverlap="1" wp14:anchorId="200F2AC7" wp14:editId="00E8D975">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Tel.: +32 25469011 – Fax: +32 25134893 – Internet:</w:t>
                            </w:r>
                            <w:hyperlink r:id="rId12">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Tel.: +32 25469011 – Fax: +32 25134893 – Internet:</w:t>
                      </w:r>
                      <w:hyperlink r:id="rId17">
                        <w:r>
                          <w:rPr>
                            <w:rStyle w:val="Hyperlink"/>
                            <w:b/>
                            <w:noProof/>
                            <w:sz w:val="16"/>
                          </w:rPr>
                          <w:t>http://www.eesc.europa.eu</w:t>
                        </w:r>
                      </w:hyperlink>
                    </w:p>
                  </w:txbxContent>
                </v:textbox>
                <w10:wrap anchorx="page" anchory="page"/>
              </v:shape>
            </w:pict>
          </mc:Fallback>
        </mc:AlternateContent>
      </w:r>
    </w:p>
    <w:p w:rsidR="0036271C" w:rsidRPr="00C42373" w:rsidRDefault="0036271C" w:rsidP="00C25B4D">
      <w:pPr>
        <w:overflowPunct/>
        <w:adjustRightInd/>
        <w:snapToGrid w:val="0"/>
        <w:jc w:val="center"/>
        <w:textAlignment w:val="auto"/>
        <w:rPr>
          <w:rFonts w:ascii="Arial" w:hAnsi="Arial" w:cs="Arial"/>
          <w:b/>
          <w:i/>
          <w:sz w:val="20"/>
        </w:rPr>
      </w:pPr>
      <w:r w:rsidRPr="00C42373">
        <w:rPr>
          <w:rFonts w:ascii="Arial" w:hAnsi="Arial"/>
          <w:b/>
          <w:i/>
          <w:sz w:val="20"/>
        </w:rPr>
        <w:t>Európai Gazdasági és Szociális Bizottság</w:t>
      </w:r>
    </w:p>
    <w:p w:rsidR="0036271C" w:rsidRPr="00C42373" w:rsidRDefault="0036271C" w:rsidP="00C25B4D">
      <w:pPr>
        <w:overflowPunct/>
        <w:adjustRightInd/>
        <w:jc w:val="left"/>
        <w:textAlignment w:val="auto"/>
        <w:rPr>
          <w:rFonts w:ascii="Arial" w:eastAsia="SimSun" w:hAnsi="Arial" w:cs="Arial"/>
          <w:b/>
          <w:i/>
          <w:sz w:val="20"/>
        </w:rPr>
        <w:sectPr w:rsidR="0036271C" w:rsidRPr="00C42373" w:rsidSect="00727BB9">
          <w:headerReference w:type="even" r:id="rId18"/>
          <w:headerReference w:type="default" r:id="rId19"/>
          <w:footerReference w:type="even" r:id="rId20"/>
          <w:footerReference w:type="default" r:id="rId21"/>
          <w:headerReference w:type="first" r:id="rId22"/>
          <w:footerReference w:type="first" r:id="rId23"/>
          <w:pgSz w:w="11907" w:h="16839"/>
          <w:pgMar w:top="567" w:right="1440" w:bottom="1701" w:left="1440" w:header="283" w:footer="1134" w:gutter="0"/>
          <w:pgNumType w:start="1"/>
          <w:cols w:space="708"/>
          <w:docGrid w:linePitch="360"/>
        </w:sectPr>
      </w:pPr>
    </w:p>
    <w:p w:rsidR="0036271C" w:rsidRPr="00C42373" w:rsidRDefault="0036271C" w:rsidP="00C25B4D">
      <w:pPr>
        <w:overflowPunct/>
        <w:adjustRightInd/>
        <w:snapToGrid w:val="0"/>
        <w:jc w:val="center"/>
        <w:textAlignment w:val="auto"/>
      </w:pPr>
    </w:p>
    <w:p w:rsidR="00145FF4" w:rsidRPr="00C42373" w:rsidRDefault="00145FF4" w:rsidP="00C25B4D">
      <w:pPr>
        <w:overflowPunct/>
        <w:adjustRightInd/>
        <w:snapToGrid w:val="0"/>
        <w:textAlignment w:val="auto"/>
      </w:pPr>
    </w:p>
    <w:p w:rsidR="00145FF4" w:rsidRPr="00C42373" w:rsidRDefault="00145FF4" w:rsidP="00C25B4D">
      <w:pPr>
        <w:overflowPunct/>
        <w:adjustRightInd/>
        <w:snapToGrid w:val="0"/>
        <w:textAlignment w:val="auto"/>
      </w:pPr>
    </w:p>
    <w:p w:rsidR="0036271C" w:rsidRPr="00C42373" w:rsidRDefault="00126DAA" w:rsidP="00C25B4D">
      <w:pPr>
        <w:overflowPunct/>
        <w:adjustRightInd/>
        <w:snapToGrid w:val="0"/>
        <w:jc w:val="right"/>
        <w:textAlignment w:val="auto"/>
      </w:pPr>
      <w:r w:rsidRPr="00C42373">
        <w:t>Brüsszel, 2015. március 9.</w:t>
      </w:r>
    </w:p>
    <w:p w:rsidR="0036271C" w:rsidRPr="00C42373" w:rsidRDefault="0036271C" w:rsidP="00C25B4D">
      <w:pPr>
        <w:overflowPunct/>
        <w:adjustRightInd/>
        <w:snapToGrid w:val="0"/>
        <w:textAlignment w:val="auto"/>
      </w:pPr>
    </w:p>
    <w:p w:rsidR="0036271C" w:rsidRPr="00C42373" w:rsidRDefault="0036271C" w:rsidP="00C25B4D">
      <w:pPr>
        <w:overflowPunct/>
        <w:adjustRightInd/>
        <w:snapToGrid w:val="0"/>
        <w:textAlignment w:val="auto"/>
      </w:pPr>
    </w:p>
    <w:p w:rsidR="0036271C" w:rsidRPr="00C42373" w:rsidRDefault="0036271C" w:rsidP="00C25B4D">
      <w:pPr>
        <w:overflowPunct/>
        <w:adjustRightInd/>
        <w:snapToGrid w:val="0"/>
        <w:textAlignment w:val="auto"/>
      </w:pPr>
    </w:p>
    <w:p w:rsidR="0036271C" w:rsidRPr="00C42373" w:rsidRDefault="0036271C" w:rsidP="00C25B4D">
      <w:pPr>
        <w:overflowPunct/>
        <w:adjustRightInd/>
        <w:snapToGrid w:val="0"/>
        <w:textAlignment w:val="auto"/>
      </w:pPr>
    </w:p>
    <w:p w:rsidR="0036271C" w:rsidRPr="00C42373" w:rsidRDefault="0036271C" w:rsidP="00C25B4D">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6271C" w:rsidRPr="00C42373">
        <w:tc>
          <w:tcPr>
            <w:tcW w:w="9243" w:type="dxa"/>
            <w:tcBorders>
              <w:top w:val="nil"/>
              <w:left w:val="nil"/>
              <w:bottom w:val="double" w:sz="4" w:space="0" w:color="auto"/>
              <w:right w:val="nil"/>
            </w:tcBorders>
          </w:tcPr>
          <w:p w:rsidR="0036271C" w:rsidRPr="00C42373" w:rsidRDefault="00B46DAA" w:rsidP="00C25B4D">
            <w:pPr>
              <w:overflowPunct/>
              <w:adjustRightInd/>
              <w:snapToGrid w:val="0"/>
              <w:jc w:val="center"/>
              <w:textAlignment w:val="auto"/>
              <w:rPr>
                <w:b/>
                <w:sz w:val="32"/>
              </w:rPr>
            </w:pPr>
            <w:r w:rsidRPr="00C42373">
              <w:rPr>
                <w:b/>
                <w:sz w:val="32"/>
              </w:rPr>
              <w:t xml:space="preserve">PLENÁRIS ÜLÉS </w:t>
            </w:r>
            <w:r w:rsidRPr="00C42373">
              <w:rPr>
                <w:b/>
                <w:sz w:val="32"/>
              </w:rPr>
              <w:br/>
              <w:t xml:space="preserve"> </w:t>
            </w:r>
            <w:r w:rsidRPr="00C42373">
              <w:rPr>
                <w:b/>
                <w:sz w:val="32"/>
              </w:rPr>
              <w:br/>
              <w:t xml:space="preserve">2015. FEBRUÁR 18–19. </w:t>
            </w:r>
            <w:r w:rsidRPr="00C42373">
              <w:rPr>
                <w:b/>
                <w:sz w:val="32"/>
              </w:rPr>
              <w:br/>
              <w:t xml:space="preserve"> </w:t>
            </w:r>
            <w:r w:rsidRPr="00C42373">
              <w:rPr>
                <w:b/>
                <w:sz w:val="32"/>
              </w:rPr>
              <w:br/>
              <w:t>AZ ELFOGADOTT VÉLEMÉNYEK ÖSSZEFOGLALÁSA</w:t>
            </w:r>
          </w:p>
          <w:p w:rsidR="0036271C" w:rsidRPr="00C42373" w:rsidRDefault="0036271C" w:rsidP="00C25B4D">
            <w:pPr>
              <w:overflowPunct/>
              <w:adjustRightInd/>
              <w:snapToGrid w:val="0"/>
              <w:jc w:val="center"/>
              <w:textAlignment w:val="auto"/>
              <w:rPr>
                <w:b/>
                <w:sz w:val="32"/>
              </w:rPr>
            </w:pPr>
          </w:p>
          <w:p w:rsidR="0036271C" w:rsidRPr="00C42373" w:rsidRDefault="0036271C" w:rsidP="00C25B4D">
            <w:pPr>
              <w:overflowPunct/>
              <w:adjustRightInd/>
              <w:snapToGrid w:val="0"/>
              <w:jc w:val="center"/>
              <w:textAlignment w:val="auto"/>
              <w:rPr>
                <w:b/>
                <w:bCs/>
                <w:szCs w:val="22"/>
              </w:rPr>
            </w:pPr>
          </w:p>
        </w:tc>
      </w:tr>
      <w:tr w:rsidR="0036271C" w:rsidRPr="00C42373">
        <w:tc>
          <w:tcPr>
            <w:tcW w:w="9243" w:type="dxa"/>
            <w:tcBorders>
              <w:top w:val="double" w:sz="4" w:space="0" w:color="auto"/>
              <w:left w:val="double" w:sz="4" w:space="0" w:color="auto"/>
              <w:bottom w:val="double" w:sz="4" w:space="0" w:color="auto"/>
              <w:right w:val="double" w:sz="4" w:space="0" w:color="auto"/>
            </w:tcBorders>
          </w:tcPr>
          <w:p w:rsidR="0036271C" w:rsidRPr="00C42373" w:rsidRDefault="0036271C" w:rsidP="00C25B4D">
            <w:pPr>
              <w:overflowPunct/>
              <w:adjustRightInd/>
              <w:snapToGrid w:val="0"/>
              <w:jc w:val="center"/>
              <w:textAlignment w:val="auto"/>
              <w:rPr>
                <w:b/>
              </w:rPr>
            </w:pPr>
            <w:r w:rsidRPr="00C42373">
              <w:rPr>
                <w:b/>
              </w:rPr>
              <w:t>Ez a dokumentum a hivatalos nyelveken az EGSZB következő címen található honlapján érhető el:</w:t>
            </w:r>
          </w:p>
          <w:p w:rsidR="0036271C" w:rsidRPr="00C42373" w:rsidRDefault="0036271C" w:rsidP="00C25B4D">
            <w:pPr>
              <w:overflowPunct/>
              <w:adjustRightInd/>
              <w:snapToGrid w:val="0"/>
              <w:jc w:val="center"/>
              <w:textAlignment w:val="auto"/>
              <w:rPr>
                <w:b/>
              </w:rPr>
            </w:pPr>
          </w:p>
          <w:p w:rsidR="009506BB" w:rsidRPr="00C42373" w:rsidRDefault="009506BB" w:rsidP="00C25B4D">
            <w:pPr>
              <w:overflowPunct/>
              <w:adjustRightInd/>
              <w:jc w:val="center"/>
              <w:textAlignment w:val="auto"/>
              <w:rPr>
                <w:color w:val="0000FF"/>
                <w:u w:val="single"/>
              </w:rPr>
            </w:pPr>
            <w:r w:rsidRPr="00C42373">
              <w:rPr>
                <w:b/>
                <w:color w:val="0000FF"/>
                <w:u w:val="single"/>
              </w:rPr>
              <w:t>http://www.eesc.europa.eu/</w:t>
            </w:r>
            <w:proofErr w:type="gramStart"/>
            <w:r w:rsidRPr="00C42373">
              <w:rPr>
                <w:b/>
                <w:color w:val="0000FF"/>
                <w:u w:val="single"/>
              </w:rPr>
              <w:t>?i</w:t>
            </w:r>
            <w:proofErr w:type="gramEnd"/>
            <w:r w:rsidRPr="00C42373">
              <w:rPr>
                <w:b/>
                <w:color w:val="0000FF"/>
                <w:u w:val="single"/>
              </w:rPr>
              <w:t>=portal.en.documents#/boxTab1-2</w:t>
            </w:r>
          </w:p>
          <w:p w:rsidR="0036271C" w:rsidRPr="00C42373" w:rsidRDefault="0036271C" w:rsidP="00C25B4D">
            <w:pPr>
              <w:overflowPunct/>
              <w:adjustRightInd/>
              <w:snapToGrid w:val="0"/>
              <w:jc w:val="center"/>
              <w:textAlignment w:val="auto"/>
            </w:pPr>
          </w:p>
          <w:p w:rsidR="0036271C" w:rsidRPr="00C42373" w:rsidRDefault="0036271C" w:rsidP="00C25B4D">
            <w:pPr>
              <w:overflowPunct/>
              <w:adjustRightInd/>
              <w:snapToGrid w:val="0"/>
              <w:jc w:val="center"/>
              <w:textAlignment w:val="auto"/>
              <w:rPr>
                <w:rFonts w:eastAsia="SimSun"/>
                <w:b/>
              </w:rPr>
            </w:pPr>
          </w:p>
          <w:p w:rsidR="0079350D" w:rsidRPr="00C42373" w:rsidRDefault="0036271C" w:rsidP="00C25B4D">
            <w:pPr>
              <w:overflowPunct/>
              <w:adjustRightInd/>
              <w:snapToGrid w:val="0"/>
              <w:jc w:val="center"/>
              <w:textAlignment w:val="auto"/>
              <w:rPr>
                <w:b/>
              </w:rPr>
            </w:pPr>
            <w:r w:rsidRPr="00C42373">
              <w:rPr>
                <w:b/>
              </w:rPr>
              <w:t>A felsorolt vélemények online az EGSZB keresőrendszerén keresztül érhetők el:</w:t>
            </w:r>
          </w:p>
          <w:p w:rsidR="0079350D" w:rsidRPr="00C42373" w:rsidRDefault="0079350D" w:rsidP="00C25B4D">
            <w:pPr>
              <w:overflowPunct/>
              <w:adjustRightInd/>
              <w:snapToGrid w:val="0"/>
              <w:jc w:val="center"/>
              <w:textAlignment w:val="auto"/>
              <w:rPr>
                <w:b/>
              </w:rPr>
            </w:pPr>
          </w:p>
          <w:p w:rsidR="0036271C" w:rsidRPr="00C42373" w:rsidRDefault="002E253E" w:rsidP="00C25B4D">
            <w:pPr>
              <w:overflowPunct/>
              <w:adjustRightInd/>
              <w:snapToGrid w:val="0"/>
              <w:jc w:val="center"/>
              <w:textAlignment w:val="auto"/>
              <w:rPr>
                <w:b/>
              </w:rPr>
            </w:pPr>
            <w:hyperlink r:id="rId24">
              <w:r w:rsidR="001F4855" w:rsidRPr="00C42373">
                <w:rPr>
                  <w:rStyle w:val="Hyperlink"/>
                  <w:b/>
                </w:rPr>
                <w:t>http://www.eesc.europa.eu/?i=portal.en.opinions-search</w:t>
              </w:r>
            </w:hyperlink>
          </w:p>
          <w:p w:rsidR="0036271C" w:rsidRPr="00C42373" w:rsidRDefault="0036271C" w:rsidP="00C25B4D">
            <w:pPr>
              <w:overflowPunct/>
              <w:adjustRightInd/>
              <w:snapToGrid w:val="0"/>
              <w:jc w:val="center"/>
              <w:textAlignment w:val="auto"/>
              <w:rPr>
                <w:b/>
                <w:bCs/>
                <w:szCs w:val="22"/>
              </w:rPr>
            </w:pPr>
          </w:p>
        </w:tc>
      </w:tr>
    </w:tbl>
    <w:p w:rsidR="0036271C" w:rsidRPr="00C42373" w:rsidRDefault="0036271C" w:rsidP="00C25B4D">
      <w:pPr>
        <w:overflowPunct/>
        <w:adjustRightInd/>
        <w:textAlignment w:val="auto"/>
      </w:pPr>
    </w:p>
    <w:p w:rsidR="0036271C" w:rsidRPr="00C42373" w:rsidRDefault="0036271C" w:rsidP="00C25B4D">
      <w:pPr>
        <w:overflowPunct/>
        <w:adjustRightInd/>
        <w:snapToGrid w:val="0"/>
        <w:textAlignment w:val="auto"/>
      </w:pPr>
    </w:p>
    <w:p w:rsidR="0036271C" w:rsidRPr="00C42373" w:rsidRDefault="0036271C" w:rsidP="00C25B4D">
      <w:pPr>
        <w:overflowPunct/>
        <w:adjustRightInd/>
        <w:jc w:val="left"/>
        <w:textAlignment w:val="auto"/>
        <w:rPr>
          <w:rFonts w:eastAsia="SimSun"/>
          <w:b/>
          <w:sz w:val="28"/>
          <w:u w:val="single"/>
        </w:rPr>
        <w:sectPr w:rsidR="0036271C" w:rsidRPr="00C42373" w:rsidSect="00727BB9">
          <w:headerReference w:type="even" r:id="rId25"/>
          <w:headerReference w:type="default" r:id="rId26"/>
          <w:footerReference w:type="even" r:id="rId27"/>
          <w:footerReference w:type="default" r:id="rId28"/>
          <w:headerReference w:type="first" r:id="rId29"/>
          <w:footerReference w:type="first" r:id="rId30"/>
          <w:type w:val="continuous"/>
          <w:pgSz w:w="11907" w:h="16839"/>
          <w:pgMar w:top="567" w:right="1440" w:bottom="1701" w:left="1440" w:header="283" w:footer="1134" w:gutter="0"/>
          <w:cols w:space="720"/>
          <w:docGrid w:linePitch="299"/>
        </w:sectPr>
      </w:pPr>
    </w:p>
    <w:p w:rsidR="0036271C" w:rsidRPr="00C42373" w:rsidRDefault="0036271C" w:rsidP="00C25B4D">
      <w:pPr>
        <w:overflowPunct/>
        <w:adjustRightInd/>
        <w:snapToGrid w:val="0"/>
        <w:textAlignment w:val="auto"/>
        <w:rPr>
          <w:b/>
          <w:sz w:val="28"/>
          <w:u w:val="single"/>
        </w:rPr>
      </w:pPr>
      <w:r w:rsidRPr="00C42373">
        <w:rPr>
          <w:b/>
        </w:rPr>
        <w:lastRenderedPageBreak/>
        <w:t>Tartalomjegyzék</w:t>
      </w:r>
    </w:p>
    <w:p w:rsidR="007D3169" w:rsidRPr="00C42373" w:rsidRDefault="007D3169" w:rsidP="00C25B4D">
      <w:pPr>
        <w:overflowPunct/>
        <w:adjustRightInd/>
        <w:snapToGrid w:val="0"/>
        <w:textAlignment w:val="auto"/>
        <w:rPr>
          <w:b/>
          <w:sz w:val="28"/>
        </w:rPr>
      </w:pPr>
    </w:p>
    <w:p w:rsidR="00CF7349" w:rsidRPr="00C42373" w:rsidRDefault="007D3169">
      <w:pPr>
        <w:pStyle w:val="TOC1"/>
        <w:tabs>
          <w:tab w:val="left" w:pos="440"/>
          <w:tab w:val="right" w:leader="dot" w:pos="9017"/>
        </w:tabs>
      </w:pPr>
      <w:r w:rsidRPr="00C42373">
        <w:rPr>
          <w:highlight w:val="yellow"/>
        </w:rPr>
        <w:fldChar w:fldCharType="begin"/>
      </w:r>
      <w:r w:rsidRPr="00C42373">
        <w:rPr>
          <w:highlight w:val="yellow"/>
        </w:rPr>
        <w:instrText xml:space="preserve"> TOC \o "1-3" \h \z \u </w:instrText>
      </w:r>
      <w:r w:rsidRPr="00C42373">
        <w:rPr>
          <w:highlight w:val="yellow"/>
        </w:rPr>
        <w:fldChar w:fldCharType="separate"/>
      </w:r>
      <w:hyperlink w:anchor="_Toc413679758" w:history="1">
        <w:r w:rsidR="00CF7349" w:rsidRPr="00C42373">
          <w:rPr>
            <w:rStyle w:val="Hyperlink"/>
          </w:rPr>
          <w:t>1.</w:t>
        </w:r>
        <w:r w:rsidR="00CF7349" w:rsidRPr="00C42373">
          <w:tab/>
        </w:r>
        <w:r w:rsidR="00CF7349" w:rsidRPr="00C42373">
          <w:rPr>
            <w:rStyle w:val="Hyperlink"/>
            <w:b/>
          </w:rPr>
          <w:t>BELSŐ PIAC, PÉNZÜGYI ESZKÖZÖK</w:t>
        </w:r>
        <w:r w:rsidR="00CF7349" w:rsidRPr="00C42373">
          <w:rPr>
            <w:webHidden/>
          </w:rPr>
          <w:tab/>
        </w:r>
        <w:r w:rsidR="00CF7349" w:rsidRPr="00C42373">
          <w:rPr>
            <w:webHidden/>
          </w:rPr>
          <w:fldChar w:fldCharType="begin"/>
        </w:r>
        <w:r w:rsidR="00CF7349" w:rsidRPr="00C42373">
          <w:rPr>
            <w:webHidden/>
          </w:rPr>
          <w:instrText xml:space="preserve"> PAGEREF _Toc413679758 \h </w:instrText>
        </w:r>
        <w:r w:rsidR="00CF7349" w:rsidRPr="00C42373">
          <w:rPr>
            <w:webHidden/>
          </w:rPr>
        </w:r>
        <w:r w:rsidR="00CF7349" w:rsidRPr="00C42373">
          <w:rPr>
            <w:webHidden/>
          </w:rPr>
          <w:fldChar w:fldCharType="separate"/>
        </w:r>
        <w:r w:rsidR="00CF7349" w:rsidRPr="00C42373">
          <w:rPr>
            <w:webHidden/>
          </w:rPr>
          <w:t>3</w:t>
        </w:r>
        <w:r w:rsidR="00CF7349" w:rsidRPr="00C42373">
          <w:rPr>
            <w:webHidden/>
          </w:rPr>
          <w:fldChar w:fldCharType="end"/>
        </w:r>
      </w:hyperlink>
    </w:p>
    <w:p w:rsidR="00CF7349" w:rsidRPr="00C42373" w:rsidRDefault="002E253E">
      <w:pPr>
        <w:pStyle w:val="TOC1"/>
        <w:tabs>
          <w:tab w:val="left" w:pos="440"/>
          <w:tab w:val="right" w:leader="dot" w:pos="9017"/>
        </w:tabs>
      </w:pPr>
      <w:hyperlink w:anchor="_Toc413679759" w:history="1">
        <w:r w:rsidR="00CF7349" w:rsidRPr="00C42373">
          <w:rPr>
            <w:rStyle w:val="Hyperlink"/>
          </w:rPr>
          <w:t>2.</w:t>
        </w:r>
        <w:r w:rsidR="00CF7349" w:rsidRPr="00C42373">
          <w:tab/>
        </w:r>
        <w:r w:rsidR="00CF7349" w:rsidRPr="00C42373">
          <w:rPr>
            <w:rStyle w:val="Hyperlink"/>
            <w:b/>
          </w:rPr>
          <w:t>EURÓPA 2020 STRATÉGIA, NÖVEKEDÉS</w:t>
        </w:r>
        <w:r w:rsidR="00CF7349" w:rsidRPr="00C42373">
          <w:rPr>
            <w:webHidden/>
          </w:rPr>
          <w:tab/>
        </w:r>
        <w:r w:rsidR="00CF7349" w:rsidRPr="00C42373">
          <w:rPr>
            <w:webHidden/>
          </w:rPr>
          <w:fldChar w:fldCharType="begin"/>
        </w:r>
        <w:r w:rsidR="00CF7349" w:rsidRPr="00C42373">
          <w:rPr>
            <w:webHidden/>
          </w:rPr>
          <w:instrText xml:space="preserve"> PAGEREF _Toc413679759 \h </w:instrText>
        </w:r>
        <w:r w:rsidR="00CF7349" w:rsidRPr="00C42373">
          <w:rPr>
            <w:webHidden/>
          </w:rPr>
        </w:r>
        <w:r w:rsidR="00CF7349" w:rsidRPr="00C42373">
          <w:rPr>
            <w:webHidden/>
          </w:rPr>
          <w:fldChar w:fldCharType="separate"/>
        </w:r>
        <w:r w:rsidR="00CF7349" w:rsidRPr="00C42373">
          <w:rPr>
            <w:webHidden/>
          </w:rPr>
          <w:t>8</w:t>
        </w:r>
        <w:r w:rsidR="00CF7349" w:rsidRPr="00C42373">
          <w:rPr>
            <w:webHidden/>
          </w:rPr>
          <w:fldChar w:fldCharType="end"/>
        </w:r>
      </w:hyperlink>
    </w:p>
    <w:p w:rsidR="00CF7349" w:rsidRPr="00C42373" w:rsidRDefault="002E253E">
      <w:pPr>
        <w:pStyle w:val="TOC1"/>
        <w:tabs>
          <w:tab w:val="left" w:pos="440"/>
          <w:tab w:val="right" w:leader="dot" w:pos="9017"/>
        </w:tabs>
      </w:pPr>
      <w:hyperlink w:anchor="_Toc413679760" w:history="1">
        <w:r w:rsidR="00CF7349" w:rsidRPr="00C42373">
          <w:rPr>
            <w:rStyle w:val="Hyperlink"/>
          </w:rPr>
          <w:t>3.</w:t>
        </w:r>
        <w:r w:rsidR="00CF7349" w:rsidRPr="00C42373">
          <w:tab/>
        </w:r>
        <w:r w:rsidR="00CF7349" w:rsidRPr="00C42373">
          <w:rPr>
            <w:rStyle w:val="Hyperlink"/>
            <w:b/>
          </w:rPr>
          <w:t>EGÉSZSÉGÜGY ÉS BIZTONSÁG</w:t>
        </w:r>
        <w:r w:rsidR="00CF7349" w:rsidRPr="00C42373">
          <w:rPr>
            <w:webHidden/>
          </w:rPr>
          <w:tab/>
        </w:r>
        <w:r w:rsidR="00CF7349" w:rsidRPr="00C42373">
          <w:rPr>
            <w:webHidden/>
          </w:rPr>
          <w:fldChar w:fldCharType="begin"/>
        </w:r>
        <w:r w:rsidR="00CF7349" w:rsidRPr="00C42373">
          <w:rPr>
            <w:webHidden/>
          </w:rPr>
          <w:instrText xml:space="preserve"> PAGEREF _Toc413679760 \h </w:instrText>
        </w:r>
        <w:r w:rsidR="00CF7349" w:rsidRPr="00C42373">
          <w:rPr>
            <w:webHidden/>
          </w:rPr>
        </w:r>
        <w:r w:rsidR="00CF7349" w:rsidRPr="00C42373">
          <w:rPr>
            <w:webHidden/>
          </w:rPr>
          <w:fldChar w:fldCharType="separate"/>
        </w:r>
        <w:r w:rsidR="00CF7349" w:rsidRPr="00C42373">
          <w:rPr>
            <w:webHidden/>
          </w:rPr>
          <w:t>10</w:t>
        </w:r>
        <w:r w:rsidR="00CF7349" w:rsidRPr="00C42373">
          <w:rPr>
            <w:webHidden/>
          </w:rPr>
          <w:fldChar w:fldCharType="end"/>
        </w:r>
      </w:hyperlink>
    </w:p>
    <w:p w:rsidR="00963F6D" w:rsidRPr="00C42373" w:rsidRDefault="007D3169" w:rsidP="00C25B4D">
      <w:pPr>
        <w:tabs>
          <w:tab w:val="left" w:pos="440"/>
          <w:tab w:val="right" w:leader="dot" w:pos="9017"/>
        </w:tabs>
        <w:overflowPunct/>
        <w:adjustRightInd/>
        <w:spacing w:line="360" w:lineRule="auto"/>
        <w:textAlignment w:val="auto"/>
        <w:rPr>
          <w:rFonts w:ascii="Calibri" w:hAnsi="Calibri"/>
        </w:rPr>
      </w:pPr>
      <w:r w:rsidRPr="00C42373">
        <w:rPr>
          <w:highlight w:val="yellow"/>
        </w:rPr>
        <w:fldChar w:fldCharType="end"/>
      </w:r>
    </w:p>
    <w:p w:rsidR="008835F3" w:rsidRPr="00C42373" w:rsidRDefault="008835F3" w:rsidP="00C25B4D">
      <w:pPr>
        <w:overflowPunct/>
        <w:adjustRightInd/>
        <w:textAlignment w:val="auto"/>
      </w:pPr>
    </w:p>
    <w:p w:rsidR="00DB5EDC" w:rsidRPr="00C42373" w:rsidRDefault="00727DCB" w:rsidP="00C25B4D">
      <w:pPr>
        <w:overflowPunct/>
        <w:adjustRightInd/>
        <w:textAlignment w:val="auto"/>
      </w:pPr>
      <w:r w:rsidRPr="00C42373">
        <w:br w:type="page"/>
      </w:r>
      <w:r w:rsidRPr="00C42373">
        <w:lastRenderedPageBreak/>
        <w:t xml:space="preserve">A február 18–19-i plenáris ülésen részt vett </w:t>
      </w:r>
      <w:r w:rsidRPr="00C42373">
        <w:rPr>
          <w:b/>
        </w:rPr>
        <w:t>Jean-Claude JUNCKER</w:t>
      </w:r>
      <w:r w:rsidRPr="00C42373">
        <w:t xml:space="preserve">, az Európai Bizottság elnöke, valamint </w:t>
      </w:r>
      <w:proofErr w:type="spellStart"/>
      <w:r w:rsidRPr="00C42373">
        <w:rPr>
          <w:b/>
        </w:rPr>
        <w:t>Guntram</w:t>
      </w:r>
      <w:proofErr w:type="spellEnd"/>
      <w:r w:rsidRPr="00C42373">
        <w:rPr>
          <w:b/>
        </w:rPr>
        <w:t xml:space="preserve"> WOLFF,</w:t>
      </w:r>
      <w:r w:rsidRPr="00C42373">
        <w:t xml:space="preserve"> a </w:t>
      </w:r>
      <w:proofErr w:type="spellStart"/>
      <w:r w:rsidRPr="00C42373">
        <w:rPr>
          <w:i/>
        </w:rPr>
        <w:t>Bruegel</w:t>
      </w:r>
      <w:proofErr w:type="spellEnd"/>
      <w:r w:rsidRPr="00C42373">
        <w:rPr>
          <w:i/>
        </w:rPr>
        <w:t xml:space="preserve"> európai szakmai központ</w:t>
      </w:r>
      <w:r w:rsidRPr="00C42373">
        <w:t xml:space="preserve"> igazgatója.</w:t>
      </w:r>
    </w:p>
    <w:p w:rsidR="0062267A" w:rsidRPr="00C42373" w:rsidRDefault="0062267A" w:rsidP="00C25B4D">
      <w:pPr>
        <w:overflowPunct/>
        <w:adjustRightInd/>
        <w:textAlignment w:val="auto"/>
      </w:pPr>
    </w:p>
    <w:p w:rsidR="00411775" w:rsidRPr="00C42373" w:rsidRDefault="0036271C" w:rsidP="00C25B4D">
      <w:pPr>
        <w:overflowPunct/>
        <w:adjustRightInd/>
        <w:textAlignment w:val="auto"/>
      </w:pPr>
      <w:r w:rsidRPr="00C42373">
        <w:t>Az ülésen elfogadott vélemények a következők:</w:t>
      </w:r>
    </w:p>
    <w:p w:rsidR="005E3DE2" w:rsidRPr="00C42373" w:rsidRDefault="005E3DE2" w:rsidP="00C25B4D">
      <w:pPr>
        <w:tabs>
          <w:tab w:val="left" w:pos="550"/>
        </w:tabs>
        <w:overflowPunct/>
        <w:adjustRightInd/>
        <w:textAlignment w:val="auto"/>
      </w:pPr>
    </w:p>
    <w:p w:rsidR="0058626A" w:rsidRPr="00C42373" w:rsidRDefault="00D3628B" w:rsidP="00C25B4D">
      <w:pPr>
        <w:keepNext/>
        <w:keepLines/>
        <w:numPr>
          <w:ilvl w:val="0"/>
          <w:numId w:val="2"/>
        </w:numPr>
        <w:overflowPunct/>
        <w:adjustRightInd/>
        <w:ind w:left="709" w:hanging="709"/>
        <w:textAlignment w:val="auto"/>
        <w:outlineLvl w:val="0"/>
        <w:rPr>
          <w:b/>
          <w:sz w:val="28"/>
        </w:rPr>
      </w:pPr>
      <w:bookmarkStart w:id="0" w:name="_Toc413679758"/>
      <w:r w:rsidRPr="00C42373">
        <w:rPr>
          <w:b/>
          <w:sz w:val="28"/>
        </w:rPr>
        <w:t>BELSŐ PIAC, PÉNZÜGYI ESZKÖZÖK</w:t>
      </w:r>
      <w:bookmarkEnd w:id="0"/>
    </w:p>
    <w:p w:rsidR="007C1435" w:rsidRPr="00C42373" w:rsidRDefault="007C1435" w:rsidP="00C25B4D">
      <w:pPr>
        <w:tabs>
          <w:tab w:val="left" w:pos="550"/>
        </w:tabs>
        <w:overflowPunct/>
        <w:adjustRightInd/>
        <w:textAlignment w:val="auto"/>
      </w:pPr>
    </w:p>
    <w:p w:rsidR="007C1435" w:rsidRPr="00C42373" w:rsidRDefault="007C1435" w:rsidP="00C25B4D">
      <w:pPr>
        <w:widowControl w:val="0"/>
        <w:numPr>
          <w:ilvl w:val="0"/>
          <w:numId w:val="103"/>
        </w:numPr>
        <w:ind w:hanging="567"/>
        <w:rPr>
          <w:b/>
          <w:i/>
          <w:sz w:val="28"/>
        </w:rPr>
      </w:pPr>
      <w:proofErr w:type="spellStart"/>
      <w:r w:rsidRPr="00C42373">
        <w:rPr>
          <w:b/>
          <w:i/>
          <w:sz w:val="28"/>
        </w:rPr>
        <w:t>Makroregionális</w:t>
      </w:r>
      <w:proofErr w:type="spellEnd"/>
      <w:r w:rsidRPr="00C42373">
        <w:rPr>
          <w:b/>
          <w:i/>
          <w:sz w:val="28"/>
        </w:rPr>
        <w:t xml:space="preserve"> stratégiák Európában (saját kezdeményezésű vélemény)</w:t>
      </w:r>
    </w:p>
    <w:p w:rsidR="007C1435" w:rsidRPr="00C42373" w:rsidRDefault="007C1435" w:rsidP="00C25B4D">
      <w:pPr>
        <w:tabs>
          <w:tab w:val="left" w:pos="550"/>
        </w:tabs>
        <w:overflowPunct/>
        <w:adjustRightInd/>
        <w:textAlignment w:val="auto"/>
      </w:pPr>
    </w:p>
    <w:p w:rsidR="007C1435" w:rsidRPr="00C42373" w:rsidRDefault="007C1435" w:rsidP="00C25B4D">
      <w:pPr>
        <w:tabs>
          <w:tab w:val="center" w:pos="284"/>
        </w:tabs>
        <w:overflowPunct/>
        <w:adjustRightInd/>
        <w:ind w:left="266" w:hanging="266"/>
        <w:textAlignment w:val="auto"/>
      </w:pPr>
      <w:r w:rsidRPr="00C42373">
        <w:rPr>
          <w:b/>
        </w:rPr>
        <w:t>Előadó:</w:t>
      </w:r>
      <w:r w:rsidRPr="00C42373">
        <w:t xml:space="preserve"> BARÁTH Etele (Egyéb tevékenységek – </w:t>
      </w:r>
      <w:proofErr w:type="gramStart"/>
      <w:r w:rsidRPr="00C42373">
        <w:t>HU</w:t>
      </w:r>
      <w:proofErr w:type="gramEnd"/>
      <w:r w:rsidRPr="00C42373">
        <w:t>)</w:t>
      </w:r>
    </w:p>
    <w:p w:rsidR="007C1435" w:rsidRPr="00C42373" w:rsidRDefault="007C1435" w:rsidP="00C25B4D">
      <w:pPr>
        <w:tabs>
          <w:tab w:val="left" w:pos="550"/>
        </w:tabs>
        <w:overflowPunct/>
        <w:adjustRightInd/>
        <w:textAlignment w:val="auto"/>
      </w:pPr>
    </w:p>
    <w:p w:rsidR="007C1435" w:rsidRPr="00C42373" w:rsidRDefault="005C0147" w:rsidP="00C25B4D">
      <w:pPr>
        <w:tabs>
          <w:tab w:val="center" w:pos="284"/>
        </w:tabs>
        <w:overflowPunct/>
        <w:adjustRightInd/>
        <w:ind w:left="266" w:hanging="266"/>
        <w:textAlignment w:val="auto"/>
      </w:pPr>
      <w:r w:rsidRPr="00C42373">
        <w:rPr>
          <w:b/>
        </w:rPr>
        <w:t>Hivatkozás:</w:t>
      </w:r>
      <w:r w:rsidRPr="00C42373">
        <w:t xml:space="preserve"> EESC-2014-02544-00-00-AC-TRA</w:t>
      </w:r>
    </w:p>
    <w:p w:rsidR="007C1435" w:rsidRPr="00C42373" w:rsidRDefault="007C1435" w:rsidP="00C25B4D">
      <w:pPr>
        <w:tabs>
          <w:tab w:val="left" w:pos="550"/>
        </w:tabs>
        <w:overflowPunct/>
        <w:adjustRightInd/>
        <w:textAlignment w:val="auto"/>
      </w:pPr>
    </w:p>
    <w:p w:rsidR="007C1435" w:rsidRPr="00C42373" w:rsidRDefault="007C1435" w:rsidP="00C25B4D">
      <w:pPr>
        <w:tabs>
          <w:tab w:val="center" w:pos="284"/>
        </w:tabs>
        <w:overflowPunct/>
        <w:adjustRightInd/>
        <w:ind w:left="266" w:hanging="266"/>
        <w:textAlignment w:val="auto"/>
        <w:rPr>
          <w:b/>
        </w:rPr>
      </w:pPr>
      <w:r w:rsidRPr="00C42373">
        <w:rPr>
          <w:b/>
        </w:rPr>
        <w:t>Főbb pontok:</w:t>
      </w:r>
    </w:p>
    <w:p w:rsidR="007C1435" w:rsidRPr="00C42373" w:rsidRDefault="007C1435" w:rsidP="00C25B4D">
      <w:pPr>
        <w:tabs>
          <w:tab w:val="left" w:pos="550"/>
        </w:tabs>
        <w:overflowPunct/>
        <w:adjustRightInd/>
        <w:textAlignment w:val="auto"/>
      </w:pPr>
    </w:p>
    <w:p w:rsidR="007C1435" w:rsidRPr="00C42373" w:rsidRDefault="007C1435" w:rsidP="00C25B4D">
      <w:pPr>
        <w:overflowPunct/>
        <w:adjustRightInd/>
        <w:textAlignment w:val="auto"/>
      </w:pPr>
      <w:r w:rsidRPr="00C42373">
        <w:t>Az EGSZB úgy véli, hogy:</w:t>
      </w:r>
    </w:p>
    <w:p w:rsidR="007C1435" w:rsidRPr="00C42373" w:rsidRDefault="007C1435" w:rsidP="00C25B4D">
      <w:pPr>
        <w:overflowPunct/>
        <w:adjustRightInd/>
        <w:textAlignment w:val="auto"/>
      </w:pPr>
    </w:p>
    <w:p w:rsidR="007C1435" w:rsidRPr="00C42373" w:rsidRDefault="007C1435" w:rsidP="00842AAD">
      <w:pPr>
        <w:numPr>
          <w:ilvl w:val="0"/>
          <w:numId w:val="122"/>
        </w:numPr>
        <w:overflowPunct/>
        <w:adjustRightInd/>
        <w:textAlignment w:val="auto"/>
      </w:pPr>
      <w:r w:rsidRPr="00C42373">
        <w:t xml:space="preserve">a </w:t>
      </w:r>
      <w:proofErr w:type="spellStart"/>
      <w:r w:rsidRPr="00C42373">
        <w:t>makroregionális</w:t>
      </w:r>
      <w:proofErr w:type="spellEnd"/>
      <w:r w:rsidRPr="00C42373">
        <w:t xml:space="preserve"> stratégiák képesek segíteni a gazdasági versenyképesség javítását, a GDP oly kívánatos növelését és az európai hozzáadott érték bővítését egyaránt;</w:t>
      </w:r>
    </w:p>
    <w:p w:rsidR="00F53404" w:rsidRPr="00C42373" w:rsidRDefault="00F53404" w:rsidP="00C25B4D">
      <w:pPr>
        <w:overflowPunct/>
        <w:adjustRightInd/>
        <w:textAlignment w:val="auto"/>
      </w:pPr>
    </w:p>
    <w:p w:rsidR="007C1435" w:rsidRPr="00C42373" w:rsidRDefault="007C1435" w:rsidP="00842AAD">
      <w:pPr>
        <w:numPr>
          <w:ilvl w:val="0"/>
          <w:numId w:val="122"/>
        </w:numPr>
        <w:overflowPunct/>
        <w:adjustRightInd/>
        <w:textAlignment w:val="auto"/>
      </w:pPr>
      <w:r w:rsidRPr="00C42373">
        <w:t xml:space="preserve">a </w:t>
      </w:r>
      <w:proofErr w:type="spellStart"/>
      <w:r w:rsidRPr="00C42373">
        <w:t>makroregionális</w:t>
      </w:r>
      <w:proofErr w:type="spellEnd"/>
      <w:r w:rsidRPr="00C42373">
        <w:t xml:space="preserve"> stratégiák szerepe felértékelődött az Unió jövője szempontjából;</w:t>
      </w:r>
    </w:p>
    <w:p w:rsidR="00D66BF8" w:rsidRPr="00C42373" w:rsidRDefault="00D66BF8" w:rsidP="00C25B4D">
      <w:pPr>
        <w:overflowPunct/>
        <w:adjustRightInd/>
        <w:textAlignment w:val="auto"/>
      </w:pPr>
    </w:p>
    <w:p w:rsidR="007C1435" w:rsidRPr="00C42373" w:rsidRDefault="007C1435" w:rsidP="00842AAD">
      <w:pPr>
        <w:numPr>
          <w:ilvl w:val="0"/>
          <w:numId w:val="122"/>
        </w:numPr>
        <w:overflowPunct/>
        <w:adjustRightInd/>
        <w:textAlignment w:val="auto"/>
      </w:pPr>
      <w:r w:rsidRPr="00C42373">
        <w:t xml:space="preserve">ezért egyértelműen szükség van a </w:t>
      </w:r>
      <w:proofErr w:type="spellStart"/>
      <w:r w:rsidRPr="00C42373">
        <w:t>makroregionális</w:t>
      </w:r>
      <w:proofErr w:type="spellEnd"/>
      <w:r w:rsidRPr="00C42373">
        <w:t xml:space="preserve"> stratégiák európai szintű kiterjesztésére.</w:t>
      </w:r>
    </w:p>
    <w:p w:rsidR="007C1435" w:rsidRPr="00C42373" w:rsidRDefault="007C1435" w:rsidP="00842AAD">
      <w:pPr>
        <w:overflowPunct/>
        <w:adjustRightInd/>
        <w:textAlignment w:val="auto"/>
      </w:pPr>
    </w:p>
    <w:p w:rsidR="007C1435" w:rsidRPr="00C42373" w:rsidRDefault="007C1435" w:rsidP="00842AAD">
      <w:pPr>
        <w:overflowPunct/>
        <w:adjustRightInd/>
        <w:textAlignment w:val="auto"/>
      </w:pPr>
      <w:r w:rsidRPr="00C42373">
        <w:t>Az EGSZB az alábbiakat javasolja:</w:t>
      </w:r>
    </w:p>
    <w:p w:rsidR="007C1435" w:rsidRPr="00C42373" w:rsidRDefault="007C1435" w:rsidP="00C25B4D">
      <w:pPr>
        <w:overflowPunct/>
        <w:adjustRightInd/>
        <w:textAlignment w:val="auto"/>
      </w:pPr>
    </w:p>
    <w:p w:rsidR="007C1435" w:rsidRPr="00C42373" w:rsidRDefault="007C1435" w:rsidP="00842AAD">
      <w:pPr>
        <w:numPr>
          <w:ilvl w:val="0"/>
          <w:numId w:val="123"/>
        </w:numPr>
        <w:overflowPunct/>
        <w:adjustRightInd/>
        <w:textAlignment w:val="auto"/>
      </w:pPr>
      <w:r w:rsidRPr="00C42373">
        <w:t xml:space="preserve">az Európai Tanács foglaljon állást a </w:t>
      </w:r>
      <w:proofErr w:type="spellStart"/>
      <w:r w:rsidRPr="00C42373">
        <w:t>makroregionális</w:t>
      </w:r>
      <w:proofErr w:type="spellEnd"/>
      <w:r w:rsidRPr="00C42373">
        <w:t xml:space="preserve"> politikának az Unió kormányzási szerkezetébe történő beillesztése érdekében és készíttessen az Unió teljes térségére érvényes iránymutatást a gazdasági és társadalmi fejlődés célját szolgáló </w:t>
      </w:r>
      <w:proofErr w:type="spellStart"/>
      <w:r w:rsidRPr="00C42373">
        <w:t>makroregionális</w:t>
      </w:r>
      <w:proofErr w:type="spellEnd"/>
      <w:r w:rsidRPr="00C42373">
        <w:t xml:space="preserve"> fejlesztési stratégia kialakítására;</w:t>
      </w:r>
    </w:p>
    <w:p w:rsidR="007C1435" w:rsidRPr="00C42373" w:rsidRDefault="007C1435" w:rsidP="00842AAD">
      <w:pPr>
        <w:overflowPunct/>
        <w:adjustRightInd/>
        <w:textAlignment w:val="auto"/>
      </w:pPr>
    </w:p>
    <w:p w:rsidR="007C1435" w:rsidRPr="00C42373" w:rsidRDefault="007C1435" w:rsidP="00842AAD">
      <w:pPr>
        <w:numPr>
          <w:ilvl w:val="0"/>
          <w:numId w:val="123"/>
        </w:numPr>
        <w:overflowPunct/>
        <w:adjustRightInd/>
        <w:textAlignment w:val="auto"/>
      </w:pPr>
      <w:r w:rsidRPr="00C42373">
        <w:t xml:space="preserve">erősítsék meg az európai szintű kormányzási szerkezetet a </w:t>
      </w:r>
      <w:proofErr w:type="spellStart"/>
      <w:r w:rsidRPr="00C42373">
        <w:t>makroregionális</w:t>
      </w:r>
      <w:proofErr w:type="spellEnd"/>
      <w:r w:rsidRPr="00C42373">
        <w:t xml:space="preserve"> irányítást biztosító huszonnyolc országot magába foglaló „magas szintű” koordinációs csoport kiegészítésével, valamint a civil szféra és a területi-települési önkormányzatok bevonásával a döntéshozatal valamennyi fázisába.</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pPr>
      <w:r w:rsidRPr="00C42373">
        <w:rPr>
          <w:b/>
          <w:i/>
        </w:rPr>
        <w:t>Kapcsolattartó:</w:t>
      </w:r>
      <w:r w:rsidRPr="00C42373">
        <w:tab/>
      </w:r>
      <w:r w:rsidRPr="00C42373">
        <w:rPr>
          <w:i/>
        </w:rPr>
        <w:t>Helena Polomik</w:t>
      </w:r>
    </w:p>
    <w:p w:rsidR="007C1435" w:rsidRPr="00C42373" w:rsidRDefault="007C1435" w:rsidP="00C25B4D">
      <w:pPr>
        <w:overflowPunct/>
        <w:adjustRightInd/>
        <w:ind w:left="266" w:hanging="266"/>
        <w:textAlignment w:val="auto"/>
      </w:pPr>
      <w:r w:rsidRPr="00C42373">
        <w:rPr>
          <w:i/>
        </w:rPr>
        <w:t>(Tel</w:t>
      </w:r>
      <w:proofErr w:type="gramStart"/>
      <w:r w:rsidRPr="00C42373">
        <w:rPr>
          <w:i/>
        </w:rPr>
        <w:t>.:</w:t>
      </w:r>
      <w:proofErr w:type="gramEnd"/>
      <w:r w:rsidRPr="00C42373">
        <w:rPr>
          <w:i/>
        </w:rPr>
        <w:t xml:space="preserve"> 00 32 2 546 9063 – e-mail: </w:t>
      </w:r>
      <w:hyperlink r:id="rId31">
        <w:r w:rsidRPr="00C42373">
          <w:rPr>
            <w:rStyle w:val="Hyperlink"/>
            <w:i/>
          </w:rPr>
          <w:t>helena.polomik@eesc.europa.eu</w:t>
        </w:r>
      </w:hyperlink>
      <w:r w:rsidRPr="00C42373">
        <w:rPr>
          <w:i/>
        </w:rPr>
        <w:t>)</w:t>
      </w:r>
    </w:p>
    <w:p w:rsidR="007C1435" w:rsidRPr="00C42373" w:rsidRDefault="007C1435" w:rsidP="00C25B4D">
      <w:pPr>
        <w:overflowPunct/>
        <w:adjustRightInd/>
        <w:textAlignment w:val="auto"/>
      </w:pPr>
    </w:p>
    <w:p w:rsidR="007C1435" w:rsidRPr="00C42373" w:rsidRDefault="007C1435" w:rsidP="00C25B4D">
      <w:pPr>
        <w:widowControl w:val="0"/>
        <w:numPr>
          <w:ilvl w:val="0"/>
          <w:numId w:val="103"/>
        </w:numPr>
        <w:ind w:hanging="567"/>
        <w:rPr>
          <w:i/>
          <w:sz w:val="28"/>
        </w:rPr>
      </w:pPr>
      <w:r w:rsidRPr="00C42373">
        <w:rPr>
          <w:b/>
          <w:i/>
          <w:sz w:val="28"/>
        </w:rPr>
        <w:t>A hitelszövetkezetek és takarékpénztárak szerepe a területi kohézióban (saját kezdeményezésű vélemény)</w:t>
      </w:r>
    </w:p>
    <w:p w:rsidR="007C1435" w:rsidRPr="00C42373" w:rsidRDefault="007C1435" w:rsidP="00C25B4D">
      <w:pPr>
        <w:tabs>
          <w:tab w:val="center" w:pos="284"/>
        </w:tabs>
        <w:overflowPunct/>
        <w:adjustRightInd/>
        <w:ind w:left="266" w:hanging="266"/>
        <w:textAlignment w:val="auto"/>
        <w:rPr>
          <w:b/>
        </w:rPr>
      </w:pPr>
    </w:p>
    <w:p w:rsidR="007C1435" w:rsidRPr="00C42373" w:rsidRDefault="007C1435" w:rsidP="00C25B4D">
      <w:pPr>
        <w:tabs>
          <w:tab w:val="center" w:pos="284"/>
        </w:tabs>
        <w:overflowPunct/>
        <w:adjustRightInd/>
        <w:ind w:left="266" w:hanging="266"/>
        <w:textAlignment w:val="auto"/>
      </w:pPr>
      <w:r w:rsidRPr="00C42373">
        <w:rPr>
          <w:b/>
        </w:rPr>
        <w:lastRenderedPageBreak/>
        <w:t>Előadó:</w:t>
      </w:r>
      <w:r w:rsidRPr="00C42373">
        <w:t xml:space="preserve"> Carlos TRIAS PINTÓ (Egyéb tevékenységek – ES)</w:t>
      </w:r>
    </w:p>
    <w:p w:rsidR="007C1435" w:rsidRPr="00C42373" w:rsidRDefault="007C1435" w:rsidP="00C25B4D">
      <w:pPr>
        <w:tabs>
          <w:tab w:val="center" w:pos="284"/>
        </w:tabs>
        <w:overflowPunct/>
        <w:adjustRightInd/>
        <w:ind w:left="266" w:hanging="266"/>
        <w:textAlignment w:val="auto"/>
        <w:rPr>
          <w:b/>
        </w:rPr>
      </w:pPr>
    </w:p>
    <w:p w:rsidR="007C1435" w:rsidRPr="00C42373" w:rsidRDefault="005C0147" w:rsidP="00C25B4D">
      <w:pPr>
        <w:tabs>
          <w:tab w:val="center" w:pos="284"/>
        </w:tabs>
        <w:overflowPunct/>
        <w:adjustRightInd/>
        <w:ind w:left="266" w:hanging="266"/>
        <w:textAlignment w:val="auto"/>
      </w:pPr>
      <w:r w:rsidRPr="00C42373">
        <w:rPr>
          <w:b/>
        </w:rPr>
        <w:t>Hivatkozás:</w:t>
      </w:r>
      <w:r w:rsidRPr="00C42373">
        <w:t xml:space="preserve"> EESC-2014-04516-00-00-AC-TRA</w:t>
      </w:r>
    </w:p>
    <w:p w:rsidR="007C1435" w:rsidRPr="00C42373" w:rsidRDefault="007C1435" w:rsidP="00C25B4D">
      <w:pPr>
        <w:tabs>
          <w:tab w:val="center" w:pos="284"/>
        </w:tabs>
        <w:overflowPunct/>
        <w:adjustRightInd/>
        <w:ind w:left="266" w:hanging="266"/>
        <w:textAlignment w:val="auto"/>
        <w:rPr>
          <w:b/>
        </w:rPr>
      </w:pPr>
    </w:p>
    <w:p w:rsidR="007C1435" w:rsidRPr="00C42373" w:rsidRDefault="007C1435" w:rsidP="00C25B4D">
      <w:pPr>
        <w:tabs>
          <w:tab w:val="center" w:pos="284"/>
        </w:tabs>
        <w:overflowPunct/>
        <w:adjustRightInd/>
        <w:ind w:left="266" w:hanging="266"/>
        <w:textAlignment w:val="auto"/>
        <w:rPr>
          <w:b/>
        </w:rPr>
      </w:pPr>
      <w:r w:rsidRPr="00C42373">
        <w:rPr>
          <w:b/>
        </w:rPr>
        <w:t>Főbb pontok:</w:t>
      </w:r>
    </w:p>
    <w:p w:rsidR="007C1435" w:rsidRPr="00C42373" w:rsidRDefault="007C1435" w:rsidP="00C25B4D">
      <w:pPr>
        <w:tabs>
          <w:tab w:val="center" w:pos="284"/>
        </w:tabs>
        <w:overflowPunct/>
        <w:adjustRightInd/>
        <w:ind w:left="266" w:hanging="266"/>
        <w:textAlignment w:val="auto"/>
        <w:rPr>
          <w:b/>
        </w:rPr>
      </w:pPr>
    </w:p>
    <w:p w:rsidR="007C1435" w:rsidRPr="00C42373" w:rsidRDefault="007C1435" w:rsidP="00C25B4D">
      <w:pPr>
        <w:overflowPunct/>
        <w:adjustRightInd/>
        <w:spacing w:line="240" w:lineRule="auto"/>
        <w:textAlignment w:val="auto"/>
      </w:pPr>
      <w:r w:rsidRPr="00C42373">
        <w:t>Az EGSZB:</w:t>
      </w:r>
    </w:p>
    <w:p w:rsidR="007C1435" w:rsidRPr="00C42373" w:rsidRDefault="007C1435" w:rsidP="00C25B4D">
      <w:pPr>
        <w:overflowPunct/>
        <w:adjustRightInd/>
        <w:spacing w:line="240" w:lineRule="auto"/>
        <w:textAlignment w:val="auto"/>
      </w:pPr>
    </w:p>
    <w:p w:rsidR="007C1435" w:rsidRPr="00C42373" w:rsidRDefault="007C1435" w:rsidP="00842AAD">
      <w:pPr>
        <w:numPr>
          <w:ilvl w:val="0"/>
          <w:numId w:val="102"/>
        </w:numPr>
      </w:pPr>
      <w:r w:rsidRPr="00C42373">
        <w:t>úgy véli, hogy mindenképpen meg kell őrizni a pénzügyi rendszer sokféleségét anélkül, hogy ez a jogszabályok önkényes alkalmazását jelentené;</w:t>
      </w:r>
    </w:p>
    <w:p w:rsidR="007C1435" w:rsidRPr="00C42373" w:rsidRDefault="007C1435" w:rsidP="00C25B4D">
      <w:pPr>
        <w:overflowPunct/>
        <w:adjustRightInd/>
        <w:ind w:left="720"/>
        <w:textAlignment w:val="auto"/>
      </w:pPr>
    </w:p>
    <w:p w:rsidR="007C1435" w:rsidRPr="00C42373" w:rsidRDefault="007C1435" w:rsidP="00842AAD">
      <w:pPr>
        <w:numPr>
          <w:ilvl w:val="0"/>
          <w:numId w:val="102"/>
        </w:numPr>
        <w:ind w:left="714" w:hanging="357"/>
      </w:pPr>
      <w:r w:rsidRPr="00C42373">
        <w:t xml:space="preserve">méltányolja, hogy az Európai Bizottság fontolóra vette olyan összehangolt pénzügyi szabályozási keretek bevezetését, melyeknek figyelembe veszik a hitelszövetkezetek és takarékpénztárak sajátosságait, hogy elkerülhetőek legyenek a </w:t>
      </w:r>
      <w:proofErr w:type="spellStart"/>
      <w:r w:rsidRPr="00C42373">
        <w:t>prudenciális</w:t>
      </w:r>
      <w:proofErr w:type="spellEnd"/>
      <w:r w:rsidRPr="00C42373">
        <w:t xml:space="preserve"> szabályok egységes alkalmazásából és az esetleges túlzott adminisztratív terhekből eredő nem kívánt következmények;</w:t>
      </w:r>
    </w:p>
    <w:p w:rsidR="007C1435" w:rsidRPr="00C42373" w:rsidRDefault="007C1435" w:rsidP="00C25B4D">
      <w:pPr>
        <w:overflowPunct/>
        <w:adjustRightInd/>
        <w:ind w:left="714"/>
        <w:textAlignment w:val="auto"/>
      </w:pPr>
    </w:p>
    <w:p w:rsidR="007C1435" w:rsidRPr="00C42373" w:rsidRDefault="007C1435" w:rsidP="00842AAD">
      <w:pPr>
        <w:numPr>
          <w:ilvl w:val="0"/>
          <w:numId w:val="102"/>
        </w:numPr>
      </w:pPr>
      <w:r w:rsidRPr="00C42373">
        <w:t>felhívja a figyelmet, hogy a fő probléma továbbra is az arányosság elvének megfelelő érvényesítése az új bankszabályozásban (</w:t>
      </w:r>
      <w:proofErr w:type="gramStart"/>
      <w:r w:rsidRPr="00C42373">
        <w:t>különösen</w:t>
      </w:r>
      <w:proofErr w:type="gramEnd"/>
      <w:r w:rsidRPr="00C42373">
        <w:t xml:space="preserve"> ami a tőkekövetelményekről szóló irányelvet (CRD IV) és a tőkekövetelményekről szóló rendeletet illeti);</w:t>
      </w:r>
    </w:p>
    <w:p w:rsidR="007C1435" w:rsidRPr="00C42373" w:rsidRDefault="007C1435" w:rsidP="00C25B4D">
      <w:pPr>
        <w:overflowPunct/>
        <w:adjustRightInd/>
        <w:ind w:left="720"/>
        <w:textAlignment w:val="auto"/>
      </w:pPr>
    </w:p>
    <w:p w:rsidR="007C1435" w:rsidRPr="00C42373" w:rsidRDefault="007C1435" w:rsidP="00842AAD">
      <w:pPr>
        <w:numPr>
          <w:ilvl w:val="0"/>
          <w:numId w:val="102"/>
        </w:numPr>
      </w:pPr>
      <w:r w:rsidRPr="00C42373">
        <w:t>úgy véli, hogy a globális bankokra a legszigorúbb követelményeket, a páneurópai (Európában rendszerszinten jelen lévő) bankokra szigorú követelményeket, az országos és helyi bankokra pedig rugalmasabb követelményeket kellene alkalmazni;</w:t>
      </w:r>
    </w:p>
    <w:p w:rsidR="007C1435" w:rsidRPr="00C42373" w:rsidRDefault="007C1435" w:rsidP="00C25B4D">
      <w:pPr>
        <w:overflowPunct/>
        <w:adjustRightInd/>
        <w:ind w:left="720"/>
        <w:textAlignment w:val="auto"/>
      </w:pPr>
    </w:p>
    <w:p w:rsidR="007C1435" w:rsidRPr="00C42373" w:rsidRDefault="007C1435" w:rsidP="00842AAD">
      <w:pPr>
        <w:numPr>
          <w:ilvl w:val="0"/>
          <w:numId w:val="102"/>
        </w:numPr>
        <w:ind w:left="714" w:hanging="357"/>
      </w:pPr>
      <w:r w:rsidRPr="00C42373">
        <w:t>mindig is szorgalmazta az egyenlő versenyfeltételeket és így azt is, hogy olyan objektív mutatókat használjanak, amelyek igazolják az egyes üzleti modellekre vonatkozó konkrét szabályozásokat: gazdasági és pénzügyi teljesítmény, a reálgazdasághoz való hozzájárulás, kockázatkezelés és irányítás;</w:t>
      </w:r>
    </w:p>
    <w:p w:rsidR="007C1435" w:rsidRPr="00C42373" w:rsidRDefault="007C1435" w:rsidP="00C25B4D">
      <w:pPr>
        <w:overflowPunct/>
        <w:adjustRightInd/>
        <w:ind w:left="714"/>
        <w:textAlignment w:val="auto"/>
      </w:pPr>
    </w:p>
    <w:p w:rsidR="007C1435" w:rsidRPr="00C42373" w:rsidRDefault="007C1435" w:rsidP="00842AAD">
      <w:pPr>
        <w:numPr>
          <w:ilvl w:val="0"/>
          <w:numId w:val="102"/>
        </w:numPr>
      </w:pPr>
      <w:r w:rsidRPr="00C42373">
        <w:t xml:space="preserve">azt javasolja a pénzügyi hatóságoknak, hogy ösztönözzék arra a szereplőket, hogy jobban megfeleljenek ezeknek a feltételeknek, </w:t>
      </w:r>
      <w:proofErr w:type="gramStart"/>
      <w:r w:rsidRPr="00C42373">
        <w:t>ezenkívül</w:t>
      </w:r>
      <w:proofErr w:type="gramEnd"/>
      <w:r w:rsidRPr="00C42373">
        <w:t xml:space="preserve"> szorgalmazza az etikai normák és a helyes irányítással kapcsolatos kódexek megerősítését mindenfajta bank esetében, ez ugyanis szerinte elengedhetetlen a megingott bizalom helyreállításához.</w:t>
      </w:r>
    </w:p>
    <w:p w:rsidR="007C1435" w:rsidRPr="00C42373" w:rsidRDefault="007C1435" w:rsidP="00C25B4D">
      <w:pPr>
        <w:overflowPunct/>
        <w:adjustRightInd/>
        <w:textAlignment w:val="auto"/>
      </w:pPr>
    </w:p>
    <w:p w:rsidR="007C1435" w:rsidRPr="00C42373" w:rsidRDefault="007C1435" w:rsidP="00C25B4D">
      <w:pPr>
        <w:keepNext/>
        <w:keepLines/>
        <w:overflowPunct/>
        <w:adjustRightInd/>
        <w:textAlignment w:val="auto"/>
      </w:pPr>
      <w:r w:rsidRPr="00C42373">
        <w:rPr>
          <w:b/>
          <w:i/>
        </w:rPr>
        <w:t>Kapcsolattartó:</w:t>
      </w:r>
      <w:r w:rsidRPr="00C42373">
        <w:tab/>
      </w:r>
      <w:r w:rsidRPr="00C42373">
        <w:rPr>
          <w:i/>
        </w:rPr>
        <w:t>Gerald Klec</w:t>
      </w:r>
    </w:p>
    <w:p w:rsidR="007C1435" w:rsidRPr="00C42373" w:rsidRDefault="007C1435" w:rsidP="00C25B4D">
      <w:pPr>
        <w:keepNext/>
        <w:keepLines/>
        <w:overflowPunct/>
        <w:adjustRightInd/>
        <w:ind w:left="266" w:hanging="266"/>
        <w:textAlignment w:val="auto"/>
      </w:pPr>
      <w:r w:rsidRPr="00C42373">
        <w:rPr>
          <w:i/>
        </w:rPr>
        <w:t>(Tel</w:t>
      </w:r>
      <w:proofErr w:type="gramStart"/>
      <w:r w:rsidRPr="00C42373">
        <w:rPr>
          <w:i/>
        </w:rPr>
        <w:t>.:</w:t>
      </w:r>
      <w:proofErr w:type="gramEnd"/>
      <w:r w:rsidRPr="00C42373">
        <w:rPr>
          <w:i/>
        </w:rPr>
        <w:t xml:space="preserve"> 00 32 2 546 9909 – e-mail: </w:t>
      </w:r>
      <w:hyperlink r:id="rId32">
        <w:r w:rsidRPr="00C42373">
          <w:rPr>
            <w:rStyle w:val="Hyperlink"/>
            <w:i/>
          </w:rPr>
          <w:t>gerald.klec@eesc.europa.eu</w:t>
        </w:r>
      </w:hyperlink>
      <w:r w:rsidRPr="00C42373">
        <w:rPr>
          <w:i/>
        </w:rPr>
        <w:t>)</w:t>
      </w:r>
    </w:p>
    <w:p w:rsidR="007C1435" w:rsidRPr="00C42373" w:rsidRDefault="007C1435" w:rsidP="00C25B4D">
      <w:pPr>
        <w:overflowPunct/>
        <w:adjustRightInd/>
        <w:textAlignment w:val="auto"/>
        <w:rPr>
          <w:sz w:val="16"/>
          <w:szCs w:val="16"/>
        </w:rPr>
      </w:pPr>
    </w:p>
    <w:p w:rsidR="007C1435" w:rsidRPr="00C42373" w:rsidRDefault="007C1435" w:rsidP="00C25B4D">
      <w:pPr>
        <w:widowControl w:val="0"/>
        <w:numPr>
          <w:ilvl w:val="0"/>
          <w:numId w:val="103"/>
        </w:numPr>
        <w:ind w:hanging="567"/>
        <w:rPr>
          <w:i/>
          <w:sz w:val="28"/>
        </w:rPr>
      </w:pPr>
      <w:r w:rsidRPr="00C42373">
        <w:rPr>
          <w:b/>
          <w:i/>
          <w:sz w:val="28"/>
        </w:rPr>
        <w:t>Pénzügyi Felügyeletek Európai Rendszere (PFER) – felülvizsgálat</w:t>
      </w:r>
    </w:p>
    <w:p w:rsidR="007C1435" w:rsidRPr="00C42373" w:rsidRDefault="007C1435" w:rsidP="00C25B4D">
      <w:pPr>
        <w:tabs>
          <w:tab w:val="center" w:pos="284"/>
        </w:tabs>
        <w:overflowPunct/>
        <w:adjustRightInd/>
        <w:ind w:left="266" w:hanging="266"/>
        <w:textAlignment w:val="auto"/>
        <w:rPr>
          <w:b/>
          <w:sz w:val="16"/>
          <w:szCs w:val="16"/>
        </w:rPr>
      </w:pPr>
    </w:p>
    <w:p w:rsidR="007C1435" w:rsidRPr="00C42373" w:rsidRDefault="007C1435" w:rsidP="00C25B4D">
      <w:pPr>
        <w:tabs>
          <w:tab w:val="center" w:pos="284"/>
        </w:tabs>
        <w:overflowPunct/>
        <w:adjustRightInd/>
        <w:ind w:left="266" w:hanging="266"/>
        <w:textAlignment w:val="auto"/>
      </w:pPr>
      <w:r w:rsidRPr="00C42373">
        <w:rPr>
          <w:b/>
        </w:rPr>
        <w:t>Előadó:</w:t>
      </w:r>
      <w:r w:rsidRPr="00C42373">
        <w:t xml:space="preserve"> </w:t>
      </w:r>
      <w:proofErr w:type="spellStart"/>
      <w:r w:rsidRPr="00C42373">
        <w:t>Carmelo</w:t>
      </w:r>
      <w:proofErr w:type="spellEnd"/>
      <w:r w:rsidRPr="00C42373">
        <w:t xml:space="preserve"> CEDRONE (Munkavállalók – IT)</w:t>
      </w:r>
    </w:p>
    <w:p w:rsidR="007C1435" w:rsidRPr="00C42373" w:rsidRDefault="007C1435" w:rsidP="00C25B4D">
      <w:pPr>
        <w:tabs>
          <w:tab w:val="center" w:pos="284"/>
        </w:tabs>
        <w:overflowPunct/>
        <w:adjustRightInd/>
        <w:ind w:left="266" w:hanging="266"/>
        <w:textAlignment w:val="auto"/>
        <w:rPr>
          <w:b/>
          <w:sz w:val="16"/>
          <w:szCs w:val="16"/>
        </w:rPr>
      </w:pPr>
    </w:p>
    <w:p w:rsidR="005C0147" w:rsidRPr="00C42373" w:rsidRDefault="007C1435" w:rsidP="00C25B4D">
      <w:pPr>
        <w:tabs>
          <w:tab w:val="center" w:pos="284"/>
        </w:tabs>
        <w:overflowPunct/>
        <w:adjustRightInd/>
        <w:ind w:left="266" w:hanging="266"/>
        <w:textAlignment w:val="auto"/>
      </w:pPr>
      <w:r w:rsidRPr="00C42373">
        <w:rPr>
          <w:b/>
        </w:rPr>
        <w:t>Hivatkozások:</w:t>
      </w:r>
      <w:r w:rsidRPr="00C42373">
        <w:tab/>
      </w:r>
      <w:proofErr w:type="gramStart"/>
      <w:r w:rsidRPr="00C42373">
        <w:t>COM(</w:t>
      </w:r>
      <w:proofErr w:type="gramEnd"/>
      <w:r w:rsidRPr="00C42373">
        <w:t xml:space="preserve">2014) 509 </w:t>
      </w:r>
      <w:proofErr w:type="spellStart"/>
      <w:r w:rsidRPr="00C42373">
        <w:t>final</w:t>
      </w:r>
      <w:proofErr w:type="spellEnd"/>
      <w:r w:rsidRPr="00C42373">
        <w:t xml:space="preserve"> és COM(2014) 508 </w:t>
      </w:r>
      <w:proofErr w:type="spellStart"/>
      <w:r w:rsidRPr="00C42373">
        <w:t>final</w:t>
      </w:r>
      <w:proofErr w:type="spellEnd"/>
    </w:p>
    <w:p w:rsidR="007C1435" w:rsidRPr="00C42373" w:rsidRDefault="007C1435" w:rsidP="00842AAD">
      <w:pPr>
        <w:overflowPunct/>
        <w:adjustRightInd/>
        <w:ind w:left="1418"/>
        <w:textAlignment w:val="auto"/>
      </w:pPr>
      <w:r w:rsidRPr="00C42373">
        <w:t>EESC-2014-05561-00-00-AC-TRA</w:t>
      </w:r>
    </w:p>
    <w:p w:rsidR="007C1435" w:rsidRPr="00C42373" w:rsidRDefault="007C1435" w:rsidP="00C25B4D">
      <w:pPr>
        <w:tabs>
          <w:tab w:val="center" w:pos="284"/>
        </w:tabs>
        <w:overflowPunct/>
        <w:adjustRightInd/>
        <w:ind w:left="266" w:hanging="266"/>
        <w:textAlignment w:val="auto"/>
        <w:rPr>
          <w:b/>
          <w:sz w:val="2"/>
          <w:szCs w:val="2"/>
        </w:rPr>
      </w:pPr>
    </w:p>
    <w:p w:rsidR="007C1435" w:rsidRPr="00C42373" w:rsidRDefault="007C1435" w:rsidP="00C25B4D">
      <w:pPr>
        <w:tabs>
          <w:tab w:val="center" w:pos="284"/>
        </w:tabs>
        <w:overflowPunct/>
        <w:adjustRightInd/>
        <w:ind w:left="266" w:hanging="266"/>
        <w:textAlignment w:val="auto"/>
        <w:rPr>
          <w:b/>
        </w:rPr>
      </w:pPr>
      <w:r w:rsidRPr="00C42373">
        <w:rPr>
          <w:b/>
        </w:rPr>
        <w:t>Főbb pontok:</w:t>
      </w:r>
    </w:p>
    <w:p w:rsidR="0004216F" w:rsidRPr="00C42373" w:rsidRDefault="0004216F" w:rsidP="00C25B4D">
      <w:pPr>
        <w:overflowPunct/>
        <w:adjustRightInd/>
        <w:ind w:left="-567"/>
        <w:textAlignment w:val="auto"/>
      </w:pPr>
    </w:p>
    <w:p w:rsidR="007C1435" w:rsidRPr="00C42373" w:rsidRDefault="007C1435" w:rsidP="00C25B4D">
      <w:pPr>
        <w:overflowPunct/>
        <w:adjustRightInd/>
        <w:spacing w:line="240" w:lineRule="auto"/>
        <w:textAlignment w:val="auto"/>
      </w:pPr>
      <w:r w:rsidRPr="00C42373">
        <w:t>Az EGSZB:</w:t>
      </w:r>
    </w:p>
    <w:p w:rsidR="007C1435" w:rsidRPr="00C42373" w:rsidRDefault="007C1435" w:rsidP="00C25B4D">
      <w:pPr>
        <w:keepLines/>
        <w:overflowPunct/>
        <w:adjustRightInd/>
        <w:spacing w:line="240" w:lineRule="auto"/>
        <w:textAlignment w:val="auto"/>
      </w:pPr>
    </w:p>
    <w:p w:rsidR="007C1435" w:rsidRPr="00C42373" w:rsidRDefault="007C1435" w:rsidP="00842AAD">
      <w:pPr>
        <w:numPr>
          <w:ilvl w:val="0"/>
          <w:numId w:val="106"/>
        </w:numPr>
      </w:pPr>
      <w:r w:rsidRPr="00C42373">
        <w:t>egyetért azzal, hogy megfelelő korrekciós intézkedésekkel javítani kell a Pénzügyi Felügyeletek Európai Rendszerének (PFER) működését;</w:t>
      </w:r>
    </w:p>
    <w:p w:rsidR="007C1435" w:rsidRPr="00C42373" w:rsidRDefault="007C1435" w:rsidP="00C25B4D">
      <w:pPr>
        <w:overflowPunct/>
        <w:adjustRightInd/>
        <w:textAlignment w:val="auto"/>
      </w:pPr>
    </w:p>
    <w:p w:rsidR="007C1435" w:rsidRPr="00C42373" w:rsidRDefault="007C1435" w:rsidP="00842AAD">
      <w:pPr>
        <w:numPr>
          <w:ilvl w:val="0"/>
          <w:numId w:val="105"/>
        </w:numPr>
      </w:pPr>
      <w:r w:rsidRPr="00C42373">
        <w:t>szükségesnek tartja a Pénzügyi Felügyeletek Európai Rendszere, illetve az egységes felügyeleti mechanizmus és az egységes szanálási mechanizmus új szervezete közötti koordináció elősegítésére szolgáló intézkedések előmozdítását;</w:t>
      </w:r>
    </w:p>
    <w:p w:rsidR="007C1435" w:rsidRPr="00C42373" w:rsidRDefault="007C1435" w:rsidP="00C25B4D">
      <w:pPr>
        <w:overflowPunct/>
        <w:adjustRightInd/>
        <w:textAlignment w:val="auto"/>
      </w:pPr>
    </w:p>
    <w:p w:rsidR="007C1435" w:rsidRPr="00C42373" w:rsidRDefault="007C1435" w:rsidP="00842AAD">
      <w:pPr>
        <w:numPr>
          <w:ilvl w:val="0"/>
          <w:numId w:val="105"/>
        </w:numPr>
      </w:pPr>
      <w:r w:rsidRPr="00C42373">
        <w:t xml:space="preserve">kéri a </w:t>
      </w:r>
      <w:proofErr w:type="spellStart"/>
      <w:r w:rsidRPr="00C42373">
        <w:t>PFER-hez</w:t>
      </w:r>
      <w:proofErr w:type="spellEnd"/>
      <w:r w:rsidRPr="00C42373">
        <w:t xml:space="preserve"> tartozó intézmények szabályozási funkcióinak ésszerűsítését a szabályozási keret egyszerűsítésének előmozdítása, illetve a folyamatok átláthatóságának és hatékonyságának növelése érdekében;</w:t>
      </w:r>
    </w:p>
    <w:p w:rsidR="007C1435" w:rsidRPr="00C42373" w:rsidRDefault="007C1435" w:rsidP="00C25B4D">
      <w:pPr>
        <w:overflowPunct/>
        <w:adjustRightInd/>
        <w:textAlignment w:val="auto"/>
      </w:pPr>
    </w:p>
    <w:p w:rsidR="007C1435" w:rsidRPr="00C42373" w:rsidRDefault="007C1435" w:rsidP="00842AAD">
      <w:pPr>
        <w:numPr>
          <w:ilvl w:val="0"/>
          <w:numId w:val="105"/>
        </w:numPr>
      </w:pPr>
      <w:r w:rsidRPr="00C42373">
        <w:t>a középtávú stratégia támogatását kéri a felügyeleti hatóságok működési és szervezeti konszolidációs folyamatának előmozdítása érdekében, megfontolva az egyetlen székhely elképzelését és az ikertorony (</w:t>
      </w:r>
      <w:proofErr w:type="spellStart"/>
      <w:r w:rsidRPr="00C42373">
        <w:rPr>
          <w:i/>
        </w:rPr>
        <w:t>twin</w:t>
      </w:r>
      <w:proofErr w:type="spellEnd"/>
      <w:r w:rsidRPr="00C42373">
        <w:rPr>
          <w:i/>
        </w:rPr>
        <w:t xml:space="preserve"> </w:t>
      </w:r>
      <w:proofErr w:type="spellStart"/>
      <w:r w:rsidRPr="00C42373">
        <w:rPr>
          <w:i/>
        </w:rPr>
        <w:t>peaks</w:t>
      </w:r>
      <w:proofErr w:type="spellEnd"/>
      <w:r w:rsidRPr="00C42373">
        <w:t>) megközelítés bevezetését;</w:t>
      </w:r>
    </w:p>
    <w:p w:rsidR="007C1435" w:rsidRPr="00C42373" w:rsidRDefault="007C1435" w:rsidP="00C25B4D">
      <w:pPr>
        <w:overflowPunct/>
        <w:adjustRightInd/>
        <w:textAlignment w:val="auto"/>
      </w:pPr>
    </w:p>
    <w:p w:rsidR="007C1435" w:rsidRPr="00C42373" w:rsidRDefault="007C1435" w:rsidP="00C25B4D">
      <w:pPr>
        <w:numPr>
          <w:ilvl w:val="0"/>
          <w:numId w:val="104"/>
        </w:numPr>
        <w:overflowPunct/>
        <w:adjustRightInd/>
        <w:ind w:left="720"/>
        <w:textAlignment w:val="auto"/>
      </w:pPr>
      <w:r w:rsidRPr="00C42373">
        <w:t xml:space="preserve">mechanizmusok támogatását kéri az </w:t>
      </w:r>
      <w:proofErr w:type="spellStart"/>
      <w:r w:rsidRPr="00C42373">
        <w:t>euróövezethez</w:t>
      </w:r>
      <w:proofErr w:type="spellEnd"/>
      <w:r w:rsidRPr="00C42373">
        <w:t xml:space="preserve"> tartozó országok prioritásainak előmozdítására, különös tekintettel a bankpiacra és az egységes felügyeleti mechanizmusra, mely konkrét csatlakozási módozatokat ír elő az </w:t>
      </w:r>
      <w:proofErr w:type="spellStart"/>
      <w:r w:rsidRPr="00C42373">
        <w:t>euróövezeten</w:t>
      </w:r>
      <w:proofErr w:type="spellEnd"/>
      <w:r w:rsidRPr="00C42373">
        <w:t xml:space="preserve"> kívüli országok számára;</w:t>
      </w:r>
    </w:p>
    <w:p w:rsidR="007C1435" w:rsidRPr="00C42373" w:rsidRDefault="007C1435" w:rsidP="00C25B4D">
      <w:pPr>
        <w:overflowPunct/>
        <w:adjustRightInd/>
        <w:ind w:left="720"/>
        <w:textAlignment w:val="auto"/>
      </w:pPr>
    </w:p>
    <w:p w:rsidR="007C1435" w:rsidRPr="00C42373" w:rsidRDefault="007C1435" w:rsidP="00C25B4D">
      <w:pPr>
        <w:numPr>
          <w:ilvl w:val="0"/>
          <w:numId w:val="104"/>
        </w:numPr>
        <w:overflowPunct/>
        <w:adjustRightInd/>
        <w:ind w:left="720"/>
        <w:textAlignment w:val="auto"/>
      </w:pPr>
      <w:r w:rsidRPr="00C42373">
        <w:t xml:space="preserve">kéri, hogy az ERKT tudományos tanácsadó bizottsága és az </w:t>
      </w:r>
      <w:proofErr w:type="spellStart"/>
      <w:r w:rsidRPr="00C42373">
        <w:t>EFH-k</w:t>
      </w:r>
      <w:proofErr w:type="spellEnd"/>
      <w:r w:rsidRPr="00C42373">
        <w:t xml:space="preserve"> érintett bizottságai vagy szakértői csoportjai – az érdekképviseleti csoportok véleményének kikérését követően – tegyenek konkrét javaslatokat a javításra;</w:t>
      </w:r>
    </w:p>
    <w:p w:rsidR="007C1435" w:rsidRPr="00C42373" w:rsidRDefault="007C1435" w:rsidP="00C25B4D">
      <w:pPr>
        <w:overflowPunct/>
        <w:adjustRightInd/>
        <w:ind w:left="720"/>
        <w:textAlignment w:val="auto"/>
      </w:pPr>
    </w:p>
    <w:p w:rsidR="007C1435" w:rsidRPr="00C42373" w:rsidRDefault="007C1435" w:rsidP="00C25B4D">
      <w:pPr>
        <w:numPr>
          <w:ilvl w:val="0"/>
          <w:numId w:val="104"/>
        </w:numPr>
        <w:overflowPunct/>
        <w:adjustRightInd/>
        <w:ind w:left="720"/>
        <w:textAlignment w:val="auto"/>
      </w:pPr>
      <w:r w:rsidRPr="00C42373">
        <w:t>kéri, hogy az Európai Bizottság értékelje a strukturálisabb jellegű megoldások megvalósíthatóságát a PFER felépítése és a hatósági finanszírozási mechanizmusok tekintetében.</w:t>
      </w:r>
    </w:p>
    <w:p w:rsidR="007C1435" w:rsidRPr="00C42373" w:rsidRDefault="007C1435" w:rsidP="00C25B4D">
      <w:pPr>
        <w:overflowPunct/>
        <w:adjustRightInd/>
        <w:textAlignment w:val="auto"/>
      </w:pPr>
    </w:p>
    <w:p w:rsidR="007C1435" w:rsidRPr="00C42373" w:rsidRDefault="007C1435" w:rsidP="00CA2D2F">
      <w:pPr>
        <w:keepNext/>
        <w:keepLines/>
        <w:overflowPunct/>
        <w:adjustRightInd/>
        <w:textAlignment w:val="auto"/>
      </w:pPr>
      <w:r w:rsidRPr="00C42373">
        <w:rPr>
          <w:b/>
          <w:i/>
        </w:rPr>
        <w:t>Kapcsolattartó:</w:t>
      </w:r>
      <w:r w:rsidRPr="00C42373">
        <w:tab/>
      </w:r>
      <w:r w:rsidRPr="00C42373">
        <w:rPr>
          <w:i/>
        </w:rPr>
        <w:t>Gerald Klec</w:t>
      </w:r>
    </w:p>
    <w:p w:rsidR="007C1435" w:rsidRPr="00C42373" w:rsidRDefault="007C1435" w:rsidP="00CA2D2F">
      <w:pPr>
        <w:keepNext/>
        <w:keepLines/>
        <w:overflowPunct/>
        <w:adjustRightInd/>
        <w:ind w:left="266" w:hanging="266"/>
        <w:textAlignment w:val="auto"/>
      </w:pPr>
      <w:r w:rsidRPr="00C42373">
        <w:rPr>
          <w:i/>
        </w:rPr>
        <w:t>(Tel</w:t>
      </w:r>
      <w:proofErr w:type="gramStart"/>
      <w:r w:rsidRPr="00C42373">
        <w:rPr>
          <w:i/>
        </w:rPr>
        <w:t>.:</w:t>
      </w:r>
      <w:proofErr w:type="gramEnd"/>
      <w:r w:rsidRPr="00C42373">
        <w:rPr>
          <w:i/>
        </w:rPr>
        <w:t xml:space="preserve"> 00 32 2 546 9909 – e-mail: </w:t>
      </w:r>
      <w:hyperlink r:id="rId33">
        <w:r w:rsidRPr="00C42373">
          <w:rPr>
            <w:rStyle w:val="Hyperlink"/>
            <w:i/>
          </w:rPr>
          <w:t>gerald.klec@eesc.europa.eu</w:t>
        </w:r>
      </w:hyperlink>
      <w:r w:rsidRPr="00C42373">
        <w:rPr>
          <w:i/>
        </w:rPr>
        <w:t>)</w:t>
      </w:r>
    </w:p>
    <w:p w:rsidR="007C1435" w:rsidRPr="00C42373" w:rsidRDefault="007C1435" w:rsidP="00C25B4D">
      <w:pPr>
        <w:overflowPunct/>
        <w:adjustRightInd/>
        <w:textAlignment w:val="auto"/>
      </w:pPr>
    </w:p>
    <w:p w:rsidR="007C1435" w:rsidRPr="00C42373" w:rsidRDefault="007C1435" w:rsidP="00C25B4D">
      <w:pPr>
        <w:widowControl w:val="0"/>
        <w:numPr>
          <w:ilvl w:val="0"/>
          <w:numId w:val="103"/>
        </w:numPr>
        <w:ind w:hanging="567"/>
        <w:rPr>
          <w:b/>
          <w:i/>
          <w:sz w:val="28"/>
        </w:rPr>
      </w:pPr>
      <w:r w:rsidRPr="00C42373">
        <w:rPr>
          <w:b/>
          <w:i/>
          <w:sz w:val="28"/>
        </w:rPr>
        <w:t>Európai uniós földrajzi jelzések – nem mezőgazdasági termékek</w:t>
      </w:r>
    </w:p>
    <w:p w:rsidR="007C1435" w:rsidRPr="00C42373" w:rsidRDefault="007C1435" w:rsidP="00C25B4D">
      <w:pPr>
        <w:tabs>
          <w:tab w:val="center" w:pos="284"/>
        </w:tabs>
        <w:overflowPunct/>
        <w:adjustRightInd/>
        <w:ind w:left="266" w:hanging="266"/>
        <w:textAlignment w:val="auto"/>
        <w:rPr>
          <w:b/>
        </w:rPr>
      </w:pPr>
    </w:p>
    <w:p w:rsidR="007C1435" w:rsidRPr="00C42373" w:rsidRDefault="007C1435" w:rsidP="00C25B4D">
      <w:pPr>
        <w:tabs>
          <w:tab w:val="center" w:pos="284"/>
        </w:tabs>
        <w:overflowPunct/>
        <w:adjustRightInd/>
        <w:ind w:left="266" w:hanging="266"/>
        <w:textAlignment w:val="auto"/>
      </w:pPr>
      <w:r w:rsidRPr="00C42373">
        <w:rPr>
          <w:b/>
        </w:rPr>
        <w:t>Előadó:</w:t>
      </w:r>
      <w:r w:rsidRPr="00C42373">
        <w:tab/>
      </w:r>
      <w:proofErr w:type="spellStart"/>
      <w:r w:rsidRPr="00C42373">
        <w:t>Kathleen</w:t>
      </w:r>
      <w:proofErr w:type="spellEnd"/>
      <w:r w:rsidRPr="00C42373">
        <w:t xml:space="preserve"> WALKER SHAW (Munkavállalók – UK)</w:t>
      </w:r>
    </w:p>
    <w:p w:rsidR="007C1435" w:rsidRPr="00C42373" w:rsidRDefault="007C1435" w:rsidP="00C25B4D">
      <w:pPr>
        <w:tabs>
          <w:tab w:val="center" w:pos="284"/>
        </w:tabs>
        <w:overflowPunct/>
        <w:adjustRightInd/>
        <w:ind w:left="266" w:hanging="266"/>
        <w:textAlignment w:val="auto"/>
        <w:rPr>
          <w:b/>
        </w:rPr>
      </w:pPr>
    </w:p>
    <w:p w:rsidR="00305C00" w:rsidRPr="00C42373" w:rsidRDefault="007C1435" w:rsidP="00C25B4D">
      <w:pPr>
        <w:tabs>
          <w:tab w:val="center" w:pos="284"/>
        </w:tabs>
        <w:overflowPunct/>
        <w:adjustRightInd/>
        <w:ind w:left="266" w:hanging="266"/>
        <w:textAlignment w:val="auto"/>
      </w:pPr>
      <w:r w:rsidRPr="00C42373">
        <w:rPr>
          <w:b/>
        </w:rPr>
        <w:t>Hivatkozás:</w:t>
      </w:r>
      <w:r w:rsidRPr="00C42373">
        <w:tab/>
      </w:r>
      <w:proofErr w:type="gramStart"/>
      <w:r w:rsidRPr="00C42373">
        <w:t>COM(</w:t>
      </w:r>
      <w:proofErr w:type="gramEnd"/>
      <w:r w:rsidRPr="00C42373">
        <w:t xml:space="preserve">2014) 469 </w:t>
      </w:r>
      <w:proofErr w:type="spellStart"/>
      <w:r w:rsidRPr="00C42373">
        <w:t>final</w:t>
      </w:r>
      <w:proofErr w:type="spellEnd"/>
    </w:p>
    <w:p w:rsidR="007C1435" w:rsidRPr="00C42373" w:rsidRDefault="00061D37" w:rsidP="00842AAD">
      <w:pPr>
        <w:tabs>
          <w:tab w:val="center" w:pos="284"/>
        </w:tabs>
        <w:overflowPunct/>
        <w:adjustRightInd/>
        <w:ind w:left="266" w:firstLine="1152"/>
        <w:textAlignment w:val="auto"/>
      </w:pPr>
      <w:r w:rsidRPr="00C42373">
        <w:t>EESC-2014-05991-00-00-AC-TRA</w:t>
      </w:r>
    </w:p>
    <w:p w:rsidR="007C1435" w:rsidRPr="00C42373" w:rsidRDefault="007C1435" w:rsidP="00C25B4D">
      <w:pPr>
        <w:tabs>
          <w:tab w:val="center" w:pos="284"/>
        </w:tabs>
        <w:overflowPunct/>
        <w:adjustRightInd/>
        <w:ind w:left="266" w:hanging="266"/>
        <w:textAlignment w:val="auto"/>
      </w:pPr>
    </w:p>
    <w:p w:rsidR="007C1435" w:rsidRPr="00C42373" w:rsidRDefault="007C1435" w:rsidP="00C25B4D">
      <w:pPr>
        <w:keepNext/>
        <w:keepLines/>
        <w:tabs>
          <w:tab w:val="center" w:pos="284"/>
        </w:tabs>
        <w:overflowPunct/>
        <w:adjustRightInd/>
        <w:ind w:left="266" w:hanging="266"/>
        <w:textAlignment w:val="auto"/>
        <w:rPr>
          <w:b/>
        </w:rPr>
      </w:pPr>
      <w:r w:rsidRPr="00C42373">
        <w:rPr>
          <w:b/>
        </w:rPr>
        <w:t>Főbb pontok:</w:t>
      </w:r>
    </w:p>
    <w:p w:rsidR="007C1435" w:rsidRPr="00C42373" w:rsidRDefault="007C1435" w:rsidP="00C25B4D">
      <w:pPr>
        <w:overflowPunct/>
        <w:adjustRightInd/>
        <w:textAlignment w:val="auto"/>
        <w:rPr>
          <w:b/>
        </w:rPr>
      </w:pPr>
    </w:p>
    <w:p w:rsidR="007C1435" w:rsidRPr="00C42373" w:rsidRDefault="007C1435" w:rsidP="00C25B4D">
      <w:pPr>
        <w:overflowPunct/>
        <w:adjustRightInd/>
        <w:textAlignment w:val="auto"/>
      </w:pPr>
      <w:r w:rsidRPr="00C42373">
        <w:lastRenderedPageBreak/>
        <w:t>Az EGSZB:</w:t>
      </w:r>
    </w:p>
    <w:p w:rsidR="00BB5E6B" w:rsidRPr="00C42373" w:rsidRDefault="00BB5E6B" w:rsidP="00C25B4D">
      <w:pPr>
        <w:overflowPunct/>
        <w:adjustRightInd/>
        <w:textAlignment w:val="auto"/>
      </w:pPr>
    </w:p>
    <w:p w:rsidR="007C1435" w:rsidRPr="00C42373" w:rsidRDefault="007C1435" w:rsidP="00C25B4D">
      <w:pPr>
        <w:numPr>
          <w:ilvl w:val="0"/>
          <w:numId w:val="124"/>
        </w:numPr>
        <w:overflowPunct/>
        <w:adjustRightInd/>
        <w:textAlignment w:val="auto"/>
      </w:pPr>
      <w:r w:rsidRPr="00C42373">
        <w:t>támogatja a földrajzi jelzés oltalmának nem mezőgazdasági termékekre történő kiterjesztését egységes uniós szabályozás révén, és úgy véli, hogy ennek a rendszernek minél inkább követnie kell a mezőgazdasági/élelmiszertermékekre vonatkozóan létező keretet, hogy a lajstromozás, az oltalom és a jogérvényesítés rendszerei egységesek maradjanak, illetve hogy se az ügyintézők, se a fogyasztók ne zavarodjanak össze;</w:t>
      </w:r>
    </w:p>
    <w:p w:rsidR="00BB5E6B" w:rsidRPr="00C42373" w:rsidRDefault="00BB5E6B" w:rsidP="00C25B4D">
      <w:pPr>
        <w:overflowPunct/>
        <w:adjustRightInd/>
        <w:textAlignment w:val="auto"/>
      </w:pPr>
    </w:p>
    <w:p w:rsidR="007C1435" w:rsidRPr="00C42373" w:rsidRDefault="007C1435" w:rsidP="00C25B4D">
      <w:pPr>
        <w:numPr>
          <w:ilvl w:val="0"/>
          <w:numId w:val="124"/>
        </w:numPr>
        <w:overflowPunct/>
        <w:adjustRightInd/>
        <w:textAlignment w:val="auto"/>
      </w:pPr>
      <w:r w:rsidRPr="00C42373">
        <w:t xml:space="preserve">azt javasolja, hogy mind az önkéntes földrajzi jelzések rendszerét, mind pedig a termékbiztonsági csomagból a fogyasztói termékek kötelező </w:t>
      </w:r>
      <w:proofErr w:type="spellStart"/>
      <w:r w:rsidRPr="00C42373">
        <w:t>eredetmegjelölését</w:t>
      </w:r>
      <w:proofErr w:type="spellEnd"/>
      <w:r w:rsidRPr="00C42373">
        <w:t xml:space="preserve"> fogadják el a nyomon követhetőség és az átláthatóság, valamint a fogyasztói tájékoztatás fokozása érdekében, illetve hogy az egész EU-ban biztosítva legyen a termelők számára a termékük eredetének elismerése;</w:t>
      </w:r>
    </w:p>
    <w:p w:rsidR="00BB5E6B" w:rsidRPr="00C42373" w:rsidRDefault="00BB5E6B" w:rsidP="00C25B4D">
      <w:pPr>
        <w:overflowPunct/>
        <w:adjustRightInd/>
        <w:textAlignment w:val="auto"/>
      </w:pPr>
    </w:p>
    <w:p w:rsidR="007C1435" w:rsidRPr="00C42373" w:rsidRDefault="007C1435" w:rsidP="00C25B4D">
      <w:pPr>
        <w:numPr>
          <w:ilvl w:val="0"/>
          <w:numId w:val="124"/>
        </w:numPr>
        <w:overflowPunct/>
        <w:adjustRightInd/>
        <w:textAlignment w:val="auto"/>
      </w:pPr>
      <w:r w:rsidRPr="00C42373">
        <w:t>meg van győződve arról, hogy a földrajzi jelzésre és szellemi tulajdonra nagymértékben támaszkodó vállalatokat támogatni kellene termékeik és szakismereteik (know-how) védelmében, hogy így a pozitív készségfejlesztésbe irányíthassák beruházásaikat és társadalmi tőkéjüket fejleszthessék ahelyett, hogy defenzív jogi fellépésekre költenének;</w:t>
      </w:r>
    </w:p>
    <w:p w:rsidR="00BB5E6B" w:rsidRPr="00C42373" w:rsidRDefault="00BB5E6B" w:rsidP="00C25B4D">
      <w:pPr>
        <w:overflowPunct/>
        <w:adjustRightInd/>
        <w:textAlignment w:val="auto"/>
      </w:pPr>
    </w:p>
    <w:p w:rsidR="007C1435" w:rsidRPr="00C42373" w:rsidRDefault="007C1435" w:rsidP="00C25B4D">
      <w:pPr>
        <w:numPr>
          <w:ilvl w:val="0"/>
          <w:numId w:val="124"/>
        </w:numPr>
        <w:overflowPunct/>
        <w:adjustRightInd/>
        <w:textAlignment w:val="auto"/>
      </w:pPr>
      <w:r w:rsidRPr="00C42373">
        <w:t>úgy véli, hogy szükség van formális lajstromozási folyamatra, és indokolt esetben a lajstromból való törlés lehetőségét is biztosítani kell;</w:t>
      </w:r>
    </w:p>
    <w:p w:rsidR="00BB5E6B" w:rsidRPr="00C42373" w:rsidRDefault="00BB5E6B" w:rsidP="00C25B4D">
      <w:pPr>
        <w:overflowPunct/>
        <w:adjustRightInd/>
        <w:textAlignment w:val="auto"/>
      </w:pPr>
    </w:p>
    <w:p w:rsidR="007C1435" w:rsidRPr="00C42373" w:rsidRDefault="007C1435" w:rsidP="00C25B4D">
      <w:pPr>
        <w:numPr>
          <w:ilvl w:val="0"/>
          <w:numId w:val="124"/>
        </w:numPr>
        <w:overflowPunct/>
        <w:adjustRightInd/>
        <w:textAlignment w:val="auto"/>
      </w:pPr>
      <w:r w:rsidRPr="00C42373">
        <w:t xml:space="preserve">úgy véli, hogy a mezőgazdasági termékekre alkalmazott kombinált megközelítés – oltalom alatt álló </w:t>
      </w:r>
      <w:proofErr w:type="spellStart"/>
      <w:r w:rsidRPr="00C42373">
        <w:t>eredetmegjelölés</w:t>
      </w:r>
      <w:proofErr w:type="spellEnd"/>
      <w:r w:rsidRPr="00C42373">
        <w:t xml:space="preserve"> (OEM), illetve a rugalmasabb oltalom alatt álló földrajzi jelzés (OFJ) – biztosítaná, hogy minden védelmet igénylő termékre kiterjedjen az oltalom;</w:t>
      </w:r>
    </w:p>
    <w:p w:rsidR="00BB5E6B" w:rsidRPr="00C42373" w:rsidRDefault="00BB5E6B" w:rsidP="00C25B4D">
      <w:pPr>
        <w:overflowPunct/>
        <w:adjustRightInd/>
        <w:textAlignment w:val="auto"/>
      </w:pPr>
    </w:p>
    <w:p w:rsidR="007C1435" w:rsidRPr="00C42373" w:rsidRDefault="007C1435" w:rsidP="00C25B4D">
      <w:pPr>
        <w:numPr>
          <w:ilvl w:val="0"/>
          <w:numId w:val="124"/>
        </w:numPr>
        <w:overflowPunct/>
        <w:adjustRightInd/>
        <w:textAlignment w:val="auto"/>
      </w:pPr>
      <w:r w:rsidRPr="00C42373">
        <w:t>úgy véli, hogy a nem mezőgazdasági termékekre vonatkozó földrajzi jelzés rendszere és a védjeggyel kapcsolatos törvény közötti kapcsolatot ahhoz hasonlatosan kell meghatározni, ami jelenleg a mezőgazdasági termékek vonatkozásában érvényesül, folytonosságot biztosítva így az összes termék esetében, és elkerülve a zavart;</w:t>
      </w:r>
    </w:p>
    <w:p w:rsidR="00ED53B6" w:rsidRPr="00C42373" w:rsidRDefault="00ED53B6" w:rsidP="00ED53B6">
      <w:pPr>
        <w:overflowPunct/>
        <w:adjustRightInd/>
        <w:textAlignment w:val="auto"/>
      </w:pPr>
    </w:p>
    <w:p w:rsidR="00ED53B6" w:rsidRPr="00C42373" w:rsidRDefault="00ED53B6" w:rsidP="00ED53B6">
      <w:pPr>
        <w:numPr>
          <w:ilvl w:val="0"/>
          <w:numId w:val="124"/>
        </w:numPr>
        <w:overflowPunct/>
        <w:adjustRightInd/>
        <w:textAlignment w:val="auto"/>
      </w:pPr>
      <w:r w:rsidRPr="00C42373">
        <w:t>hangsúlyozza, hogy biztosítani kell, hogy a rendszer minden üzleti szereplő számára hozzáférhető legyen, és el kell kerülni a további költségeket a kkv-k számára.</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rPr>
          <w:i/>
        </w:rPr>
      </w:pPr>
      <w:r w:rsidRPr="00C42373">
        <w:rPr>
          <w:b/>
          <w:i/>
        </w:rPr>
        <w:t>Kapcsolattartó:</w:t>
      </w:r>
      <w:r w:rsidRPr="00C42373">
        <w:tab/>
      </w:r>
      <w:r w:rsidRPr="00C42373">
        <w:rPr>
          <w:i/>
        </w:rPr>
        <w:t>Dorota Zapatka</w:t>
      </w:r>
    </w:p>
    <w:p w:rsidR="007C1435" w:rsidRPr="00C42373" w:rsidRDefault="007C1435" w:rsidP="00C25B4D">
      <w:pPr>
        <w:overflowPunct/>
        <w:adjustRightInd/>
        <w:textAlignment w:val="auto"/>
        <w:rPr>
          <w:i/>
        </w:rPr>
      </w:pPr>
      <w:r w:rsidRPr="00C42373">
        <w:rPr>
          <w:i/>
        </w:rPr>
        <w:t>(Tel</w:t>
      </w:r>
      <w:proofErr w:type="gramStart"/>
      <w:r w:rsidRPr="00C42373">
        <w:rPr>
          <w:i/>
        </w:rPr>
        <w:t>.:</w:t>
      </w:r>
      <w:proofErr w:type="gramEnd"/>
      <w:r w:rsidRPr="00C42373">
        <w:rPr>
          <w:i/>
        </w:rPr>
        <w:t xml:space="preserve"> 00 32 2 546 9067 – e-mail: </w:t>
      </w:r>
      <w:hyperlink r:id="rId34">
        <w:r w:rsidRPr="00C42373">
          <w:rPr>
            <w:rStyle w:val="Hyperlink"/>
            <w:i/>
          </w:rPr>
          <w:t>dorota.zapatka@eesc.europa.eu</w:t>
        </w:r>
      </w:hyperlink>
    </w:p>
    <w:p w:rsidR="007C1435" w:rsidRPr="00C42373" w:rsidRDefault="007C1435" w:rsidP="00C25B4D">
      <w:pPr>
        <w:overflowPunct/>
        <w:adjustRightInd/>
        <w:textAlignment w:val="auto"/>
      </w:pPr>
    </w:p>
    <w:p w:rsidR="007C1435" w:rsidRPr="00C42373" w:rsidRDefault="007C1435" w:rsidP="00C25B4D">
      <w:pPr>
        <w:widowControl w:val="0"/>
        <w:numPr>
          <w:ilvl w:val="0"/>
          <w:numId w:val="103"/>
        </w:numPr>
        <w:ind w:hanging="567"/>
        <w:rPr>
          <w:b/>
          <w:i/>
          <w:sz w:val="28"/>
        </w:rPr>
      </w:pPr>
      <w:r w:rsidRPr="00C42373">
        <w:rPr>
          <w:b/>
          <w:i/>
          <w:sz w:val="28"/>
        </w:rPr>
        <w:t>A vámügyi kockázatok kezelése</w:t>
      </w:r>
    </w:p>
    <w:p w:rsidR="007C1435" w:rsidRPr="00C42373" w:rsidRDefault="007C1435" w:rsidP="00C25B4D">
      <w:pPr>
        <w:tabs>
          <w:tab w:val="center" w:pos="284"/>
        </w:tabs>
        <w:overflowPunct/>
        <w:adjustRightInd/>
        <w:ind w:left="266" w:hanging="266"/>
        <w:textAlignment w:val="auto"/>
        <w:rPr>
          <w:b/>
        </w:rPr>
      </w:pPr>
    </w:p>
    <w:p w:rsidR="007C1435" w:rsidRPr="00C42373" w:rsidRDefault="007C1435" w:rsidP="00C25B4D">
      <w:pPr>
        <w:tabs>
          <w:tab w:val="center" w:pos="284"/>
        </w:tabs>
        <w:overflowPunct/>
        <w:adjustRightInd/>
        <w:ind w:left="266" w:hanging="266"/>
        <w:textAlignment w:val="auto"/>
      </w:pPr>
      <w:r w:rsidRPr="00C42373">
        <w:rPr>
          <w:b/>
        </w:rPr>
        <w:t>Előadó:</w:t>
      </w:r>
      <w:r w:rsidRPr="00C42373">
        <w:tab/>
      </w:r>
      <w:r w:rsidRPr="00C42373">
        <w:tab/>
        <w:t>Bernardo HERNÁNDEZ BATALLER (Egyéb tevékenységek – ES)</w:t>
      </w:r>
    </w:p>
    <w:p w:rsidR="005C0147" w:rsidRPr="00C42373" w:rsidRDefault="005C0147" w:rsidP="00C25B4D">
      <w:pPr>
        <w:tabs>
          <w:tab w:val="center" w:pos="284"/>
        </w:tabs>
        <w:overflowPunct/>
        <w:adjustRightInd/>
        <w:ind w:left="266" w:hanging="266"/>
        <w:textAlignment w:val="auto"/>
        <w:rPr>
          <w:b/>
        </w:rPr>
      </w:pPr>
    </w:p>
    <w:p w:rsidR="007C1435" w:rsidRPr="00C42373" w:rsidRDefault="007C1435" w:rsidP="00C25B4D">
      <w:pPr>
        <w:tabs>
          <w:tab w:val="center" w:pos="284"/>
        </w:tabs>
        <w:overflowPunct/>
        <w:adjustRightInd/>
        <w:ind w:left="266" w:hanging="266"/>
        <w:textAlignment w:val="auto"/>
      </w:pPr>
      <w:r w:rsidRPr="00C42373">
        <w:rPr>
          <w:b/>
        </w:rPr>
        <w:t>Társelőadó:</w:t>
      </w:r>
      <w:r w:rsidRPr="00C42373">
        <w:tab/>
        <w:t>Jan SIMONS (Munkaadók – NL)</w:t>
      </w:r>
    </w:p>
    <w:p w:rsidR="007C1435" w:rsidRPr="00C42373" w:rsidRDefault="007C1435" w:rsidP="00C25B4D">
      <w:pPr>
        <w:tabs>
          <w:tab w:val="center" w:pos="284"/>
        </w:tabs>
        <w:overflowPunct/>
        <w:adjustRightInd/>
        <w:ind w:left="266" w:hanging="266"/>
        <w:textAlignment w:val="auto"/>
        <w:rPr>
          <w:b/>
        </w:rPr>
      </w:pPr>
    </w:p>
    <w:p w:rsidR="00061D37" w:rsidRPr="00C42373" w:rsidRDefault="007C1435" w:rsidP="00C25B4D">
      <w:pPr>
        <w:tabs>
          <w:tab w:val="center" w:pos="284"/>
        </w:tabs>
        <w:overflowPunct/>
        <w:adjustRightInd/>
        <w:ind w:left="266" w:hanging="266"/>
        <w:textAlignment w:val="auto"/>
      </w:pPr>
      <w:r w:rsidRPr="00C42373">
        <w:rPr>
          <w:b/>
        </w:rPr>
        <w:t>Hivatkozás:</w:t>
      </w:r>
      <w:r w:rsidRPr="00C42373">
        <w:tab/>
      </w:r>
      <w:proofErr w:type="gramStart"/>
      <w:r w:rsidRPr="00C42373">
        <w:t>COM(</w:t>
      </w:r>
      <w:proofErr w:type="gramEnd"/>
      <w:r w:rsidRPr="00C42373">
        <w:t xml:space="preserve">2014) 527 </w:t>
      </w:r>
      <w:proofErr w:type="spellStart"/>
      <w:r w:rsidRPr="00C42373">
        <w:t>final</w:t>
      </w:r>
      <w:proofErr w:type="spellEnd"/>
    </w:p>
    <w:p w:rsidR="007C1435" w:rsidRPr="00C42373" w:rsidRDefault="00061D37" w:rsidP="00842AAD">
      <w:pPr>
        <w:tabs>
          <w:tab w:val="center" w:pos="284"/>
        </w:tabs>
        <w:overflowPunct/>
        <w:adjustRightInd/>
        <w:ind w:left="266" w:firstLine="1152"/>
        <w:textAlignment w:val="auto"/>
      </w:pPr>
      <w:r w:rsidRPr="00C42373">
        <w:t>EESC-2014-06021-00-00-AC-TRA</w:t>
      </w:r>
    </w:p>
    <w:p w:rsidR="007C1435" w:rsidRPr="00C42373" w:rsidRDefault="007C1435" w:rsidP="00C25B4D">
      <w:pPr>
        <w:tabs>
          <w:tab w:val="center" w:pos="284"/>
        </w:tabs>
        <w:overflowPunct/>
        <w:adjustRightInd/>
        <w:ind w:left="266" w:hanging="266"/>
        <w:textAlignment w:val="auto"/>
      </w:pPr>
    </w:p>
    <w:p w:rsidR="007C1435" w:rsidRPr="00C42373" w:rsidRDefault="007C1435" w:rsidP="00C25B4D">
      <w:pPr>
        <w:keepNext/>
        <w:keepLines/>
        <w:tabs>
          <w:tab w:val="center" w:pos="284"/>
        </w:tabs>
        <w:overflowPunct/>
        <w:adjustRightInd/>
        <w:ind w:left="266" w:hanging="266"/>
        <w:textAlignment w:val="auto"/>
        <w:rPr>
          <w:b/>
        </w:rPr>
      </w:pPr>
      <w:r w:rsidRPr="00C42373">
        <w:rPr>
          <w:b/>
        </w:rPr>
        <w:t>Főbb pontok:</w:t>
      </w:r>
    </w:p>
    <w:p w:rsidR="007C1435" w:rsidRPr="00C42373" w:rsidRDefault="007C1435" w:rsidP="00C25B4D">
      <w:pPr>
        <w:overflowPunct/>
        <w:adjustRightInd/>
        <w:textAlignment w:val="auto"/>
      </w:pPr>
    </w:p>
    <w:p w:rsidR="007C1435" w:rsidRPr="00C42373" w:rsidRDefault="00963F6D" w:rsidP="00C25B4D">
      <w:pPr>
        <w:overflowPunct/>
        <w:adjustRightInd/>
        <w:textAlignment w:val="auto"/>
      </w:pPr>
      <w:r w:rsidRPr="00C42373">
        <w:t>Az EGSZB úgy véli, hogy:</w:t>
      </w:r>
    </w:p>
    <w:p w:rsidR="007C1435" w:rsidRPr="00C42373" w:rsidRDefault="007C1435" w:rsidP="00C25B4D">
      <w:pPr>
        <w:numPr>
          <w:ilvl w:val="0"/>
          <w:numId w:val="125"/>
        </w:numPr>
        <w:overflowPunct/>
        <w:adjustRightInd/>
        <w:textAlignment w:val="auto"/>
      </w:pPr>
      <w:r w:rsidRPr="00C42373">
        <w:t>az uniós vámügyi előírások, illetve az uniós jogban előirányzott együttműködési mechanizmusok tekintetében a vámhatóságoknak együtt kell működniük egymással, illetve a kormányzati hatóságokkal is;</w:t>
      </w:r>
    </w:p>
    <w:p w:rsidR="00963F6D" w:rsidRPr="00C42373" w:rsidRDefault="00963F6D" w:rsidP="00C25B4D">
      <w:pPr>
        <w:overflowPunct/>
        <w:adjustRightInd/>
        <w:textAlignment w:val="auto"/>
      </w:pPr>
    </w:p>
    <w:p w:rsidR="007C1435" w:rsidRPr="00C42373" w:rsidRDefault="007C1435" w:rsidP="00C25B4D">
      <w:pPr>
        <w:numPr>
          <w:ilvl w:val="0"/>
          <w:numId w:val="125"/>
        </w:numPr>
        <w:overflowPunct/>
        <w:adjustRightInd/>
        <w:textAlignment w:val="auto"/>
      </w:pPr>
      <w:r w:rsidRPr="00C42373">
        <w:t>egyéb politikákat, illetve azok végrehajtását is össze kell egymással hangolni, valamint meg kell osztani az információkat, különösen a hivatalos adatok kölcsönös felhasználhatóságára építve;</w:t>
      </w:r>
    </w:p>
    <w:p w:rsidR="00963F6D" w:rsidRPr="00C42373" w:rsidRDefault="00963F6D" w:rsidP="00C25B4D">
      <w:pPr>
        <w:overflowPunct/>
        <w:adjustRightInd/>
        <w:textAlignment w:val="auto"/>
      </w:pPr>
    </w:p>
    <w:p w:rsidR="007C1435" w:rsidRPr="00C42373" w:rsidRDefault="007C1435" w:rsidP="00C25B4D">
      <w:pPr>
        <w:numPr>
          <w:ilvl w:val="0"/>
          <w:numId w:val="125"/>
        </w:numPr>
        <w:overflowPunct/>
        <w:adjustRightInd/>
        <w:textAlignment w:val="auto"/>
      </w:pPr>
      <w:r w:rsidRPr="00C42373">
        <w:t>az EU-nak a vámügyi kockázatkezelési gyűjtemény és a Vámigazgatások Világszervezetének (WCO) egyéb előírásaiból kellene merítenie;</w:t>
      </w:r>
    </w:p>
    <w:p w:rsidR="00963F6D" w:rsidRPr="00C42373" w:rsidRDefault="00963F6D" w:rsidP="00C25B4D">
      <w:pPr>
        <w:overflowPunct/>
        <w:adjustRightInd/>
        <w:textAlignment w:val="auto"/>
      </w:pPr>
    </w:p>
    <w:p w:rsidR="007C1435" w:rsidRPr="00C42373" w:rsidRDefault="007C1435" w:rsidP="00C25B4D">
      <w:pPr>
        <w:numPr>
          <w:ilvl w:val="0"/>
          <w:numId w:val="125"/>
        </w:numPr>
        <w:overflowPunct/>
        <w:adjustRightInd/>
        <w:textAlignment w:val="auto"/>
      </w:pPr>
      <w:r w:rsidRPr="00C42373">
        <w:t>világosan meg kell határozni a jövőbeli ellenőrzések módját;</w:t>
      </w:r>
    </w:p>
    <w:p w:rsidR="00963F6D" w:rsidRPr="00C42373" w:rsidRDefault="00963F6D" w:rsidP="00C25B4D">
      <w:pPr>
        <w:overflowPunct/>
        <w:adjustRightInd/>
        <w:textAlignment w:val="auto"/>
      </w:pPr>
    </w:p>
    <w:p w:rsidR="007C1435" w:rsidRPr="00C42373" w:rsidRDefault="007C1435" w:rsidP="00C25B4D">
      <w:pPr>
        <w:numPr>
          <w:ilvl w:val="0"/>
          <w:numId w:val="125"/>
        </w:numPr>
        <w:overflowPunct/>
        <w:adjustRightInd/>
        <w:textAlignment w:val="auto"/>
      </w:pPr>
      <w:r w:rsidRPr="00C42373">
        <w:t>az EU-nak a stratégia kidolgozásakor figyelembe kell vennie a tagállamok eltérő vámügyi gyakorlatait – például a kereskedelmi forgalom méretét, volumenét és a kereskedelmi gyakorlatokat.</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pPr>
      <w:r w:rsidRPr="00C42373">
        <w:t>Végezetül az EGSZB hangsúlyozni kívánja, hogy fontos szerepük lehet a stratégiában érintett egyéb társadalmi szereplőknek is, kéri, hogy kapjanak nagyobb publicitást a helyi szintű kísérleti projektek, és kiemelten fontosnak tartja az innováció ösztönzését.</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rPr>
          <w:i/>
        </w:rPr>
      </w:pPr>
      <w:r w:rsidRPr="00C42373">
        <w:rPr>
          <w:b/>
          <w:i/>
        </w:rPr>
        <w:t>Kapcsolattartó:</w:t>
      </w:r>
      <w:r w:rsidRPr="00C42373">
        <w:tab/>
      </w:r>
      <w:proofErr w:type="spellStart"/>
      <w:r w:rsidRPr="00C42373">
        <w:rPr>
          <w:i/>
        </w:rPr>
        <w:t>Luís</w:t>
      </w:r>
      <w:proofErr w:type="spellEnd"/>
      <w:r w:rsidRPr="00C42373">
        <w:rPr>
          <w:i/>
        </w:rPr>
        <w:t xml:space="preserve"> Lobo</w:t>
      </w:r>
    </w:p>
    <w:p w:rsidR="007C1435" w:rsidRPr="00C42373" w:rsidRDefault="007C1435" w:rsidP="00C25B4D">
      <w:pPr>
        <w:overflowPunct/>
        <w:adjustRightInd/>
        <w:textAlignment w:val="auto"/>
        <w:rPr>
          <w:i/>
        </w:rPr>
      </w:pPr>
      <w:r w:rsidRPr="00C42373">
        <w:rPr>
          <w:i/>
        </w:rPr>
        <w:t>(Tel</w:t>
      </w:r>
      <w:proofErr w:type="gramStart"/>
      <w:r w:rsidRPr="00C42373">
        <w:rPr>
          <w:i/>
        </w:rPr>
        <w:t>.:</w:t>
      </w:r>
      <w:proofErr w:type="gramEnd"/>
      <w:r w:rsidRPr="00C42373">
        <w:rPr>
          <w:i/>
        </w:rPr>
        <w:t xml:space="preserve"> 00 32 2 546 97 17 – e-mail: </w:t>
      </w:r>
      <w:hyperlink r:id="rId35">
        <w:r w:rsidRPr="00C42373">
          <w:rPr>
            <w:rStyle w:val="Hyperlink"/>
            <w:i/>
          </w:rPr>
          <w:t>luis.lobo@eesc.europa.eu</w:t>
        </w:r>
      </w:hyperlink>
      <w:r w:rsidRPr="00C42373">
        <w:rPr>
          <w:i/>
        </w:rPr>
        <w:t>)</w:t>
      </w:r>
    </w:p>
    <w:p w:rsidR="007C1435" w:rsidRPr="00C42373" w:rsidRDefault="007C1435" w:rsidP="00C25B4D">
      <w:pPr>
        <w:overflowPunct/>
        <w:adjustRightInd/>
        <w:textAlignment w:val="auto"/>
      </w:pPr>
    </w:p>
    <w:p w:rsidR="007C1435" w:rsidRPr="00C42373" w:rsidRDefault="007C1435" w:rsidP="00C25B4D">
      <w:pPr>
        <w:widowControl w:val="0"/>
        <w:numPr>
          <w:ilvl w:val="0"/>
          <w:numId w:val="103"/>
        </w:numPr>
        <w:ind w:hanging="567"/>
        <w:rPr>
          <w:b/>
          <w:i/>
          <w:sz w:val="28"/>
        </w:rPr>
      </w:pPr>
      <w:r w:rsidRPr="00C42373">
        <w:rPr>
          <w:b/>
          <w:i/>
          <w:sz w:val="28"/>
        </w:rPr>
        <w:t>Kibocsátási határértékek és típusjóváhagyás – nem közúti mozgó gépek és berendezések</w:t>
      </w:r>
    </w:p>
    <w:p w:rsidR="007C1435" w:rsidRPr="00C42373" w:rsidRDefault="007C1435" w:rsidP="00C25B4D">
      <w:pPr>
        <w:tabs>
          <w:tab w:val="center" w:pos="284"/>
        </w:tabs>
        <w:overflowPunct/>
        <w:adjustRightInd/>
        <w:ind w:left="266" w:hanging="266"/>
        <w:textAlignment w:val="auto"/>
        <w:rPr>
          <w:b/>
        </w:rPr>
      </w:pPr>
    </w:p>
    <w:p w:rsidR="007C1435" w:rsidRPr="00C42373" w:rsidRDefault="007C1435" w:rsidP="00C25B4D">
      <w:pPr>
        <w:tabs>
          <w:tab w:val="center" w:pos="284"/>
        </w:tabs>
        <w:overflowPunct/>
        <w:adjustRightInd/>
        <w:ind w:left="266" w:hanging="266"/>
        <w:textAlignment w:val="auto"/>
      </w:pPr>
      <w:r w:rsidRPr="00C42373">
        <w:rPr>
          <w:b/>
        </w:rPr>
        <w:t>Előadó:</w:t>
      </w:r>
      <w:r w:rsidRPr="00C42373">
        <w:tab/>
        <w:t>Brendan BURNS (Munkaadók – UK)</w:t>
      </w:r>
    </w:p>
    <w:p w:rsidR="007C1435" w:rsidRPr="00C42373" w:rsidRDefault="007C1435" w:rsidP="00C25B4D">
      <w:pPr>
        <w:tabs>
          <w:tab w:val="center" w:pos="284"/>
        </w:tabs>
        <w:overflowPunct/>
        <w:adjustRightInd/>
        <w:ind w:left="266" w:hanging="266"/>
        <w:textAlignment w:val="auto"/>
        <w:rPr>
          <w:b/>
        </w:rPr>
      </w:pPr>
    </w:p>
    <w:p w:rsidR="00097F95" w:rsidRPr="00C42373" w:rsidRDefault="007C1435" w:rsidP="00C25B4D">
      <w:pPr>
        <w:tabs>
          <w:tab w:val="center" w:pos="284"/>
        </w:tabs>
        <w:overflowPunct/>
        <w:adjustRightInd/>
        <w:ind w:left="266" w:hanging="266"/>
        <w:textAlignment w:val="auto"/>
      </w:pPr>
      <w:r w:rsidRPr="00C42373">
        <w:rPr>
          <w:b/>
        </w:rPr>
        <w:t>Hivatkozás:</w:t>
      </w:r>
      <w:r w:rsidRPr="00C42373">
        <w:tab/>
      </w:r>
      <w:proofErr w:type="gramStart"/>
      <w:r w:rsidRPr="00C42373">
        <w:t>COM(</w:t>
      </w:r>
      <w:proofErr w:type="gramEnd"/>
      <w:r w:rsidRPr="00C42373">
        <w:t xml:space="preserve">2014) 581 </w:t>
      </w:r>
      <w:proofErr w:type="spellStart"/>
      <w:r w:rsidRPr="00C42373">
        <w:t>final</w:t>
      </w:r>
      <w:proofErr w:type="spellEnd"/>
      <w:r w:rsidRPr="00C42373">
        <w:t xml:space="preserve"> – 2014/0268 (COD)</w:t>
      </w:r>
    </w:p>
    <w:p w:rsidR="007C1435" w:rsidRPr="00C42373" w:rsidRDefault="00061D37" w:rsidP="00842AAD">
      <w:pPr>
        <w:overflowPunct/>
        <w:adjustRightInd/>
        <w:ind w:firstLine="1418"/>
        <w:textAlignment w:val="auto"/>
      </w:pPr>
      <w:r w:rsidRPr="00C42373">
        <w:t>EESC-2014-06067-00-00-AC-TRA</w:t>
      </w:r>
    </w:p>
    <w:p w:rsidR="00061D37" w:rsidRPr="00C42373" w:rsidRDefault="00061D37" w:rsidP="00C25B4D">
      <w:pPr>
        <w:overflowPunct/>
        <w:adjustRightInd/>
        <w:textAlignment w:val="auto"/>
      </w:pPr>
    </w:p>
    <w:p w:rsidR="007C1435" w:rsidRPr="00C42373" w:rsidRDefault="007C1435" w:rsidP="00C25B4D">
      <w:pPr>
        <w:keepNext/>
        <w:keepLines/>
        <w:tabs>
          <w:tab w:val="center" w:pos="284"/>
        </w:tabs>
        <w:overflowPunct/>
        <w:adjustRightInd/>
        <w:ind w:left="266" w:hanging="266"/>
        <w:textAlignment w:val="auto"/>
        <w:rPr>
          <w:b/>
        </w:rPr>
      </w:pPr>
      <w:r w:rsidRPr="00C42373">
        <w:rPr>
          <w:b/>
        </w:rPr>
        <w:t>Főbb pontok:</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pPr>
      <w:r w:rsidRPr="00C42373">
        <w:lastRenderedPageBreak/>
        <w:t xml:space="preserve">Az Európai Gazdasági és Szociális Bizottság úgy véli, hogy a mezőgazdasági és erdészeti traktorok hajtására szánt motorok káros szén-monoxid-, nitrogén-oxid-, szénhidrogén- és </w:t>
      </w:r>
      <w:proofErr w:type="spellStart"/>
      <w:r w:rsidRPr="00C42373">
        <w:t>részecskekibocsátásának</w:t>
      </w:r>
      <w:proofErr w:type="spellEnd"/>
      <w:r w:rsidRPr="00C42373">
        <w:t xml:space="preserve"> csökkentése elengedhetetlenül fontos az EU által megfogalmazott levegőminőségi szint eléréséhez.</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pPr>
      <w:r w:rsidRPr="00C42373">
        <w:t>Az EGSZB a következőket ajánlja:</w:t>
      </w:r>
    </w:p>
    <w:p w:rsidR="007C1435" w:rsidRPr="00C42373" w:rsidRDefault="007C1435" w:rsidP="00C25B4D">
      <w:pPr>
        <w:overflowPunct/>
        <w:adjustRightInd/>
        <w:textAlignment w:val="auto"/>
      </w:pPr>
    </w:p>
    <w:p w:rsidR="007C1435" w:rsidRPr="00C42373" w:rsidRDefault="007C1435" w:rsidP="00C25B4D">
      <w:pPr>
        <w:numPr>
          <w:ilvl w:val="0"/>
          <w:numId w:val="126"/>
        </w:numPr>
        <w:overflowPunct/>
        <w:adjustRightInd/>
        <w:textAlignment w:val="auto"/>
      </w:pPr>
      <w:r w:rsidRPr="00C42373">
        <w:t>mindenfajta motor és gép esetében hajtsanak végre részletes kísérleti programokat, hogy megvizsgálják, be lehet-e építeni a szükséges műszereket,</w:t>
      </w:r>
    </w:p>
    <w:p w:rsidR="00963F6D" w:rsidRPr="00C42373" w:rsidRDefault="00963F6D" w:rsidP="00C25B4D">
      <w:pPr>
        <w:overflowPunct/>
        <w:adjustRightInd/>
        <w:textAlignment w:val="auto"/>
      </w:pPr>
    </w:p>
    <w:p w:rsidR="007C1435" w:rsidRPr="00C42373" w:rsidRDefault="007C1435" w:rsidP="00C25B4D">
      <w:pPr>
        <w:numPr>
          <w:ilvl w:val="0"/>
          <w:numId w:val="126"/>
        </w:numPr>
        <w:overflowPunct/>
        <w:adjustRightInd/>
        <w:textAlignment w:val="auto"/>
      </w:pPr>
      <w:r w:rsidRPr="00C42373">
        <w:t xml:space="preserve">minél előbb hagyják jóvá az új rendeletet, mivel az égési folyamatok során keletkező </w:t>
      </w:r>
      <w:proofErr w:type="spellStart"/>
      <w:r w:rsidRPr="00C42373">
        <w:t>nanorészecskékkel</w:t>
      </w:r>
      <w:proofErr w:type="spellEnd"/>
      <w:r w:rsidRPr="00C42373">
        <w:t xml:space="preserve"> kapcsolatban komoly közegészségügyi aggályok merültek fel, továbbá a nem közúti mozgó gépekre és berendezésekre vonatkozó V. szakasz bevezetésével a védelem magas szintjét lehetne elérni.</w:t>
      </w:r>
    </w:p>
    <w:p w:rsidR="007C1435" w:rsidRPr="00C42373" w:rsidRDefault="007C1435" w:rsidP="00C25B4D">
      <w:pPr>
        <w:overflowPunct/>
        <w:adjustRightInd/>
        <w:ind w:left="720"/>
        <w:textAlignment w:val="auto"/>
        <w:outlineLvl w:val="1"/>
      </w:pPr>
    </w:p>
    <w:p w:rsidR="007C1435" w:rsidRPr="00C42373" w:rsidRDefault="007C1435" w:rsidP="00C25B4D">
      <w:pPr>
        <w:overflowPunct/>
        <w:adjustRightInd/>
        <w:textAlignment w:val="auto"/>
        <w:rPr>
          <w:i/>
        </w:rPr>
      </w:pPr>
      <w:r w:rsidRPr="00C42373">
        <w:rPr>
          <w:b/>
          <w:i/>
        </w:rPr>
        <w:t>Kapcsolattartó:</w:t>
      </w:r>
      <w:r w:rsidRPr="00C42373">
        <w:tab/>
      </w:r>
      <w:r w:rsidRPr="00C42373">
        <w:rPr>
          <w:i/>
        </w:rPr>
        <w:t>Alice Tétu</w:t>
      </w:r>
    </w:p>
    <w:p w:rsidR="007C1435" w:rsidRPr="00C42373" w:rsidRDefault="007C1435" w:rsidP="00C25B4D">
      <w:pPr>
        <w:overflowPunct/>
        <w:adjustRightInd/>
        <w:textAlignment w:val="auto"/>
        <w:rPr>
          <w:i/>
        </w:rPr>
      </w:pPr>
      <w:r w:rsidRPr="00C42373">
        <w:rPr>
          <w:i/>
        </w:rPr>
        <w:t>(Tel</w:t>
      </w:r>
      <w:proofErr w:type="gramStart"/>
      <w:r w:rsidRPr="00C42373">
        <w:rPr>
          <w:i/>
        </w:rPr>
        <w:t>.:</w:t>
      </w:r>
      <w:proofErr w:type="gramEnd"/>
      <w:r w:rsidRPr="00C42373">
        <w:rPr>
          <w:i/>
        </w:rPr>
        <w:t xml:space="preserve"> 00 32 2 546 82 86 – e-mail: </w:t>
      </w:r>
      <w:hyperlink r:id="rId36">
        <w:r w:rsidRPr="00C42373">
          <w:rPr>
            <w:rStyle w:val="Hyperlink"/>
            <w:i/>
          </w:rPr>
          <w:t>alice.tetu@eesc.europa.eu</w:t>
        </w:r>
      </w:hyperlink>
      <w:r w:rsidRPr="00C42373">
        <w:rPr>
          <w:i/>
        </w:rPr>
        <w:t>)</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pPr>
    </w:p>
    <w:p w:rsidR="00D3628B" w:rsidRPr="00C42373" w:rsidRDefault="00D3628B" w:rsidP="00C25B4D">
      <w:pPr>
        <w:keepNext/>
        <w:keepLines/>
        <w:numPr>
          <w:ilvl w:val="0"/>
          <w:numId w:val="2"/>
        </w:numPr>
        <w:overflowPunct/>
        <w:adjustRightInd/>
        <w:ind w:left="709" w:hanging="709"/>
        <w:textAlignment w:val="auto"/>
        <w:outlineLvl w:val="0"/>
        <w:rPr>
          <w:b/>
          <w:sz w:val="28"/>
        </w:rPr>
      </w:pPr>
      <w:bookmarkStart w:id="1" w:name="_Toc413679759"/>
      <w:r w:rsidRPr="00C42373">
        <w:rPr>
          <w:b/>
          <w:sz w:val="28"/>
        </w:rPr>
        <w:t>EURÓPA 2020 STRATÉGIA, NÖVEKEDÉS</w:t>
      </w:r>
      <w:bookmarkEnd w:id="1"/>
    </w:p>
    <w:p w:rsidR="007C1435" w:rsidRPr="00C42373" w:rsidRDefault="007C1435" w:rsidP="00C25B4D">
      <w:pPr>
        <w:overflowPunct/>
        <w:adjustRightInd/>
        <w:textAlignment w:val="auto"/>
      </w:pPr>
    </w:p>
    <w:p w:rsidR="007C1435" w:rsidRPr="00C42373" w:rsidRDefault="007C1435" w:rsidP="00C25B4D">
      <w:pPr>
        <w:widowControl w:val="0"/>
        <w:numPr>
          <w:ilvl w:val="0"/>
          <w:numId w:val="103"/>
        </w:numPr>
        <w:rPr>
          <w:b/>
          <w:i/>
          <w:sz w:val="28"/>
        </w:rPr>
      </w:pPr>
      <w:r w:rsidRPr="00C42373">
        <w:rPr>
          <w:b/>
          <w:i/>
          <w:sz w:val="28"/>
        </w:rPr>
        <w:t>Az Európa 2020 stratégia megvalósításával kapcsolatos előrehaladás – hogyan érhetők el 2020-ig a stratégia céljai? (feltáró vélemény a lett elnökség felkérésére)</w:t>
      </w:r>
    </w:p>
    <w:p w:rsidR="007C1435" w:rsidRPr="00C42373" w:rsidRDefault="007C1435" w:rsidP="00C25B4D">
      <w:pPr>
        <w:overflowPunct/>
        <w:adjustRightInd/>
        <w:ind w:firstLine="17"/>
        <w:textAlignment w:val="auto"/>
        <w:rPr>
          <w:highlight w:val="yellow"/>
        </w:rPr>
      </w:pPr>
    </w:p>
    <w:p w:rsidR="007C1435" w:rsidRPr="00C42373" w:rsidRDefault="007C1435" w:rsidP="00C25B4D">
      <w:pPr>
        <w:overflowPunct/>
        <w:adjustRightInd/>
        <w:textAlignment w:val="auto"/>
      </w:pPr>
      <w:r w:rsidRPr="00C42373">
        <w:rPr>
          <w:b/>
        </w:rPr>
        <w:t>Főelőadó:</w:t>
      </w:r>
      <w:r w:rsidRPr="00C42373">
        <w:t xml:space="preserve"> </w:t>
      </w:r>
      <w:r w:rsidRPr="00C42373">
        <w:tab/>
        <w:t xml:space="preserve">BARÁTH Etele (Egyéb tevékenységek – </w:t>
      </w:r>
      <w:proofErr w:type="gramStart"/>
      <w:r w:rsidRPr="00C42373">
        <w:t>HU</w:t>
      </w:r>
      <w:proofErr w:type="gramEnd"/>
      <w:r w:rsidRPr="00C42373">
        <w:t>)</w:t>
      </w:r>
    </w:p>
    <w:p w:rsidR="007C1435" w:rsidRPr="00C42373" w:rsidRDefault="007C1435" w:rsidP="00C25B4D">
      <w:pPr>
        <w:overflowPunct/>
        <w:adjustRightInd/>
        <w:textAlignment w:val="auto"/>
      </w:pPr>
    </w:p>
    <w:p w:rsidR="007C1435" w:rsidRPr="00C42373" w:rsidRDefault="007C1435" w:rsidP="00C25B4D">
      <w:pPr>
        <w:overflowPunct/>
        <w:adjustRightInd/>
        <w:textAlignment w:val="auto"/>
      </w:pPr>
      <w:r w:rsidRPr="00C42373">
        <w:rPr>
          <w:b/>
        </w:rPr>
        <w:t>Hivatkozás:</w:t>
      </w:r>
      <w:r w:rsidRPr="00C42373">
        <w:tab/>
        <w:t>EESC-2015-00034-00-00-PAC-TRA</w:t>
      </w:r>
    </w:p>
    <w:p w:rsidR="007C1435" w:rsidRPr="00C42373" w:rsidRDefault="007C1435" w:rsidP="00C25B4D">
      <w:pPr>
        <w:overflowPunct/>
        <w:adjustRightInd/>
        <w:textAlignment w:val="auto"/>
        <w:rPr>
          <w:b/>
        </w:rPr>
      </w:pPr>
    </w:p>
    <w:p w:rsidR="007C1435" w:rsidRPr="00C42373" w:rsidRDefault="007C1435" w:rsidP="00C25B4D">
      <w:pPr>
        <w:overflowPunct/>
        <w:adjustRightInd/>
        <w:textAlignment w:val="auto"/>
        <w:rPr>
          <w:b/>
        </w:rPr>
      </w:pPr>
      <w:r w:rsidRPr="00C42373">
        <w:rPr>
          <w:b/>
        </w:rPr>
        <w:t>Főbb pontok:</w:t>
      </w:r>
    </w:p>
    <w:p w:rsidR="007C1435" w:rsidRPr="00C42373" w:rsidRDefault="007C1435" w:rsidP="00C25B4D">
      <w:pPr>
        <w:overflowPunct/>
        <w:adjustRightInd/>
        <w:textAlignment w:val="auto"/>
      </w:pPr>
    </w:p>
    <w:p w:rsidR="007C1435" w:rsidRPr="00C42373" w:rsidRDefault="007C1435" w:rsidP="00C25B4D">
      <w:pPr>
        <w:numPr>
          <w:ilvl w:val="0"/>
          <w:numId w:val="74"/>
        </w:numPr>
      </w:pPr>
      <w:r w:rsidRPr="00C42373">
        <w:t>Az EGSZB egyetért a lett elnökséggel, és elismeri, hogy az Európa 2020 stratégia felülvizsgálata alapvetően fontos szerepet játsziik az európai versenyképesség fellendítésében. Az EGSZB egyetért azzal, hogy közvetlen összefüggés van az „Európai digitális menetrend” kiemelt kezdeményezés és a versenyképesebb Európa között.</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t>Az EGSZB támogatja az egységes digitális piacra vonatkozó csomag tökéletesítését, és úgy véli, hogy az Európai Unió digitális jövőjének biztosítása az egyik legfontosabb pillér a versenyképes európai gazdaság támogatásához és a környezetbarát európai társadalom fenntartható fejlődésének meghatározásához.</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lastRenderedPageBreak/>
        <w:t xml:space="preserve">Az EGSZB úgy véli, hogy a beruházási tervet sokkal szorosabban össze kell kapcsolni a növekedési és </w:t>
      </w:r>
      <w:proofErr w:type="spellStart"/>
      <w:r w:rsidRPr="00C42373">
        <w:t>munkahelyteremtési</w:t>
      </w:r>
      <w:proofErr w:type="spellEnd"/>
      <w:r w:rsidRPr="00C42373">
        <w:t xml:space="preserve"> stratégiával, oly módon, hogy a beruházási terv orvosolni tudja az Európa 2020 stratégia főbb hiányosságait, és az új pénzügyi eszközök növeljék a stratégia célkitűzéseinek megvalósítási esélyeit.</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t>A módosuló súlypontok miatt és az Európa 2020 stratégia sikeres végrehajtása érdekében hasznos lenne az egyablakos ügyintézés, amely biztosítani tudja a szakpolitikák megvalósításával kapcsolatos feladatok és eljárások érdemi összehangolását és racionalizálását, ideértve az uniós ügynökségeket is.</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t>Az Európa 2020 (és aztán az Európa 2030) stratégiának kell képviselnie azt a központi koncepciót, amely hosszú távon alátámasztja az EU gazdasági, társadalmi és területi stratégiáit, figyelembe véve a tagállamonként eltérő sokféle körülményt.</w:t>
      </w:r>
    </w:p>
    <w:p w:rsidR="007C1435" w:rsidRPr="00C42373" w:rsidRDefault="007C1435" w:rsidP="00C25B4D">
      <w:pPr>
        <w:tabs>
          <w:tab w:val="left" w:pos="770"/>
        </w:tabs>
        <w:overflowPunct/>
        <w:adjustRightInd/>
        <w:textAlignment w:val="auto"/>
        <w:rPr>
          <w:b/>
          <w:i/>
        </w:rPr>
      </w:pPr>
    </w:p>
    <w:p w:rsidR="007C1435" w:rsidRPr="00C42373" w:rsidRDefault="007C1435" w:rsidP="00C25B4D">
      <w:pPr>
        <w:tabs>
          <w:tab w:val="left" w:pos="770"/>
        </w:tabs>
        <w:overflowPunct/>
        <w:adjustRightInd/>
        <w:textAlignment w:val="auto"/>
        <w:rPr>
          <w:i/>
        </w:rPr>
      </w:pPr>
      <w:r w:rsidRPr="00C42373">
        <w:rPr>
          <w:b/>
          <w:i/>
        </w:rPr>
        <w:t>Kapcsolattartó:</w:t>
      </w:r>
      <w:r w:rsidRPr="00C42373">
        <w:tab/>
      </w:r>
      <w:proofErr w:type="spellStart"/>
      <w:r w:rsidRPr="00C42373">
        <w:rPr>
          <w:i/>
        </w:rPr>
        <w:t>Jüri</w:t>
      </w:r>
      <w:proofErr w:type="spellEnd"/>
      <w:r w:rsidRPr="00C42373">
        <w:rPr>
          <w:i/>
        </w:rPr>
        <w:t xml:space="preserve"> Soosaar</w:t>
      </w:r>
    </w:p>
    <w:p w:rsidR="007C1435" w:rsidRPr="00C42373" w:rsidRDefault="007C1435" w:rsidP="00C25B4D">
      <w:pPr>
        <w:overflowPunct/>
        <w:adjustRightInd/>
        <w:textAlignment w:val="auto"/>
        <w:rPr>
          <w:b/>
          <w:highlight w:val="yellow"/>
          <w:u w:val="single"/>
        </w:rPr>
      </w:pPr>
      <w:r w:rsidRPr="00C42373">
        <w:rPr>
          <w:i/>
        </w:rPr>
        <w:t>(Tel</w:t>
      </w:r>
      <w:proofErr w:type="gramStart"/>
      <w:r w:rsidRPr="00C42373">
        <w:rPr>
          <w:i/>
        </w:rPr>
        <w:t>.:</w:t>
      </w:r>
      <w:proofErr w:type="gramEnd"/>
      <w:r w:rsidRPr="00C42373">
        <w:rPr>
          <w:i/>
        </w:rPr>
        <w:t xml:space="preserve"> 00 32 2 546 96 28 – e-mail: </w:t>
      </w:r>
      <w:hyperlink r:id="rId37">
        <w:r w:rsidRPr="00C42373">
          <w:rPr>
            <w:rStyle w:val="Hyperlink"/>
            <w:i/>
          </w:rPr>
          <w:t>juri.soosaar@eesc.europa.eu</w:t>
        </w:r>
      </w:hyperlink>
      <w:r w:rsidRPr="00C42373">
        <w:rPr>
          <w:i/>
        </w:rPr>
        <w:t>)</w:t>
      </w:r>
    </w:p>
    <w:p w:rsidR="007C1435" w:rsidRPr="00C42373" w:rsidRDefault="007C1435" w:rsidP="00C25B4D">
      <w:pPr>
        <w:overflowPunct/>
        <w:adjustRightInd/>
        <w:textAlignment w:val="auto"/>
      </w:pPr>
    </w:p>
    <w:p w:rsidR="007C1435" w:rsidRPr="00C42373" w:rsidRDefault="005C0147" w:rsidP="00C25B4D">
      <w:pPr>
        <w:widowControl w:val="0"/>
        <w:numPr>
          <w:ilvl w:val="0"/>
          <w:numId w:val="103"/>
        </w:numPr>
        <w:rPr>
          <w:b/>
          <w:i/>
          <w:sz w:val="28"/>
        </w:rPr>
      </w:pPr>
      <w:r w:rsidRPr="00C42373">
        <w:rPr>
          <w:b/>
          <w:i/>
          <w:sz w:val="28"/>
        </w:rPr>
        <w:t>A 2015. évi éves növekedési jelentés (közlemény)</w:t>
      </w:r>
    </w:p>
    <w:p w:rsidR="007C1435" w:rsidRPr="00C42373" w:rsidRDefault="007C1435" w:rsidP="00C25B4D">
      <w:pPr>
        <w:overflowPunct/>
        <w:adjustRightInd/>
        <w:ind w:firstLine="17"/>
        <w:textAlignment w:val="auto"/>
        <w:rPr>
          <w:highlight w:val="yellow"/>
        </w:rPr>
      </w:pPr>
    </w:p>
    <w:p w:rsidR="007C1435" w:rsidRPr="00C42373" w:rsidRDefault="007C1435" w:rsidP="00C25B4D">
      <w:pPr>
        <w:overflowPunct/>
        <w:adjustRightInd/>
        <w:textAlignment w:val="auto"/>
      </w:pPr>
      <w:r w:rsidRPr="00C42373">
        <w:rPr>
          <w:b/>
        </w:rPr>
        <w:t>Főelőadó:</w:t>
      </w:r>
      <w:r w:rsidRPr="00C42373">
        <w:t xml:space="preserve"> Gonçalo LOBO XAVIER (Munkaadók – PT)</w:t>
      </w:r>
    </w:p>
    <w:p w:rsidR="007C1435" w:rsidRPr="00C42373" w:rsidRDefault="007C1435" w:rsidP="00C25B4D">
      <w:pPr>
        <w:tabs>
          <w:tab w:val="left" w:pos="0"/>
        </w:tabs>
        <w:overflowPunct/>
        <w:adjustRightInd/>
        <w:ind w:hanging="369"/>
        <w:textAlignment w:val="auto"/>
      </w:pPr>
    </w:p>
    <w:p w:rsidR="005C0147" w:rsidRPr="00C42373" w:rsidRDefault="007C1435" w:rsidP="00C25B4D">
      <w:pPr>
        <w:overflowPunct/>
        <w:adjustRightInd/>
        <w:textAlignment w:val="auto"/>
        <w:rPr>
          <w:b/>
        </w:rPr>
      </w:pPr>
      <w:r w:rsidRPr="00C42373">
        <w:rPr>
          <w:b/>
        </w:rPr>
        <w:t>Hivatkozás:</w:t>
      </w:r>
      <w:r w:rsidRPr="00C42373">
        <w:tab/>
      </w:r>
      <w:proofErr w:type="gramStart"/>
      <w:r w:rsidRPr="00C42373">
        <w:t>COM(</w:t>
      </w:r>
      <w:proofErr w:type="gramEnd"/>
      <w:r w:rsidRPr="00C42373">
        <w:t xml:space="preserve">2014) 902 </w:t>
      </w:r>
      <w:proofErr w:type="spellStart"/>
      <w:r w:rsidRPr="00C42373">
        <w:t>final</w:t>
      </w:r>
      <w:proofErr w:type="spellEnd"/>
    </w:p>
    <w:p w:rsidR="007C1435" w:rsidRPr="00C42373" w:rsidRDefault="007C1435" w:rsidP="00842AAD">
      <w:pPr>
        <w:overflowPunct/>
        <w:adjustRightInd/>
        <w:ind w:firstLine="1418"/>
        <w:textAlignment w:val="auto"/>
      </w:pPr>
      <w:r w:rsidRPr="00C42373">
        <w:t>EESC-2015-00071-00-00-PAC-TRA</w:t>
      </w:r>
    </w:p>
    <w:p w:rsidR="007C1435" w:rsidRPr="00C42373" w:rsidRDefault="007C1435" w:rsidP="00C25B4D">
      <w:pPr>
        <w:overflowPunct/>
        <w:adjustRightInd/>
        <w:textAlignment w:val="auto"/>
        <w:rPr>
          <w:b/>
        </w:rPr>
      </w:pPr>
    </w:p>
    <w:p w:rsidR="007C1435" w:rsidRPr="00C42373" w:rsidRDefault="007C1435" w:rsidP="00C25B4D">
      <w:pPr>
        <w:overflowPunct/>
        <w:adjustRightInd/>
        <w:textAlignment w:val="auto"/>
        <w:rPr>
          <w:b/>
        </w:rPr>
      </w:pPr>
      <w:r w:rsidRPr="00C42373">
        <w:rPr>
          <w:b/>
        </w:rPr>
        <w:t>Főbb pontok:</w:t>
      </w:r>
    </w:p>
    <w:p w:rsidR="007C1435" w:rsidRPr="00C42373" w:rsidRDefault="007C1435" w:rsidP="00C25B4D">
      <w:pPr>
        <w:overflowPunct/>
        <w:adjustRightInd/>
        <w:textAlignment w:val="auto"/>
      </w:pPr>
    </w:p>
    <w:p w:rsidR="007C1435" w:rsidRPr="00C42373" w:rsidRDefault="007C1435" w:rsidP="00C25B4D">
      <w:pPr>
        <w:numPr>
          <w:ilvl w:val="0"/>
          <w:numId w:val="74"/>
        </w:numPr>
      </w:pPr>
      <w:r w:rsidRPr="00C42373">
        <w:t xml:space="preserve">Az EGSZB üdvözli az Európai Bizottság 2015. évi éves növekedési jelentését, melynek alapvető célja az, hogy az európai fellendülés előmozdítása céljából ösztönözze a megfelelő növekedési szintek elérését. Úgy tűnik, hogy a három pillér – a </w:t>
      </w:r>
      <w:proofErr w:type="spellStart"/>
      <w:r w:rsidRPr="00C42373">
        <w:t>beruházásélénkítés</w:t>
      </w:r>
      <w:proofErr w:type="spellEnd"/>
      <w:r w:rsidRPr="00C42373">
        <w:t>, a strukturális reformok és a felelősségteljes fiskális és költségvetési konszolidáció – jó választ ad Európa igényeire. Azonban még mindig vannak hiányosságok a folyamatban, szem előtt tartva, hogy az éves növekedési jelentés nem veszi eléggé figyelembe a szociális és környezeti szempontokat.</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t>Az európai beruházási tervre való tekintettel rendkívül fontos, hogy megfelelő feltételeket teremtsünk a magán- és az állami szektort egyaránt bevonó, partnerség alapú beruházásokhoz. A szociális beruházások itt döntő szerepet tölthetnek be a jólét előmozdításában, valamint a szegénység és a kirekesztés megszüntetésében.</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t xml:space="preserve">Az EGSZB úgy véli, hogy valamennyi tagállam részéről fiskális felelősségvállalás szükséges, amelyet közvetlenül össze kell kapcsolni a foglalkoztatás előmozdításával és a társadalmi elszámoltathatósággal. Az EGSZB támogatja a növekedésbarát költségvetési konszolidációt, és kéri, hogy a tagállamok a magánberuházások újbóli fellendítése érdekében – de a jól átgondolt </w:t>
      </w:r>
      <w:r w:rsidRPr="00C42373">
        <w:lastRenderedPageBreak/>
        <w:t>állami beruházásokat sem hanyagolva el –, ahol csak lehet, csökkentsék a megszorítási politikák keretében kivetett adóterheket.</w:t>
      </w:r>
    </w:p>
    <w:p w:rsidR="007C1435" w:rsidRPr="00C42373" w:rsidRDefault="007C1435" w:rsidP="00C25B4D">
      <w:pPr>
        <w:overflowPunct/>
        <w:adjustRightInd/>
        <w:ind w:left="369"/>
        <w:textAlignment w:val="auto"/>
      </w:pPr>
    </w:p>
    <w:p w:rsidR="007C1435" w:rsidRPr="00C42373" w:rsidRDefault="007C1435" w:rsidP="00C25B4D">
      <w:pPr>
        <w:numPr>
          <w:ilvl w:val="0"/>
          <w:numId w:val="74"/>
        </w:numPr>
      </w:pPr>
      <w:r w:rsidRPr="00C42373">
        <w:t>Az EGSZB üdvözli az európai szemeszter ésszerűsítését, de felhívja a figyelmet arra, hogy be kell vezetni egy új „civil társadalmi naptárat”. Az EGSZB hangsúlyozza, hogy az Európa 2020 stratégia félidei felülvizsgálatát idejében közzé kell tenni ahhoz, hogy az érdekelt feleknek elegendő idejük legyen álláspontjuk kidolgozásához.</w:t>
      </w:r>
    </w:p>
    <w:p w:rsidR="007C1435" w:rsidRPr="00C42373" w:rsidRDefault="007C1435" w:rsidP="00C25B4D">
      <w:pPr>
        <w:tabs>
          <w:tab w:val="left" w:pos="770"/>
        </w:tabs>
        <w:overflowPunct/>
        <w:adjustRightInd/>
        <w:textAlignment w:val="auto"/>
        <w:rPr>
          <w:b/>
          <w:i/>
        </w:rPr>
      </w:pPr>
    </w:p>
    <w:p w:rsidR="007C1435" w:rsidRPr="00C42373" w:rsidRDefault="007C1435" w:rsidP="00C25B4D">
      <w:pPr>
        <w:tabs>
          <w:tab w:val="left" w:pos="770"/>
        </w:tabs>
        <w:overflowPunct/>
        <w:adjustRightInd/>
        <w:textAlignment w:val="auto"/>
        <w:rPr>
          <w:i/>
        </w:rPr>
      </w:pPr>
      <w:r w:rsidRPr="00C42373">
        <w:rPr>
          <w:b/>
          <w:i/>
        </w:rPr>
        <w:t>Kapcsolattartó:</w:t>
      </w:r>
      <w:r w:rsidRPr="00C42373">
        <w:tab/>
      </w:r>
      <w:proofErr w:type="spellStart"/>
      <w:r w:rsidRPr="00C42373">
        <w:rPr>
          <w:i/>
        </w:rPr>
        <w:t>Jüri</w:t>
      </w:r>
      <w:proofErr w:type="spellEnd"/>
      <w:r w:rsidRPr="00C42373">
        <w:rPr>
          <w:i/>
        </w:rPr>
        <w:t xml:space="preserve"> Soosaar</w:t>
      </w:r>
    </w:p>
    <w:p w:rsidR="007C1435" w:rsidRPr="00C42373" w:rsidRDefault="007C1435" w:rsidP="00C25B4D">
      <w:pPr>
        <w:overflowPunct/>
        <w:adjustRightInd/>
        <w:textAlignment w:val="auto"/>
        <w:rPr>
          <w:b/>
          <w:highlight w:val="yellow"/>
          <w:u w:val="single"/>
        </w:rPr>
      </w:pPr>
      <w:r w:rsidRPr="00C42373">
        <w:rPr>
          <w:i/>
        </w:rPr>
        <w:t>(Tel</w:t>
      </w:r>
      <w:proofErr w:type="gramStart"/>
      <w:r w:rsidRPr="00C42373">
        <w:rPr>
          <w:i/>
        </w:rPr>
        <w:t>.:</w:t>
      </w:r>
      <w:proofErr w:type="gramEnd"/>
      <w:r w:rsidRPr="00C42373">
        <w:rPr>
          <w:i/>
        </w:rPr>
        <w:t xml:space="preserve"> 00 32 2 546 96 28 – e-mail: </w:t>
      </w:r>
      <w:hyperlink r:id="rId38">
        <w:r w:rsidRPr="00C42373">
          <w:rPr>
            <w:rStyle w:val="Hyperlink"/>
            <w:i/>
          </w:rPr>
          <w:t>juri.soosaar@eesc.europa.eu</w:t>
        </w:r>
      </w:hyperlink>
      <w:r w:rsidRPr="00C42373">
        <w:rPr>
          <w:i/>
        </w:rPr>
        <w:t>)</w:t>
      </w:r>
    </w:p>
    <w:p w:rsidR="007C1435" w:rsidRPr="00C42373" w:rsidRDefault="007C1435" w:rsidP="00C25B4D">
      <w:pPr>
        <w:overflowPunct/>
        <w:adjustRightInd/>
        <w:textAlignment w:val="auto"/>
        <w:rPr>
          <w:b/>
        </w:rPr>
      </w:pPr>
    </w:p>
    <w:p w:rsidR="00295CBA" w:rsidRPr="00C42373" w:rsidRDefault="00295CBA" w:rsidP="00C25B4D">
      <w:pPr>
        <w:overflowPunct/>
        <w:adjustRightInd/>
        <w:textAlignment w:val="auto"/>
        <w:rPr>
          <w:b/>
        </w:rPr>
      </w:pPr>
    </w:p>
    <w:p w:rsidR="00D3628B" w:rsidRPr="00C42373" w:rsidRDefault="007C1435" w:rsidP="00C25B4D">
      <w:pPr>
        <w:keepNext/>
        <w:keepLines/>
        <w:numPr>
          <w:ilvl w:val="0"/>
          <w:numId w:val="2"/>
        </w:numPr>
        <w:overflowPunct/>
        <w:adjustRightInd/>
        <w:ind w:left="709" w:hanging="709"/>
        <w:textAlignment w:val="auto"/>
        <w:outlineLvl w:val="0"/>
        <w:rPr>
          <w:b/>
          <w:sz w:val="28"/>
        </w:rPr>
      </w:pPr>
      <w:bookmarkStart w:id="2" w:name="_Toc413679760"/>
      <w:r w:rsidRPr="00C42373">
        <w:rPr>
          <w:b/>
          <w:sz w:val="28"/>
        </w:rPr>
        <w:t xml:space="preserve">EGÉSZSÉGÜGY </w:t>
      </w:r>
      <w:proofErr w:type="gramStart"/>
      <w:r w:rsidRPr="00C42373">
        <w:rPr>
          <w:b/>
          <w:sz w:val="28"/>
        </w:rPr>
        <w:t>ÉS</w:t>
      </w:r>
      <w:proofErr w:type="gramEnd"/>
      <w:r w:rsidRPr="00C42373">
        <w:rPr>
          <w:b/>
          <w:sz w:val="28"/>
        </w:rPr>
        <w:t xml:space="preserve"> BIZTONSÁG</w:t>
      </w:r>
      <w:bookmarkEnd w:id="2"/>
    </w:p>
    <w:p w:rsidR="006C131B" w:rsidRPr="00C42373" w:rsidRDefault="006C131B" w:rsidP="00C25B4D">
      <w:pPr>
        <w:overflowPunct/>
        <w:adjustRightInd/>
        <w:textAlignment w:val="auto"/>
        <w:rPr>
          <w:b/>
        </w:rPr>
      </w:pPr>
    </w:p>
    <w:p w:rsidR="0064036F" w:rsidRPr="00C42373" w:rsidRDefault="0064036F" w:rsidP="00C25B4D">
      <w:pPr>
        <w:numPr>
          <w:ilvl w:val="0"/>
          <w:numId w:val="23"/>
        </w:numPr>
        <w:rPr>
          <w:b/>
          <w:i/>
          <w:sz w:val="28"/>
        </w:rPr>
      </w:pPr>
      <w:r w:rsidRPr="00C42373">
        <w:tab/>
      </w:r>
      <w:r w:rsidRPr="00C42373">
        <w:rPr>
          <w:b/>
          <w:i/>
          <w:sz w:val="28"/>
        </w:rPr>
        <w:t>Az EU azbesztmentesítése (saját kezdeményezésű vélemény)</w:t>
      </w:r>
    </w:p>
    <w:p w:rsidR="0064036F" w:rsidRPr="00C42373" w:rsidRDefault="0064036F" w:rsidP="00C25B4D">
      <w:pPr>
        <w:overflowPunct/>
        <w:adjustRightInd/>
        <w:ind w:left="-39"/>
        <w:textAlignment w:val="auto"/>
        <w:rPr>
          <w:b/>
          <w:i/>
          <w:sz w:val="28"/>
        </w:rPr>
      </w:pPr>
    </w:p>
    <w:p w:rsidR="0064036F" w:rsidRPr="00C42373" w:rsidRDefault="0064036F" w:rsidP="00C25B4D">
      <w:pPr>
        <w:overflowPunct/>
        <w:adjustRightInd/>
        <w:ind w:left="-39"/>
        <w:textAlignment w:val="auto"/>
      </w:pPr>
      <w:r w:rsidRPr="00C42373">
        <w:rPr>
          <w:b/>
        </w:rPr>
        <w:t>Előadó:</w:t>
      </w:r>
      <w:r w:rsidRPr="00C42373">
        <w:tab/>
        <w:t>Aurel Laurenţiu PLOSCEANU (Munkaadók – RO)</w:t>
      </w:r>
    </w:p>
    <w:p w:rsidR="00BB5E6B" w:rsidRPr="00C42373" w:rsidRDefault="00BB5E6B" w:rsidP="00C25B4D">
      <w:pPr>
        <w:overflowPunct/>
        <w:adjustRightInd/>
        <w:ind w:left="-39"/>
        <w:textAlignment w:val="auto"/>
      </w:pPr>
    </w:p>
    <w:p w:rsidR="0064036F" w:rsidRPr="00C42373" w:rsidRDefault="0064036F" w:rsidP="00C25B4D">
      <w:pPr>
        <w:overflowPunct/>
        <w:adjustRightInd/>
        <w:ind w:left="-39"/>
        <w:textAlignment w:val="auto"/>
      </w:pPr>
      <w:r w:rsidRPr="00C42373">
        <w:rPr>
          <w:b/>
        </w:rPr>
        <w:t>Társelőadó:</w:t>
      </w:r>
      <w:r w:rsidRPr="00C42373">
        <w:t xml:space="preserve"> Enrico GIBELLIERI (Munkavállalók – IT)</w:t>
      </w:r>
    </w:p>
    <w:p w:rsidR="00BB5E6B" w:rsidRPr="00C42373" w:rsidRDefault="00BB5E6B" w:rsidP="00C25B4D">
      <w:pPr>
        <w:overflowPunct/>
        <w:adjustRightInd/>
        <w:ind w:left="-39"/>
        <w:textAlignment w:val="auto"/>
        <w:rPr>
          <w:b/>
        </w:rPr>
      </w:pPr>
    </w:p>
    <w:p w:rsidR="0064036F" w:rsidRPr="00C42373" w:rsidRDefault="0064036F" w:rsidP="00C25B4D">
      <w:pPr>
        <w:overflowPunct/>
        <w:adjustRightInd/>
        <w:ind w:left="-39"/>
        <w:textAlignment w:val="auto"/>
      </w:pPr>
      <w:r w:rsidRPr="00C42373">
        <w:rPr>
          <w:b/>
        </w:rPr>
        <w:t>Hivatkozás:</w:t>
      </w:r>
      <w:r w:rsidRPr="00C42373">
        <w:tab/>
        <w:t>EESC-2014-05005-00-00-AS</w:t>
      </w:r>
    </w:p>
    <w:p w:rsidR="00BB5E6B" w:rsidRPr="00C42373" w:rsidRDefault="00BB5E6B" w:rsidP="00C25B4D">
      <w:pPr>
        <w:overflowPunct/>
        <w:adjustRightInd/>
        <w:ind w:left="-39"/>
        <w:textAlignment w:val="auto"/>
        <w:rPr>
          <w:b/>
        </w:rPr>
      </w:pPr>
    </w:p>
    <w:p w:rsidR="0064036F" w:rsidRPr="00C42373" w:rsidRDefault="0064036F" w:rsidP="00C25B4D">
      <w:pPr>
        <w:overflowPunct/>
        <w:adjustRightInd/>
        <w:ind w:left="-39"/>
        <w:textAlignment w:val="auto"/>
        <w:rPr>
          <w:b/>
        </w:rPr>
      </w:pPr>
      <w:r w:rsidRPr="00C42373">
        <w:rPr>
          <w:b/>
        </w:rPr>
        <w:t>Főbb pontok:</w:t>
      </w:r>
    </w:p>
    <w:p w:rsidR="00BB5E6B" w:rsidRPr="00C42373" w:rsidRDefault="00BB5E6B" w:rsidP="00C25B4D">
      <w:pPr>
        <w:overflowPunct/>
        <w:adjustRightInd/>
        <w:ind w:left="-39"/>
        <w:textAlignment w:val="auto"/>
      </w:pPr>
    </w:p>
    <w:p w:rsidR="00B54D9B" w:rsidRPr="00C42373" w:rsidRDefault="0064036F" w:rsidP="00C0580A">
      <w:pPr>
        <w:overflowPunct/>
        <w:adjustRightInd/>
        <w:textAlignment w:val="auto"/>
      </w:pPr>
      <w:r w:rsidRPr="00C42373">
        <w:t>Fontos, hogy az Európai Unió egyik kiemelt jelentőségű célkitűzése az összes használt azbeszt és azbeszttartalmú termék teljes mértékű eltávolítása legyen. Az EGSZB arra ösztönzi az EU-t, hogy a szociális partnerekkel és egyéb érdekelt felekkel együttműködve dolgozzanak ki és osszanak meg egymással az azbeszt eltávolítására és kezelésére irányuló cselekvési terveket. Számos uniós tagállam készített nyilvántartást az azbesztet tartalmazó épületekről. A többi tagállamot is ösztönözni kellene ilyen nyilvántartások létrehozására.</w:t>
      </w:r>
    </w:p>
    <w:p w:rsidR="00B54D9B" w:rsidRPr="00C42373" w:rsidRDefault="00B54D9B" w:rsidP="00C0580A">
      <w:pPr>
        <w:overflowPunct/>
        <w:adjustRightInd/>
        <w:textAlignment w:val="auto"/>
      </w:pPr>
    </w:p>
    <w:p w:rsidR="00B54D9B" w:rsidRPr="00C42373" w:rsidRDefault="0064036F" w:rsidP="00C0580A">
      <w:pPr>
        <w:numPr>
          <w:ilvl w:val="0"/>
          <w:numId w:val="128"/>
        </w:numPr>
        <w:overflowPunct/>
        <w:adjustRightInd/>
        <w:textAlignment w:val="auto"/>
      </w:pPr>
      <w:r w:rsidRPr="00C42373">
        <w:t>Az Európai Uniónak ösztönöznie kellene a tagállamokat arra, hogy konkrét cselekvési terveket és menetrendeket alakítsanak ki a még létező azbesztforrások teljes körű felszámolására, követve Lengyelország példáját.</w:t>
      </w:r>
    </w:p>
    <w:p w:rsidR="00B54D9B" w:rsidRPr="00C42373" w:rsidRDefault="00B54D9B" w:rsidP="00C0580A">
      <w:pPr>
        <w:overflowPunct/>
        <w:adjustRightInd/>
        <w:textAlignment w:val="auto"/>
      </w:pPr>
    </w:p>
    <w:p w:rsidR="00B54D9B" w:rsidRPr="00C42373" w:rsidRDefault="0064036F" w:rsidP="00C0580A">
      <w:pPr>
        <w:numPr>
          <w:ilvl w:val="0"/>
          <w:numId w:val="128"/>
        </w:numPr>
        <w:overflowPunct/>
        <w:adjustRightInd/>
        <w:textAlignment w:val="auto"/>
      </w:pPr>
      <w:r w:rsidRPr="00C42373">
        <w:t>Az Európai Bizottságnak fontolóra kellene vennie, hogy az azbesztmentesítésre vonatkozó tervek számára kifejezetten lehetővé tegye a strukturális alapokhoz való hozzáférést.</w:t>
      </w:r>
    </w:p>
    <w:p w:rsidR="00B54D9B" w:rsidRPr="00C42373" w:rsidRDefault="00B54D9B" w:rsidP="00C0580A">
      <w:pPr>
        <w:overflowPunct/>
        <w:adjustRightInd/>
        <w:ind w:left="681"/>
        <w:textAlignment w:val="auto"/>
      </w:pPr>
    </w:p>
    <w:p w:rsidR="00B54D9B" w:rsidRPr="00C42373" w:rsidRDefault="00FC1EA1" w:rsidP="00C0580A">
      <w:pPr>
        <w:numPr>
          <w:ilvl w:val="0"/>
          <w:numId w:val="128"/>
        </w:numPr>
        <w:overflowPunct/>
        <w:adjustRightInd/>
        <w:textAlignment w:val="auto"/>
      </w:pPr>
      <w:r w:rsidRPr="00C42373">
        <w:t xml:space="preserve">Az EGSZB sürgeti az Európai Bizottságot, hogy készítsen tanulmányt a létező nemzeti szintű megközelítésekről és az azbeszt nyilvántartására szolgáló rendszerekről, valamint azok finanszírozásáról. Az EGSZB felkéri az Európai Bizottságot, hogy az elérhető legjobb technikákat megemlítve népszerűsítse az azbeszttartalmú termékek (plazmafáklya, </w:t>
      </w:r>
      <w:proofErr w:type="spellStart"/>
      <w:r w:rsidRPr="00C42373">
        <w:t>pyrogáz</w:t>
      </w:r>
      <w:proofErr w:type="spellEnd"/>
      <w:r w:rsidRPr="00C42373">
        <w:t xml:space="preserve"> </w:t>
      </w:r>
      <w:r w:rsidRPr="00C42373">
        <w:lastRenderedPageBreak/>
        <w:t>stb.) megsemmisítését végző rendszereket. Elő kell mozdítani a kutatást és az innovációt azzal a céllal, ho</w:t>
      </w:r>
      <w:r w:rsidR="00CF7349" w:rsidRPr="00C42373">
        <w:t xml:space="preserve">gy fenntartható technológiákat </w:t>
      </w:r>
      <w:r w:rsidRPr="00C42373">
        <w:t xml:space="preserve">alkalmazzanak az azbeszttartalmú hulladék kezelésére és </w:t>
      </w:r>
      <w:proofErr w:type="spellStart"/>
      <w:r w:rsidRPr="00C42373">
        <w:t>inertizálására</w:t>
      </w:r>
      <w:proofErr w:type="spellEnd"/>
      <w:r w:rsidRPr="00C42373">
        <w:t xml:space="preserve"> a biztonságos újrafeldolgozás és újrafelhasználás, valamint a hulladéklerakás csökkentése érdekében.</w:t>
      </w:r>
    </w:p>
    <w:p w:rsidR="00B54D9B" w:rsidRPr="00C42373" w:rsidRDefault="00B54D9B" w:rsidP="00C0580A">
      <w:pPr>
        <w:overflowPunct/>
        <w:adjustRightInd/>
        <w:ind w:left="681"/>
        <w:textAlignment w:val="auto"/>
        <w:rPr>
          <w:sz w:val="16"/>
          <w:szCs w:val="16"/>
        </w:rPr>
      </w:pPr>
    </w:p>
    <w:p w:rsidR="00B54D9B" w:rsidRPr="00C42373" w:rsidRDefault="0064036F" w:rsidP="00C0580A">
      <w:pPr>
        <w:numPr>
          <w:ilvl w:val="0"/>
          <w:numId w:val="128"/>
        </w:numPr>
        <w:overflowPunct/>
        <w:adjustRightInd/>
        <w:textAlignment w:val="auto"/>
      </w:pPr>
      <w:r w:rsidRPr="00C42373">
        <w:t>Az Európai Bizottságnak hatékony intézkedéseket kellene bevezetnie annak a veszélyes gyakorlatnak az elkerülésére, hogy az azbeszthulladékot az általános építési törmelék elhelyezésére szolgáló hulladéktárolókban rakják le. Az épületek jobb energiahatékonyságát célzó uniós finanszírozást és tagállami ösztönzőket össze kellene kapcsolni ugyanezen épületek biztonságos azbesztmentesítésével.</w:t>
      </w:r>
    </w:p>
    <w:p w:rsidR="00B54D9B" w:rsidRPr="00C42373" w:rsidRDefault="00B54D9B" w:rsidP="00C0580A">
      <w:pPr>
        <w:overflowPunct/>
        <w:adjustRightInd/>
        <w:ind w:left="681"/>
        <w:textAlignment w:val="auto"/>
        <w:rPr>
          <w:sz w:val="16"/>
          <w:szCs w:val="16"/>
        </w:rPr>
      </w:pPr>
    </w:p>
    <w:p w:rsidR="00B54D9B" w:rsidRPr="00C42373" w:rsidRDefault="0064036F" w:rsidP="00C0580A">
      <w:pPr>
        <w:numPr>
          <w:ilvl w:val="0"/>
          <w:numId w:val="128"/>
        </w:numPr>
        <w:overflowPunct/>
        <w:adjustRightInd/>
        <w:textAlignment w:val="auto"/>
      </w:pPr>
      <w:r w:rsidRPr="00C42373">
        <w:t>Az EGSZB felkéri az Európai Bizottságot, hogy a nemzeti hatóságokkal együttműködve biztosítsa a teljes uniós munkaerő-állomány védelmét célzó fellépésekhez és kezdeményezésekhez szükséges támogatást, tekintettel arra, hogy az egészségvédelmi és biztonsági jogszabályok végrehajtása szempontjából az európai munkaerő zömét foglalkoztató kis- és középvállalkozásokra hárul a legnagyobb teher.</w:t>
      </w:r>
    </w:p>
    <w:p w:rsidR="00B54D9B" w:rsidRPr="00C42373" w:rsidRDefault="00B54D9B" w:rsidP="00C0580A">
      <w:pPr>
        <w:overflowPunct/>
        <w:adjustRightInd/>
        <w:ind w:left="681"/>
        <w:textAlignment w:val="auto"/>
        <w:rPr>
          <w:sz w:val="16"/>
          <w:szCs w:val="16"/>
        </w:rPr>
      </w:pPr>
    </w:p>
    <w:p w:rsidR="00B54D9B" w:rsidRPr="00C42373" w:rsidRDefault="0064036F" w:rsidP="00C0580A">
      <w:pPr>
        <w:numPr>
          <w:ilvl w:val="0"/>
          <w:numId w:val="128"/>
        </w:numPr>
        <w:overflowPunct/>
        <w:adjustRightInd/>
        <w:textAlignment w:val="auto"/>
      </w:pPr>
      <w:r w:rsidRPr="00C42373">
        <w:t>Az EGSZB felkéri az Európai Bizottságot, hogy dolgozzon ki programokat és figyelemfelkeltő tevékenységeket az azbeszthez fűződő kockázatokkal, illetve az azbeszttartalmú anyagokkal valószínűleg érintkezésbe kerülő munkavállalók megfelelő továbbképzésének szükségességével kapcsolatban.</w:t>
      </w:r>
    </w:p>
    <w:p w:rsidR="00B54D9B" w:rsidRPr="00C42373" w:rsidRDefault="00B54D9B" w:rsidP="00C0580A">
      <w:pPr>
        <w:overflowPunct/>
        <w:adjustRightInd/>
        <w:ind w:left="681"/>
        <w:textAlignment w:val="auto"/>
        <w:rPr>
          <w:sz w:val="16"/>
          <w:szCs w:val="16"/>
        </w:rPr>
      </w:pPr>
    </w:p>
    <w:p w:rsidR="00B54D9B" w:rsidRPr="00C42373" w:rsidRDefault="0064036F" w:rsidP="00C0580A">
      <w:pPr>
        <w:numPr>
          <w:ilvl w:val="0"/>
          <w:numId w:val="128"/>
        </w:numPr>
        <w:overflowPunct/>
        <w:adjustRightInd/>
        <w:textAlignment w:val="auto"/>
      </w:pPr>
      <w:r w:rsidRPr="00C42373">
        <w:t>Az EGSZB sürgeti az Európai Bizottságot, hogy módosítsa a 2003/670/EK ajánlást annak érdekében, hogy az tükrözze az orvosi kutatás terén elért eredményeket, valamint hogy a gége- és petefészekrákot vegye fel az ajánlásba az azbeszt okozta megbetegedések közé. Az uniós intézményeknek az azbeszt okozta megbetegedések elismerésére vonatkozó nemzeti eljárások tekintetében terjeszteniük kellene a bevált gyakorlatokat. Meg kell szervezni az azbeszt áldozatainak szövetségeit.</w:t>
      </w:r>
    </w:p>
    <w:p w:rsidR="00B54D9B" w:rsidRPr="00C42373" w:rsidRDefault="00B54D9B" w:rsidP="00C25B4D">
      <w:pPr>
        <w:overflowPunct/>
        <w:adjustRightInd/>
        <w:ind w:left="-39"/>
        <w:textAlignment w:val="auto"/>
        <w:rPr>
          <w:sz w:val="16"/>
          <w:szCs w:val="16"/>
        </w:rPr>
      </w:pPr>
    </w:p>
    <w:p w:rsidR="00B54D9B" w:rsidRPr="00C42373" w:rsidRDefault="0064036F" w:rsidP="00C25B4D">
      <w:pPr>
        <w:overflowPunct/>
        <w:adjustRightInd/>
        <w:ind w:left="-39"/>
        <w:textAlignment w:val="auto"/>
      </w:pPr>
      <w:r w:rsidRPr="00C42373">
        <w:t>Ezért az EGSZB:</w:t>
      </w:r>
    </w:p>
    <w:p w:rsidR="00B54D9B" w:rsidRPr="00C42373" w:rsidRDefault="00B54D9B" w:rsidP="00C25B4D">
      <w:pPr>
        <w:overflowPunct/>
        <w:adjustRightInd/>
        <w:ind w:left="-39"/>
        <w:textAlignment w:val="auto"/>
        <w:rPr>
          <w:sz w:val="16"/>
          <w:szCs w:val="16"/>
        </w:rPr>
      </w:pPr>
    </w:p>
    <w:p w:rsidR="00B54D9B" w:rsidRPr="00C42373" w:rsidRDefault="0064036F" w:rsidP="00C0580A">
      <w:pPr>
        <w:numPr>
          <w:ilvl w:val="0"/>
          <w:numId w:val="127"/>
        </w:numPr>
        <w:overflowPunct/>
        <w:adjustRightInd/>
        <w:textAlignment w:val="auto"/>
      </w:pPr>
      <w:r w:rsidRPr="00C42373">
        <w:t>az azbeszt okozta foglalkozási megbetegedések elismerésére és ellentételezésére vonatkozóan közös megközelítés elfogadására szólítja fel a biztosítókat és a kártalanítási szervezeteket;</w:t>
      </w:r>
    </w:p>
    <w:p w:rsidR="00B54D9B" w:rsidRPr="00C42373" w:rsidRDefault="00B54D9B" w:rsidP="00C0580A">
      <w:pPr>
        <w:overflowPunct/>
        <w:adjustRightInd/>
        <w:ind w:left="681"/>
        <w:textAlignment w:val="auto"/>
      </w:pPr>
    </w:p>
    <w:p w:rsidR="00B54D9B" w:rsidRPr="00C42373" w:rsidRDefault="0064036F" w:rsidP="00C0580A">
      <w:pPr>
        <w:numPr>
          <w:ilvl w:val="0"/>
          <w:numId w:val="127"/>
        </w:numPr>
        <w:overflowPunct/>
        <w:adjustRightInd/>
        <w:textAlignment w:val="auto"/>
      </w:pPr>
      <w:r w:rsidRPr="00C42373">
        <w:t>felszólít az elismerési eljárások egyszerűsítésére és megkönnyítésére;</w:t>
      </w:r>
    </w:p>
    <w:p w:rsidR="00B54D9B" w:rsidRPr="00C42373" w:rsidRDefault="00B54D9B" w:rsidP="00C0580A">
      <w:pPr>
        <w:overflowPunct/>
        <w:adjustRightInd/>
        <w:ind w:left="681"/>
        <w:textAlignment w:val="auto"/>
      </w:pPr>
    </w:p>
    <w:p w:rsidR="00B54D9B" w:rsidRPr="00C42373" w:rsidRDefault="0064036F" w:rsidP="00C0580A">
      <w:pPr>
        <w:numPr>
          <w:ilvl w:val="0"/>
          <w:numId w:val="127"/>
        </w:numPr>
        <w:overflowPunct/>
        <w:adjustRightInd/>
        <w:textAlignment w:val="auto"/>
      </w:pPr>
      <w:r w:rsidRPr="00C42373">
        <w:t>elismeri, hogy a hosszú lappangási idő miatt az azbeszt áldozatai gyakran nem tudják bizonyítani, hogy a foglalkozásuk kapcsán azbesztnek való kitettség okozta a megbetegedést;</w:t>
      </w:r>
    </w:p>
    <w:p w:rsidR="00B54D9B" w:rsidRPr="00C42373" w:rsidRDefault="00B54D9B" w:rsidP="00C0580A">
      <w:pPr>
        <w:overflowPunct/>
        <w:adjustRightInd/>
        <w:ind w:left="681"/>
        <w:textAlignment w:val="auto"/>
      </w:pPr>
    </w:p>
    <w:p w:rsidR="0064036F" w:rsidRPr="00C42373" w:rsidRDefault="0064036F" w:rsidP="00C0580A">
      <w:pPr>
        <w:numPr>
          <w:ilvl w:val="0"/>
          <w:numId w:val="127"/>
        </w:numPr>
        <w:overflowPunct/>
        <w:adjustRightInd/>
        <w:textAlignment w:val="auto"/>
      </w:pPr>
      <w:r w:rsidRPr="00C42373">
        <w:t>kéri az Európai Bizottságot, hogy támogasson olyan konferenciákat, amelyek lehetővé teszik szakszerű tanácsadás és egyéb támogatás nyújtását az azbeszt áldozatainak csoportjai számára.</w:t>
      </w:r>
    </w:p>
    <w:p w:rsidR="00583698" w:rsidRPr="00C42373" w:rsidRDefault="00583698" w:rsidP="00C25B4D">
      <w:pPr>
        <w:overflowPunct/>
        <w:adjustRightInd/>
        <w:ind w:left="-567"/>
        <w:textAlignment w:val="auto"/>
        <w:rPr>
          <w:i/>
          <w:sz w:val="16"/>
          <w:szCs w:val="16"/>
        </w:rPr>
      </w:pPr>
    </w:p>
    <w:p w:rsidR="0064036F" w:rsidRPr="00C42373" w:rsidRDefault="0064036F" w:rsidP="00A874D1">
      <w:pPr>
        <w:tabs>
          <w:tab w:val="left" w:pos="770"/>
        </w:tabs>
        <w:overflowPunct/>
        <w:adjustRightInd/>
        <w:textAlignment w:val="auto"/>
        <w:rPr>
          <w:b/>
          <w:i/>
        </w:rPr>
      </w:pPr>
      <w:r w:rsidRPr="00C42373">
        <w:rPr>
          <w:b/>
          <w:i/>
        </w:rPr>
        <w:t>Kapcsolattartó:</w:t>
      </w:r>
      <w:r w:rsidRPr="00C42373">
        <w:tab/>
      </w:r>
      <w:r w:rsidRPr="00C42373">
        <w:rPr>
          <w:b/>
          <w:i/>
        </w:rPr>
        <w:t xml:space="preserve"> </w:t>
      </w:r>
    </w:p>
    <w:p w:rsidR="0064036F" w:rsidRPr="00C42373" w:rsidRDefault="0064036F" w:rsidP="00A874D1">
      <w:pPr>
        <w:overflowPunct/>
        <w:adjustRightInd/>
        <w:textAlignment w:val="auto"/>
        <w:rPr>
          <w:i/>
        </w:rPr>
      </w:pPr>
      <w:r w:rsidRPr="00C42373">
        <w:rPr>
          <w:i/>
        </w:rPr>
        <w:t>(Tel</w:t>
      </w:r>
      <w:proofErr w:type="gramStart"/>
      <w:r w:rsidRPr="00C42373">
        <w:rPr>
          <w:i/>
        </w:rPr>
        <w:t>.:</w:t>
      </w:r>
      <w:proofErr w:type="gramEnd"/>
      <w:r w:rsidRPr="00C42373">
        <w:rPr>
          <w:i/>
        </w:rPr>
        <w:t xml:space="preserve"> 00 32 2 546 86 28 – e-mail: </w:t>
      </w:r>
      <w:r w:rsidR="002E253E">
        <w:fldChar w:fldCharType="begin"/>
      </w:r>
      <w:r w:rsidR="002E253E">
        <w:instrText xml:space="preserve"> HYPERLINK </w:instrText>
      </w:r>
      <w:r w:rsidR="002E253E">
        <w:instrText xml:space="preserve">"mailto:adam.plezer@eesc.europa.eu" \h </w:instrText>
      </w:r>
      <w:bookmarkStart w:id="3" w:name="_GoBack"/>
      <w:bookmarkEnd w:id="3"/>
      <w:r w:rsidR="002E253E">
        <w:fldChar w:fldCharType="separate"/>
      </w:r>
      <w:r w:rsidR="00A874D1">
        <w:t>ccmi2</w:t>
      </w:r>
      <w:r w:rsidRPr="00C42373">
        <w:rPr>
          <w:rStyle w:val="Hyperlink"/>
          <w:i/>
        </w:rPr>
        <w:t>@eesc.europa.eu</w:t>
      </w:r>
      <w:r w:rsidR="002E253E">
        <w:rPr>
          <w:rStyle w:val="Hyperlink"/>
          <w:i/>
        </w:rPr>
        <w:fldChar w:fldCharType="end"/>
      </w:r>
      <w:r w:rsidRPr="00C42373">
        <w:rPr>
          <w:i/>
        </w:rPr>
        <w:t>)</w:t>
      </w:r>
    </w:p>
    <w:p w:rsidR="00B019D8" w:rsidRPr="00C42373" w:rsidRDefault="00B019D8" w:rsidP="00C25B4D">
      <w:pPr>
        <w:overflowPunct/>
        <w:adjustRightInd/>
        <w:jc w:val="center"/>
        <w:textAlignment w:val="auto"/>
      </w:pPr>
      <w:r w:rsidRPr="00C42373">
        <w:t>_____________</w:t>
      </w:r>
    </w:p>
    <w:sectPr w:rsidR="00B019D8" w:rsidRPr="00C42373" w:rsidSect="00727BB9">
      <w:headerReference w:type="even" r:id="rId39"/>
      <w:headerReference w:type="default" r:id="rId40"/>
      <w:footerReference w:type="even" r:id="rId41"/>
      <w:footerReference w:type="default" r:id="rId42"/>
      <w:headerReference w:type="first" r:id="rId43"/>
      <w:footerReference w:type="first" r:id="rId44"/>
      <w:pgSz w:w="11907" w:h="1683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3E" w:rsidRDefault="002E253E">
      <w:r>
        <w:separator/>
      </w:r>
    </w:p>
    <w:p w:rsidR="002E253E" w:rsidRDefault="002E253E"/>
  </w:endnote>
  <w:endnote w:type="continuationSeparator" w:id="0">
    <w:p w:rsidR="002E253E" w:rsidRDefault="002E253E">
      <w:r>
        <w:continuationSeparator/>
      </w:r>
    </w:p>
    <w:p w:rsidR="002E253E" w:rsidRDefault="002E253E"/>
  </w:endnote>
  <w:endnote w:type="continuationNotice" w:id="1">
    <w:p w:rsidR="002E253E" w:rsidRDefault="002E253E">
      <w:pPr>
        <w:spacing w:line="240" w:lineRule="auto"/>
      </w:pPr>
    </w:p>
    <w:p w:rsidR="002E253E" w:rsidRDefault="002E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727BB9" w:rsidRDefault="00727BB9" w:rsidP="00727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sidR="00C33471">
      <w:rPr>
        <w:noProof/>
      </w:rPr>
      <w:t>1</w:t>
    </w:r>
    <w:r>
      <w:fldChar w:fldCharType="end"/>
    </w:r>
    <w:r>
      <w:t>/</w:t>
    </w:r>
    <w:r>
      <w:fldChar w:fldCharType="begin"/>
    </w:r>
    <w:r>
      <w:instrText xml:space="preserve"> = </w:instrText>
    </w:r>
    <w:fldSimple w:instr=" NUMPAGES ">
      <w:r w:rsidR="00C33471">
        <w:rPr>
          <w:noProof/>
        </w:rPr>
        <w:instrText>3</w:instrText>
      </w:r>
    </w:fldSimple>
    <w:r>
      <w:instrText xml:space="preserve"> </w:instrText>
    </w:r>
    <w:r>
      <w:fldChar w:fldCharType="separate"/>
    </w:r>
    <w:r w:rsidR="00C3347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727BB9" w:rsidRDefault="00727BB9" w:rsidP="00727B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2</w:instrText>
      </w:r>
    </w:fldSimple>
    <w:r>
      <w:instrText xml:space="preserv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sidR="00C33471">
      <w:rPr>
        <w:noProof/>
      </w:rPr>
      <w:t>11</w:t>
    </w:r>
    <w:r>
      <w:fldChar w:fldCharType="end"/>
    </w:r>
    <w:r>
      <w:t>/</w:t>
    </w:r>
    <w:r>
      <w:fldChar w:fldCharType="begin"/>
    </w:r>
    <w:r>
      <w:instrText xml:space="preserve"> = </w:instrText>
    </w:r>
    <w:fldSimple w:instr=" NUMPAGES ">
      <w:r w:rsidR="00C33471">
        <w:rPr>
          <w:noProof/>
        </w:rPr>
        <w:instrText>11</w:instrText>
      </w:r>
    </w:fldSimple>
    <w:r>
      <w:instrText xml:space="preserve"> </w:instrText>
    </w:r>
    <w:r>
      <w:fldChar w:fldCharType="separate"/>
    </w:r>
    <w:r w:rsidR="00C33471">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3E" w:rsidRDefault="002E253E">
      <w:r>
        <w:separator/>
      </w:r>
    </w:p>
  </w:footnote>
  <w:footnote w:type="continuationSeparator" w:id="0">
    <w:p w:rsidR="002E253E" w:rsidRDefault="002E253E">
      <w:r>
        <w:continuationSeparator/>
      </w:r>
    </w:p>
    <w:p w:rsidR="002E253E" w:rsidRDefault="002E253E"/>
  </w:footnote>
  <w:footnote w:type="continuationNotice" w:id="1">
    <w:p w:rsidR="002E253E" w:rsidRDefault="002E253E">
      <w:pPr>
        <w:spacing w:line="240" w:lineRule="auto"/>
      </w:pPr>
    </w:p>
    <w:p w:rsidR="002E253E" w:rsidRDefault="002E2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727BB9" w:rsidRDefault="00727BB9" w:rsidP="00727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727BB9" w:rsidRDefault="00727BB9" w:rsidP="00727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727BB9" w:rsidRDefault="00727BB9" w:rsidP="00727B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08695380"/>
    <w:multiLevelType w:val="hybridMultilevel"/>
    <w:tmpl w:val="390A9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0">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4">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8">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3">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3">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4">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513F15E1"/>
    <w:multiLevelType w:val="singleLevel"/>
    <w:tmpl w:val="ACD4CDB0"/>
    <w:lvl w:ilvl="0">
      <w:numFmt w:val="decimal"/>
      <w:lvlText w:val="*"/>
      <w:lvlJc w:val="left"/>
      <w:pPr>
        <w:ind w:left="0" w:firstLine="0"/>
      </w:pPr>
    </w:lvl>
  </w:abstractNum>
  <w:abstractNum w:abstractNumId="52">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7">
    <w:nsid w:val="57477A6E"/>
    <w:multiLevelType w:val="singleLevel"/>
    <w:tmpl w:val="ACD4CDB0"/>
    <w:lvl w:ilvl="0">
      <w:numFmt w:val="decimal"/>
      <w:lvlText w:val="*"/>
      <w:lvlJc w:val="left"/>
      <w:pPr>
        <w:ind w:left="0" w:firstLine="0"/>
      </w:pPr>
    </w:lvl>
  </w:abstractNum>
  <w:abstractNum w:abstractNumId="58">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9">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1">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5">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6">
    <w:nsid w:val="5E011F07"/>
    <w:multiLevelType w:val="hybridMultilevel"/>
    <w:tmpl w:val="971227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nsid w:val="61140AF6"/>
    <w:multiLevelType w:val="singleLevel"/>
    <w:tmpl w:val="A8C2A524"/>
    <w:lvl w:ilvl="0">
      <w:numFmt w:val="decimal"/>
      <w:lvlText w:val="*"/>
      <w:lvlJc w:val="left"/>
      <w:pPr>
        <w:ind w:left="0" w:firstLine="0"/>
      </w:pPr>
    </w:lvl>
  </w:abstractNum>
  <w:abstractNum w:abstractNumId="71">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4">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67B25350"/>
    <w:multiLevelType w:val="singleLevel"/>
    <w:tmpl w:val="4154AB76"/>
    <w:lvl w:ilvl="0">
      <w:numFmt w:val="decimal"/>
      <w:lvlText w:val="*"/>
      <w:lvlJc w:val="left"/>
      <w:pPr>
        <w:ind w:left="0" w:firstLine="0"/>
      </w:pPr>
    </w:lvl>
  </w:abstractNum>
  <w:abstractNum w:abstractNumId="78">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EC05EF"/>
    <w:multiLevelType w:val="singleLevel"/>
    <w:tmpl w:val="ACD4CDB0"/>
    <w:lvl w:ilvl="0">
      <w:numFmt w:val="decimal"/>
      <w:lvlText w:val="*"/>
      <w:lvlJc w:val="left"/>
      <w:pPr>
        <w:ind w:left="0" w:firstLine="0"/>
      </w:pPr>
    </w:lvl>
  </w:abstractNum>
  <w:abstractNum w:abstractNumId="80">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946675A"/>
    <w:multiLevelType w:val="singleLevel"/>
    <w:tmpl w:val="ACD4CDB0"/>
    <w:lvl w:ilvl="0">
      <w:numFmt w:val="decimal"/>
      <w:lvlText w:val="*"/>
      <w:lvlJc w:val="left"/>
      <w:pPr>
        <w:ind w:left="0" w:firstLine="0"/>
      </w:pPr>
    </w:lvl>
  </w:abstractNum>
  <w:abstractNum w:abstractNumId="82">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3">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84">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E2F4649"/>
    <w:multiLevelType w:val="hybridMultilevel"/>
    <w:tmpl w:val="6344917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92">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4">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0">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7AC93F74"/>
    <w:multiLevelType w:val="singleLevel"/>
    <w:tmpl w:val="A8C2A524"/>
    <w:lvl w:ilvl="0">
      <w:numFmt w:val="decimal"/>
      <w:lvlText w:val="*"/>
      <w:lvlJc w:val="left"/>
      <w:pPr>
        <w:ind w:left="0" w:firstLine="0"/>
      </w:pPr>
    </w:lvl>
  </w:abstractNum>
  <w:abstractNum w:abstractNumId="102">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103">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91"/>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61"/>
  </w:num>
  <w:num w:numId="8">
    <w:abstractNumId w:val="75"/>
  </w:num>
  <w:num w:numId="9">
    <w:abstractNumId w:val="63"/>
  </w:num>
  <w:num w:numId="10">
    <w:abstractNumId w:val="10"/>
  </w:num>
  <w:num w:numId="11">
    <w:abstractNumId w:val="45"/>
  </w:num>
  <w:num w:numId="12">
    <w:abstractNumId w:val="15"/>
  </w:num>
  <w:num w:numId="13">
    <w:abstractNumId w:val="7"/>
  </w:num>
  <w:num w:numId="14">
    <w:abstractNumId w:val="49"/>
  </w:num>
  <w:num w:numId="15">
    <w:abstractNumId w:val="90"/>
  </w:num>
  <w:num w:numId="16">
    <w:abstractNumId w:val="20"/>
  </w:num>
  <w:num w:numId="17">
    <w:abstractNumId w:val="78"/>
  </w:num>
  <w:num w:numId="18">
    <w:abstractNumId w:val="88"/>
  </w:num>
  <w:num w:numId="19">
    <w:abstractNumId w:val="58"/>
  </w:num>
  <w:num w:numId="20">
    <w:abstractNumId w:val="27"/>
  </w:num>
  <w:num w:numId="21">
    <w:abstractNumId w:val="27"/>
  </w:num>
  <w:num w:numId="22">
    <w:abstractNumId w:val="48"/>
  </w:num>
  <w:num w:numId="23">
    <w:abstractNumId w:val="11"/>
  </w:num>
  <w:num w:numId="24">
    <w:abstractNumId w:val="72"/>
  </w:num>
  <w:num w:numId="25">
    <w:abstractNumId w:val="79"/>
  </w:num>
  <w:num w:numId="26">
    <w:abstractNumId w:val="77"/>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69"/>
  </w:num>
  <w:num w:numId="30">
    <w:abstractNumId w:val="25"/>
  </w:num>
  <w:num w:numId="31">
    <w:abstractNumId w:val="35"/>
  </w:num>
  <w:num w:numId="32">
    <w:abstractNumId w:val="36"/>
  </w:num>
  <w:num w:numId="33">
    <w:abstractNumId w:val="29"/>
  </w:num>
  <w:num w:numId="34">
    <w:abstractNumId w:val="23"/>
  </w:num>
  <w:num w:numId="35">
    <w:abstractNumId w:val="70"/>
  </w:num>
  <w:num w:numId="36">
    <w:abstractNumId w:val="73"/>
  </w:num>
  <w:num w:numId="37">
    <w:abstractNumId w:val="9"/>
  </w:num>
  <w:num w:numId="38">
    <w:abstractNumId w:val="17"/>
  </w:num>
  <w:num w:numId="39">
    <w:abstractNumId w:val="12"/>
  </w:num>
  <w:num w:numId="40">
    <w:abstractNumId w:val="97"/>
  </w:num>
  <w:num w:numId="41">
    <w:abstractNumId w:val="96"/>
  </w:num>
  <w:num w:numId="42">
    <w:abstractNumId w:val="31"/>
  </w:num>
  <w:num w:numId="43">
    <w:abstractNumId w:val="84"/>
  </w:num>
  <w:num w:numId="44">
    <w:abstractNumId w:val="3"/>
  </w:num>
  <w:num w:numId="45">
    <w:abstractNumId w:val="5"/>
  </w:num>
  <w:num w:numId="46">
    <w:abstractNumId w:val="0"/>
  </w:num>
  <w:num w:numId="47">
    <w:abstractNumId w:val="37"/>
  </w:num>
  <w:num w:numId="48">
    <w:abstractNumId w:val="22"/>
  </w:num>
  <w:num w:numId="49">
    <w:abstractNumId w:val="59"/>
  </w:num>
  <w:num w:numId="50">
    <w:abstractNumId w:val="38"/>
  </w:num>
  <w:num w:numId="51">
    <w:abstractNumId w:val="67"/>
  </w:num>
  <w:num w:numId="52">
    <w:abstractNumId w:val="95"/>
  </w:num>
  <w:num w:numId="53">
    <w:abstractNumId w:val="0"/>
  </w:num>
  <w:num w:numId="54">
    <w:abstractNumId w:val="41"/>
  </w:num>
  <w:num w:numId="55">
    <w:abstractNumId w:val="33"/>
  </w:num>
  <w:num w:numId="56">
    <w:abstractNumId w:val="85"/>
  </w:num>
  <w:num w:numId="57">
    <w:abstractNumId w:val="8"/>
  </w:num>
  <w:num w:numId="58">
    <w:abstractNumId w:val="93"/>
  </w:num>
  <w:num w:numId="59">
    <w:abstractNumId w:val="65"/>
  </w:num>
  <w:num w:numId="60">
    <w:abstractNumId w:val="64"/>
  </w:num>
  <w:num w:numId="61">
    <w:abstractNumId w:val="60"/>
  </w:num>
  <w:num w:numId="62">
    <w:abstractNumId w:val="102"/>
  </w:num>
  <w:num w:numId="63">
    <w:abstractNumId w:val="51"/>
  </w:num>
  <w:num w:numId="64">
    <w:abstractNumId w:val="76"/>
  </w:num>
  <w:num w:numId="65">
    <w:abstractNumId w:val="50"/>
  </w:num>
  <w:num w:numId="66">
    <w:abstractNumId w:val="100"/>
  </w:num>
  <w:num w:numId="67">
    <w:abstractNumId w:val="24"/>
  </w:num>
  <w:num w:numId="68">
    <w:abstractNumId w:val="30"/>
  </w:num>
  <w:num w:numId="69">
    <w:abstractNumId w:val="83"/>
  </w:num>
  <w:num w:numId="70">
    <w:abstractNumId w:val="34"/>
  </w:num>
  <w:num w:numId="71">
    <w:abstractNumId w:val="44"/>
  </w:num>
  <w:num w:numId="72">
    <w:abstractNumId w:val="26"/>
  </w:num>
  <w:num w:numId="73">
    <w:abstractNumId w:val="92"/>
  </w:num>
  <w:num w:numId="74">
    <w:abstractNumId w:val="28"/>
  </w:num>
  <w:num w:numId="75">
    <w:abstractNumId w:val="54"/>
  </w:num>
  <w:num w:numId="76">
    <w:abstractNumId w:val="21"/>
  </w:num>
  <w:num w:numId="77">
    <w:abstractNumId w:val="81"/>
  </w:num>
  <w:num w:numId="78">
    <w:abstractNumId w:val="98"/>
  </w:num>
  <w:num w:numId="79">
    <w:abstractNumId w:val="68"/>
  </w:num>
  <w:num w:numId="80">
    <w:abstractNumId w:val="6"/>
  </w:num>
  <w:num w:numId="81">
    <w:abstractNumId w:val="42"/>
  </w:num>
  <w:num w:numId="82">
    <w:abstractNumId w:val="39"/>
  </w:num>
  <w:num w:numId="83">
    <w:abstractNumId w:val="32"/>
  </w:num>
  <w:num w:numId="84">
    <w:abstractNumId w:val="80"/>
  </w:num>
  <w:num w:numId="85">
    <w:abstractNumId w:val="18"/>
  </w:num>
  <w:num w:numId="86">
    <w:abstractNumId w:val="87"/>
  </w:num>
  <w:num w:numId="87">
    <w:abstractNumId w:val="74"/>
  </w:num>
  <w:num w:numId="88">
    <w:abstractNumId w:val="99"/>
  </w:num>
  <w:num w:numId="89">
    <w:abstractNumId w:val="43"/>
  </w:num>
  <w:num w:numId="90">
    <w:abstractNumId w:val="101"/>
  </w:num>
  <w:num w:numId="91">
    <w:abstractNumId w:val="55"/>
  </w:num>
  <w:num w:numId="92">
    <w:abstractNumId w:val="94"/>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53"/>
  </w:num>
  <w:num w:numId="101">
    <w:abstractNumId w:val="40"/>
  </w:num>
  <w:num w:numId="102">
    <w:abstractNumId w:val="89"/>
  </w:num>
  <w:num w:numId="10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4">
    <w:abstractNumId w:val="13"/>
  </w:num>
  <w:num w:numId="105">
    <w:abstractNumId w:val="47"/>
  </w:num>
  <w:num w:numId="106">
    <w:abstractNumId w:val="71"/>
  </w:num>
  <w:num w:numId="107">
    <w:abstractNumId w:val="86"/>
  </w:num>
  <w:num w:numId="108">
    <w:abstractNumId w:val="66"/>
  </w:num>
  <w:num w:numId="109">
    <w:abstractNumId w:val="57"/>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14"/>
  </w:num>
  <w:num w:numId="120">
    <w:abstractNumId w:val="0"/>
  </w:num>
  <w:num w:numId="121">
    <w:abstractNumId w:val="0"/>
  </w:num>
  <w:num w:numId="122">
    <w:abstractNumId w:val="103"/>
  </w:num>
  <w:num w:numId="123">
    <w:abstractNumId w:val="46"/>
  </w:num>
  <w:num w:numId="124">
    <w:abstractNumId w:val="62"/>
  </w:num>
  <w:num w:numId="125">
    <w:abstractNumId w:val="16"/>
  </w:num>
  <w:num w:numId="126">
    <w:abstractNumId w:val="52"/>
  </w:num>
  <w:num w:numId="127">
    <w:abstractNumId w:val="19"/>
  </w:num>
  <w:num w:numId="128">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44F"/>
    <w:rsid w:val="0000315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16F"/>
    <w:rsid w:val="00042642"/>
    <w:rsid w:val="00044F01"/>
    <w:rsid w:val="00045952"/>
    <w:rsid w:val="000522DF"/>
    <w:rsid w:val="000525AB"/>
    <w:rsid w:val="000533A5"/>
    <w:rsid w:val="00054DD4"/>
    <w:rsid w:val="00060F63"/>
    <w:rsid w:val="00061D37"/>
    <w:rsid w:val="00062A75"/>
    <w:rsid w:val="0006346E"/>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97F95"/>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149"/>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338ED"/>
    <w:rsid w:val="00140CB7"/>
    <w:rsid w:val="0014117B"/>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1639"/>
    <w:rsid w:val="001A1D55"/>
    <w:rsid w:val="001A233C"/>
    <w:rsid w:val="001A2D2E"/>
    <w:rsid w:val="001A36F3"/>
    <w:rsid w:val="001A3C60"/>
    <w:rsid w:val="001A42AB"/>
    <w:rsid w:val="001A4677"/>
    <w:rsid w:val="001A4D55"/>
    <w:rsid w:val="001A55CC"/>
    <w:rsid w:val="001A5C45"/>
    <w:rsid w:val="001A7937"/>
    <w:rsid w:val="001A79E1"/>
    <w:rsid w:val="001B2069"/>
    <w:rsid w:val="001B25CE"/>
    <w:rsid w:val="001B4D86"/>
    <w:rsid w:val="001B6D9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BC8"/>
    <w:rsid w:val="001D1C61"/>
    <w:rsid w:val="001D26A0"/>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4855"/>
    <w:rsid w:val="001F5B80"/>
    <w:rsid w:val="001F5D34"/>
    <w:rsid w:val="001F6C61"/>
    <w:rsid w:val="001F722C"/>
    <w:rsid w:val="002011C7"/>
    <w:rsid w:val="00202DD0"/>
    <w:rsid w:val="00204E72"/>
    <w:rsid w:val="002050C1"/>
    <w:rsid w:val="00205D34"/>
    <w:rsid w:val="002112E0"/>
    <w:rsid w:val="00220DDC"/>
    <w:rsid w:val="00221E67"/>
    <w:rsid w:val="002224D3"/>
    <w:rsid w:val="0022279E"/>
    <w:rsid w:val="0022406F"/>
    <w:rsid w:val="00224CB9"/>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CBA"/>
    <w:rsid w:val="00295F08"/>
    <w:rsid w:val="00296568"/>
    <w:rsid w:val="00296758"/>
    <w:rsid w:val="002A09F3"/>
    <w:rsid w:val="002A3E95"/>
    <w:rsid w:val="002A4257"/>
    <w:rsid w:val="002A4D4A"/>
    <w:rsid w:val="002A56C9"/>
    <w:rsid w:val="002A639C"/>
    <w:rsid w:val="002A7E77"/>
    <w:rsid w:val="002B0992"/>
    <w:rsid w:val="002B3B04"/>
    <w:rsid w:val="002B7E69"/>
    <w:rsid w:val="002C04C0"/>
    <w:rsid w:val="002C053A"/>
    <w:rsid w:val="002C06ED"/>
    <w:rsid w:val="002C0820"/>
    <w:rsid w:val="002C1E8C"/>
    <w:rsid w:val="002C2B13"/>
    <w:rsid w:val="002C5276"/>
    <w:rsid w:val="002C6659"/>
    <w:rsid w:val="002C7448"/>
    <w:rsid w:val="002D1B9F"/>
    <w:rsid w:val="002D1EC0"/>
    <w:rsid w:val="002D1F45"/>
    <w:rsid w:val="002E00B3"/>
    <w:rsid w:val="002E1353"/>
    <w:rsid w:val="002E253E"/>
    <w:rsid w:val="002E259D"/>
    <w:rsid w:val="002E3431"/>
    <w:rsid w:val="002E36F3"/>
    <w:rsid w:val="002E4647"/>
    <w:rsid w:val="002E551E"/>
    <w:rsid w:val="002E6F04"/>
    <w:rsid w:val="002E6FD3"/>
    <w:rsid w:val="002F0990"/>
    <w:rsid w:val="002F1494"/>
    <w:rsid w:val="002F2820"/>
    <w:rsid w:val="002F58A3"/>
    <w:rsid w:val="002F58A6"/>
    <w:rsid w:val="002F5F6E"/>
    <w:rsid w:val="002F6615"/>
    <w:rsid w:val="002F6A04"/>
    <w:rsid w:val="002F6A1D"/>
    <w:rsid w:val="002F73F5"/>
    <w:rsid w:val="003005FC"/>
    <w:rsid w:val="0030179C"/>
    <w:rsid w:val="003025AB"/>
    <w:rsid w:val="00303C27"/>
    <w:rsid w:val="00305C00"/>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ADB"/>
    <w:rsid w:val="00363BE2"/>
    <w:rsid w:val="00365A13"/>
    <w:rsid w:val="00365ECB"/>
    <w:rsid w:val="00366432"/>
    <w:rsid w:val="0036782B"/>
    <w:rsid w:val="00370647"/>
    <w:rsid w:val="00371978"/>
    <w:rsid w:val="00374006"/>
    <w:rsid w:val="00375628"/>
    <w:rsid w:val="00375B9D"/>
    <w:rsid w:val="00383FCD"/>
    <w:rsid w:val="00386B03"/>
    <w:rsid w:val="003909D4"/>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7252"/>
    <w:rsid w:val="003E024A"/>
    <w:rsid w:val="003E2355"/>
    <w:rsid w:val="003E2706"/>
    <w:rsid w:val="003E2C75"/>
    <w:rsid w:val="003E338D"/>
    <w:rsid w:val="003E3A8F"/>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6B12"/>
    <w:rsid w:val="00457709"/>
    <w:rsid w:val="00460000"/>
    <w:rsid w:val="00460B2D"/>
    <w:rsid w:val="00464CB3"/>
    <w:rsid w:val="0046638D"/>
    <w:rsid w:val="004674C2"/>
    <w:rsid w:val="0046751E"/>
    <w:rsid w:val="004679C7"/>
    <w:rsid w:val="004715A6"/>
    <w:rsid w:val="00472F76"/>
    <w:rsid w:val="00473AE2"/>
    <w:rsid w:val="004767E2"/>
    <w:rsid w:val="00476E9E"/>
    <w:rsid w:val="00476EEE"/>
    <w:rsid w:val="0048009F"/>
    <w:rsid w:val="00482B30"/>
    <w:rsid w:val="0048458F"/>
    <w:rsid w:val="00485920"/>
    <w:rsid w:val="00495FDF"/>
    <w:rsid w:val="004969EF"/>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12F8C"/>
    <w:rsid w:val="00515664"/>
    <w:rsid w:val="00517710"/>
    <w:rsid w:val="00520015"/>
    <w:rsid w:val="00521457"/>
    <w:rsid w:val="00521EA6"/>
    <w:rsid w:val="00522816"/>
    <w:rsid w:val="00522CD7"/>
    <w:rsid w:val="00526379"/>
    <w:rsid w:val="0053011F"/>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0A4B"/>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698"/>
    <w:rsid w:val="00583708"/>
    <w:rsid w:val="0058534B"/>
    <w:rsid w:val="00585D08"/>
    <w:rsid w:val="0058626A"/>
    <w:rsid w:val="00586CFE"/>
    <w:rsid w:val="00595116"/>
    <w:rsid w:val="00595659"/>
    <w:rsid w:val="00595663"/>
    <w:rsid w:val="005966F8"/>
    <w:rsid w:val="005A2D3B"/>
    <w:rsid w:val="005A4724"/>
    <w:rsid w:val="005A49B2"/>
    <w:rsid w:val="005A4D00"/>
    <w:rsid w:val="005A702D"/>
    <w:rsid w:val="005B52DE"/>
    <w:rsid w:val="005B54EC"/>
    <w:rsid w:val="005B7B68"/>
    <w:rsid w:val="005B7CB5"/>
    <w:rsid w:val="005C0147"/>
    <w:rsid w:val="005C1C2B"/>
    <w:rsid w:val="005C74AB"/>
    <w:rsid w:val="005C7B59"/>
    <w:rsid w:val="005D06D6"/>
    <w:rsid w:val="005D388C"/>
    <w:rsid w:val="005D3BA3"/>
    <w:rsid w:val="005D7C45"/>
    <w:rsid w:val="005E07D0"/>
    <w:rsid w:val="005E3DE2"/>
    <w:rsid w:val="005E4FDA"/>
    <w:rsid w:val="005E51B8"/>
    <w:rsid w:val="005E5276"/>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6791"/>
    <w:rsid w:val="00617125"/>
    <w:rsid w:val="00620DDB"/>
    <w:rsid w:val="00621701"/>
    <w:rsid w:val="00621E54"/>
    <w:rsid w:val="0062267A"/>
    <w:rsid w:val="00622731"/>
    <w:rsid w:val="00622C2B"/>
    <w:rsid w:val="00623E6D"/>
    <w:rsid w:val="00624237"/>
    <w:rsid w:val="00625ED9"/>
    <w:rsid w:val="00630449"/>
    <w:rsid w:val="0063490C"/>
    <w:rsid w:val="00634DEF"/>
    <w:rsid w:val="0064036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C02"/>
    <w:rsid w:val="006A4C2F"/>
    <w:rsid w:val="006A4DA5"/>
    <w:rsid w:val="006A5A9A"/>
    <w:rsid w:val="006B0D43"/>
    <w:rsid w:val="006B1018"/>
    <w:rsid w:val="006B15D1"/>
    <w:rsid w:val="006B2253"/>
    <w:rsid w:val="006B3ABD"/>
    <w:rsid w:val="006B4428"/>
    <w:rsid w:val="006B4B07"/>
    <w:rsid w:val="006B5E4E"/>
    <w:rsid w:val="006B6DC4"/>
    <w:rsid w:val="006B6E45"/>
    <w:rsid w:val="006C131B"/>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647A"/>
    <w:rsid w:val="00721A22"/>
    <w:rsid w:val="00722D1D"/>
    <w:rsid w:val="00723CF4"/>
    <w:rsid w:val="0072403B"/>
    <w:rsid w:val="00726539"/>
    <w:rsid w:val="00727BB9"/>
    <w:rsid w:val="00727DCB"/>
    <w:rsid w:val="00730762"/>
    <w:rsid w:val="00732D8D"/>
    <w:rsid w:val="00732DFC"/>
    <w:rsid w:val="00733F86"/>
    <w:rsid w:val="007357CC"/>
    <w:rsid w:val="00735C34"/>
    <w:rsid w:val="00736F83"/>
    <w:rsid w:val="0073780E"/>
    <w:rsid w:val="00744009"/>
    <w:rsid w:val="00744E1F"/>
    <w:rsid w:val="007450B0"/>
    <w:rsid w:val="0074777F"/>
    <w:rsid w:val="007528CA"/>
    <w:rsid w:val="007536C5"/>
    <w:rsid w:val="0075686F"/>
    <w:rsid w:val="00756B66"/>
    <w:rsid w:val="00762271"/>
    <w:rsid w:val="00762275"/>
    <w:rsid w:val="007629B8"/>
    <w:rsid w:val="00762BC3"/>
    <w:rsid w:val="007630F2"/>
    <w:rsid w:val="0076415A"/>
    <w:rsid w:val="00764ABE"/>
    <w:rsid w:val="00764BBC"/>
    <w:rsid w:val="00764D07"/>
    <w:rsid w:val="0076623D"/>
    <w:rsid w:val="00766C15"/>
    <w:rsid w:val="0077004E"/>
    <w:rsid w:val="00771A55"/>
    <w:rsid w:val="007722EC"/>
    <w:rsid w:val="0077472C"/>
    <w:rsid w:val="0077507A"/>
    <w:rsid w:val="0077584F"/>
    <w:rsid w:val="00780597"/>
    <w:rsid w:val="0079350D"/>
    <w:rsid w:val="00794A16"/>
    <w:rsid w:val="0079659B"/>
    <w:rsid w:val="007A2A8E"/>
    <w:rsid w:val="007A59CC"/>
    <w:rsid w:val="007A6740"/>
    <w:rsid w:val="007B27E0"/>
    <w:rsid w:val="007B29AE"/>
    <w:rsid w:val="007B3EA9"/>
    <w:rsid w:val="007B652C"/>
    <w:rsid w:val="007B6F0A"/>
    <w:rsid w:val="007B6F8C"/>
    <w:rsid w:val="007B75E0"/>
    <w:rsid w:val="007C036B"/>
    <w:rsid w:val="007C1435"/>
    <w:rsid w:val="007C1647"/>
    <w:rsid w:val="007C1959"/>
    <w:rsid w:val="007C328A"/>
    <w:rsid w:val="007C4E36"/>
    <w:rsid w:val="007C7A9D"/>
    <w:rsid w:val="007D1E48"/>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AAD"/>
    <w:rsid w:val="00842C7E"/>
    <w:rsid w:val="00843A76"/>
    <w:rsid w:val="00844AA7"/>
    <w:rsid w:val="008462B9"/>
    <w:rsid w:val="008509D8"/>
    <w:rsid w:val="00851AAD"/>
    <w:rsid w:val="00852842"/>
    <w:rsid w:val="00854729"/>
    <w:rsid w:val="00856A8B"/>
    <w:rsid w:val="008604F9"/>
    <w:rsid w:val="00862054"/>
    <w:rsid w:val="00862399"/>
    <w:rsid w:val="00863C2B"/>
    <w:rsid w:val="00863EC5"/>
    <w:rsid w:val="00866025"/>
    <w:rsid w:val="00866875"/>
    <w:rsid w:val="00867B83"/>
    <w:rsid w:val="00870FF4"/>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2D95"/>
    <w:rsid w:val="008C349C"/>
    <w:rsid w:val="008C50E8"/>
    <w:rsid w:val="008C5428"/>
    <w:rsid w:val="008C7A73"/>
    <w:rsid w:val="008D1A4F"/>
    <w:rsid w:val="008D255F"/>
    <w:rsid w:val="008D517B"/>
    <w:rsid w:val="008D51B0"/>
    <w:rsid w:val="008D7AAE"/>
    <w:rsid w:val="008E18DD"/>
    <w:rsid w:val="008E1E01"/>
    <w:rsid w:val="008E29E6"/>
    <w:rsid w:val="008E4F1C"/>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3F6D"/>
    <w:rsid w:val="009651F5"/>
    <w:rsid w:val="0096596C"/>
    <w:rsid w:val="009665C7"/>
    <w:rsid w:val="0096678C"/>
    <w:rsid w:val="00966985"/>
    <w:rsid w:val="00966EA1"/>
    <w:rsid w:val="009702BD"/>
    <w:rsid w:val="0097205F"/>
    <w:rsid w:val="009737D3"/>
    <w:rsid w:val="009742B4"/>
    <w:rsid w:val="00974F89"/>
    <w:rsid w:val="009752CC"/>
    <w:rsid w:val="00976C53"/>
    <w:rsid w:val="00977005"/>
    <w:rsid w:val="00977659"/>
    <w:rsid w:val="009801C1"/>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1376"/>
    <w:rsid w:val="009B189A"/>
    <w:rsid w:val="009B2424"/>
    <w:rsid w:val="009B269B"/>
    <w:rsid w:val="009B55E0"/>
    <w:rsid w:val="009B5CE0"/>
    <w:rsid w:val="009B5F96"/>
    <w:rsid w:val="009B61D8"/>
    <w:rsid w:val="009C0027"/>
    <w:rsid w:val="009C1A2D"/>
    <w:rsid w:val="009C4DB0"/>
    <w:rsid w:val="009C6B24"/>
    <w:rsid w:val="009D0759"/>
    <w:rsid w:val="009D244E"/>
    <w:rsid w:val="009D416F"/>
    <w:rsid w:val="009D618B"/>
    <w:rsid w:val="009D6AC3"/>
    <w:rsid w:val="009D777D"/>
    <w:rsid w:val="009D7885"/>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874D1"/>
    <w:rsid w:val="00A90BBE"/>
    <w:rsid w:val="00A91254"/>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4D9B"/>
    <w:rsid w:val="00B5771C"/>
    <w:rsid w:val="00B627CA"/>
    <w:rsid w:val="00B63ACC"/>
    <w:rsid w:val="00B6486B"/>
    <w:rsid w:val="00B662B3"/>
    <w:rsid w:val="00B70E02"/>
    <w:rsid w:val="00B711C0"/>
    <w:rsid w:val="00B71519"/>
    <w:rsid w:val="00B71AB6"/>
    <w:rsid w:val="00B72F75"/>
    <w:rsid w:val="00B7398C"/>
    <w:rsid w:val="00B740D7"/>
    <w:rsid w:val="00B75213"/>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5E6B"/>
    <w:rsid w:val="00BB61B4"/>
    <w:rsid w:val="00BB6C73"/>
    <w:rsid w:val="00BB7800"/>
    <w:rsid w:val="00BC039F"/>
    <w:rsid w:val="00BC0843"/>
    <w:rsid w:val="00BC11D8"/>
    <w:rsid w:val="00BC1C98"/>
    <w:rsid w:val="00BC4693"/>
    <w:rsid w:val="00BC5280"/>
    <w:rsid w:val="00BC5EBC"/>
    <w:rsid w:val="00BC610B"/>
    <w:rsid w:val="00BC6A4F"/>
    <w:rsid w:val="00BD0569"/>
    <w:rsid w:val="00BD3580"/>
    <w:rsid w:val="00BD73FF"/>
    <w:rsid w:val="00BD7628"/>
    <w:rsid w:val="00BE05AD"/>
    <w:rsid w:val="00BF0600"/>
    <w:rsid w:val="00BF08A5"/>
    <w:rsid w:val="00BF5353"/>
    <w:rsid w:val="00BF5BAD"/>
    <w:rsid w:val="00C004B5"/>
    <w:rsid w:val="00C006E9"/>
    <w:rsid w:val="00C02413"/>
    <w:rsid w:val="00C02515"/>
    <w:rsid w:val="00C02560"/>
    <w:rsid w:val="00C02917"/>
    <w:rsid w:val="00C0580A"/>
    <w:rsid w:val="00C0622E"/>
    <w:rsid w:val="00C0677D"/>
    <w:rsid w:val="00C06837"/>
    <w:rsid w:val="00C06BA9"/>
    <w:rsid w:val="00C07223"/>
    <w:rsid w:val="00C10216"/>
    <w:rsid w:val="00C10DD5"/>
    <w:rsid w:val="00C11282"/>
    <w:rsid w:val="00C11F1F"/>
    <w:rsid w:val="00C13E14"/>
    <w:rsid w:val="00C143AA"/>
    <w:rsid w:val="00C20208"/>
    <w:rsid w:val="00C23940"/>
    <w:rsid w:val="00C245C1"/>
    <w:rsid w:val="00C24605"/>
    <w:rsid w:val="00C24CDB"/>
    <w:rsid w:val="00C2522B"/>
    <w:rsid w:val="00C25B4D"/>
    <w:rsid w:val="00C2715E"/>
    <w:rsid w:val="00C277AF"/>
    <w:rsid w:val="00C31F92"/>
    <w:rsid w:val="00C328A8"/>
    <w:rsid w:val="00C33471"/>
    <w:rsid w:val="00C33F22"/>
    <w:rsid w:val="00C346D3"/>
    <w:rsid w:val="00C351B7"/>
    <w:rsid w:val="00C35260"/>
    <w:rsid w:val="00C369AC"/>
    <w:rsid w:val="00C36A1F"/>
    <w:rsid w:val="00C40194"/>
    <w:rsid w:val="00C40AD4"/>
    <w:rsid w:val="00C41C04"/>
    <w:rsid w:val="00C42373"/>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5150"/>
    <w:rsid w:val="00C86DB6"/>
    <w:rsid w:val="00C87621"/>
    <w:rsid w:val="00C9052A"/>
    <w:rsid w:val="00C9132A"/>
    <w:rsid w:val="00C91A37"/>
    <w:rsid w:val="00C91E23"/>
    <w:rsid w:val="00C931E0"/>
    <w:rsid w:val="00C936F0"/>
    <w:rsid w:val="00C96DE2"/>
    <w:rsid w:val="00C97C33"/>
    <w:rsid w:val="00CA049A"/>
    <w:rsid w:val="00CA2D2F"/>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CF7349"/>
    <w:rsid w:val="00D00079"/>
    <w:rsid w:val="00D02026"/>
    <w:rsid w:val="00D02384"/>
    <w:rsid w:val="00D0577B"/>
    <w:rsid w:val="00D065D2"/>
    <w:rsid w:val="00D07C15"/>
    <w:rsid w:val="00D11086"/>
    <w:rsid w:val="00D161B6"/>
    <w:rsid w:val="00D22C9E"/>
    <w:rsid w:val="00D2327B"/>
    <w:rsid w:val="00D321C6"/>
    <w:rsid w:val="00D336C2"/>
    <w:rsid w:val="00D3628B"/>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6BF8"/>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013E"/>
    <w:rsid w:val="00DA1C19"/>
    <w:rsid w:val="00DA24D7"/>
    <w:rsid w:val="00DA2768"/>
    <w:rsid w:val="00DA2CC8"/>
    <w:rsid w:val="00DA30EB"/>
    <w:rsid w:val="00DA346B"/>
    <w:rsid w:val="00DA5ADB"/>
    <w:rsid w:val="00DA5F70"/>
    <w:rsid w:val="00DA6A17"/>
    <w:rsid w:val="00DB0012"/>
    <w:rsid w:val="00DB2C62"/>
    <w:rsid w:val="00DB5643"/>
    <w:rsid w:val="00DB5EDC"/>
    <w:rsid w:val="00DB6373"/>
    <w:rsid w:val="00DB6735"/>
    <w:rsid w:val="00DB6E60"/>
    <w:rsid w:val="00DB7B1F"/>
    <w:rsid w:val="00DC1442"/>
    <w:rsid w:val="00DC2994"/>
    <w:rsid w:val="00DC2FC1"/>
    <w:rsid w:val="00DC3E8D"/>
    <w:rsid w:val="00DC59CC"/>
    <w:rsid w:val="00DD05C1"/>
    <w:rsid w:val="00DD0E60"/>
    <w:rsid w:val="00DD1773"/>
    <w:rsid w:val="00DD191E"/>
    <w:rsid w:val="00DD4E5D"/>
    <w:rsid w:val="00DD50F6"/>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1233"/>
    <w:rsid w:val="00E11BA2"/>
    <w:rsid w:val="00E11F88"/>
    <w:rsid w:val="00E16302"/>
    <w:rsid w:val="00E23290"/>
    <w:rsid w:val="00E232FE"/>
    <w:rsid w:val="00E23FA3"/>
    <w:rsid w:val="00E24791"/>
    <w:rsid w:val="00E24934"/>
    <w:rsid w:val="00E263D7"/>
    <w:rsid w:val="00E264AB"/>
    <w:rsid w:val="00E31BED"/>
    <w:rsid w:val="00E328F7"/>
    <w:rsid w:val="00E33568"/>
    <w:rsid w:val="00E33BBB"/>
    <w:rsid w:val="00E33E06"/>
    <w:rsid w:val="00E34048"/>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392A"/>
    <w:rsid w:val="00EA4F8E"/>
    <w:rsid w:val="00EA5E37"/>
    <w:rsid w:val="00EA64DA"/>
    <w:rsid w:val="00EB0B5A"/>
    <w:rsid w:val="00EB2C44"/>
    <w:rsid w:val="00EB351F"/>
    <w:rsid w:val="00EB3F89"/>
    <w:rsid w:val="00EB465D"/>
    <w:rsid w:val="00EB5AF1"/>
    <w:rsid w:val="00EB5B0E"/>
    <w:rsid w:val="00EB6C51"/>
    <w:rsid w:val="00EB6CE4"/>
    <w:rsid w:val="00EB7970"/>
    <w:rsid w:val="00EC113A"/>
    <w:rsid w:val="00EC35D4"/>
    <w:rsid w:val="00EC3AD1"/>
    <w:rsid w:val="00EC57EB"/>
    <w:rsid w:val="00EC60AD"/>
    <w:rsid w:val="00EC6563"/>
    <w:rsid w:val="00EC7221"/>
    <w:rsid w:val="00EC7E2A"/>
    <w:rsid w:val="00ED2437"/>
    <w:rsid w:val="00ED2AC1"/>
    <w:rsid w:val="00ED3FC0"/>
    <w:rsid w:val="00ED53B6"/>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43"/>
    <w:rsid w:val="00F04BE9"/>
    <w:rsid w:val="00F04F9E"/>
    <w:rsid w:val="00F05840"/>
    <w:rsid w:val="00F05CD2"/>
    <w:rsid w:val="00F07724"/>
    <w:rsid w:val="00F07F76"/>
    <w:rsid w:val="00F10966"/>
    <w:rsid w:val="00F11931"/>
    <w:rsid w:val="00F13355"/>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404"/>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1EA1"/>
    <w:rsid w:val="00FC2A92"/>
    <w:rsid w:val="00FC4329"/>
    <w:rsid w:val="00FC4ACC"/>
    <w:rsid w:val="00FC51CE"/>
    <w:rsid w:val="00FC5A41"/>
    <w:rsid w:val="00FC63A4"/>
    <w:rsid w:val="00FD4153"/>
    <w:rsid w:val="00FD46DA"/>
    <w:rsid w:val="00FD4ECF"/>
    <w:rsid w:val="00FD58CB"/>
    <w:rsid w:val="00FD6784"/>
    <w:rsid w:val="00FE05B3"/>
    <w:rsid w:val="00FE16AB"/>
    <w:rsid w:val="00FE1F7C"/>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hu-HU" w:eastAsia="hu-HU"/>
    </w:rPr>
  </w:style>
  <w:style w:type="character" w:customStyle="1" w:styleId="Heading2Char">
    <w:name w:val="Heading 2 Char"/>
    <w:link w:val="Heading2"/>
    <w:rsid w:val="00C277AF"/>
    <w:rPr>
      <w:rFonts w:eastAsia="Times New Roman"/>
      <w:sz w:val="22"/>
      <w:lang w:val="hu-HU" w:eastAsia="hu-HU"/>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hu-HU" w:eastAsia="hu-HU"/>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hu-HU" w:eastAsia="hu-HU"/>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TOC1">
    <w:name w:val="toc 1"/>
    <w:basedOn w:val="Normal"/>
    <w:next w:val="Normal"/>
    <w:autoRedefine/>
    <w:uiPriority w:val="39"/>
    <w:rsid w:val="00CF7349"/>
    <w:pPr>
      <w:spacing w:after="100"/>
    </w:pPr>
  </w:style>
  <w:style w:type="paragraph" w:styleId="BalloonText">
    <w:name w:val="Balloon Text"/>
    <w:basedOn w:val="Normal"/>
    <w:link w:val="BalloonTextChar"/>
    <w:rsid w:val="00A874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74D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hu-HU" w:eastAsia="hu-HU"/>
    </w:rPr>
  </w:style>
  <w:style w:type="character" w:customStyle="1" w:styleId="Heading2Char">
    <w:name w:val="Heading 2 Char"/>
    <w:link w:val="Heading2"/>
    <w:rsid w:val="00C277AF"/>
    <w:rPr>
      <w:rFonts w:eastAsia="Times New Roman"/>
      <w:sz w:val="22"/>
      <w:lang w:val="hu-HU" w:eastAsia="hu-HU"/>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hu-HU" w:eastAsia="hu-HU"/>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hu-HU" w:eastAsia="hu-HU"/>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TOC1">
    <w:name w:val="toc 1"/>
    <w:basedOn w:val="Normal"/>
    <w:next w:val="Normal"/>
    <w:autoRedefine/>
    <w:uiPriority w:val="39"/>
    <w:rsid w:val="00CF7349"/>
    <w:pPr>
      <w:spacing w:after="100"/>
    </w:pPr>
  </w:style>
  <w:style w:type="paragraph" w:styleId="BalloonText">
    <w:name w:val="Balloon Text"/>
    <w:basedOn w:val="Normal"/>
    <w:link w:val="BalloonTextChar"/>
    <w:rsid w:val="00A874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74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dorota.zapatka@eesc.europa.eu" TargetMode="Externa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www.eesc.europa.eu/" TargetMode="External"/><Relationship Id="rId17" Type="http://schemas.openxmlformats.org/officeDocument/2006/relationships/hyperlink" Target="http://www.eesc.europa.eu/" TargetMode="External"/><Relationship Id="rId25" Type="http://schemas.openxmlformats.org/officeDocument/2006/relationships/header" Target="header4.xml"/><Relationship Id="rId33" Type="http://schemas.openxmlformats.org/officeDocument/2006/relationships/hyperlink" Target="mailto:gerald.klec@eesc.europa.eu" TargetMode="External"/><Relationship Id="rId38" Type="http://schemas.openxmlformats.org/officeDocument/2006/relationships/hyperlink" Target="mailto:juri.soosaar@eesc.europa.eu" TargetMode="External"/><Relationship Id="rId46"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footer" Target="foot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eesc.europa.eu/?i=portal.en.opinions-search" TargetMode="External"/><Relationship Id="rId32" Type="http://schemas.openxmlformats.org/officeDocument/2006/relationships/hyperlink" Target="mailto:gerald.klec@eesc.europa.eu" TargetMode="External"/><Relationship Id="rId37" Type="http://schemas.openxmlformats.org/officeDocument/2006/relationships/hyperlink" Target="mailto:juri.soosaar@eesc.europa.eu"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alice.tetu@eesc.europa.e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helena.polomik@eesc.europa.eu" TargetMode="External"/><Relationship Id="rId44"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luis.lobo@eesc.europa.eu"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1B28E28-E093-4D4D-B325-427D9AB162C5}">
  <ds:schemaRefs>
    <ds:schemaRef ds:uri="http://schemas.openxmlformats.org/officeDocument/2006/bibliography"/>
  </ds:schemaRefs>
</ds:datastoreItem>
</file>

<file path=customXml/itemProps3.xml><?xml version="1.0" encoding="utf-8"?>
<ds:datastoreItem xmlns:ds="http://schemas.openxmlformats.org/officeDocument/2006/customXml" ds:itemID="{4CCB8608-3C71-46BE-8742-B15D735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Links>
    <vt:vector size="84" baseType="variant">
      <vt:variant>
        <vt:i4>917564</vt:i4>
      </vt:variant>
      <vt:variant>
        <vt:i4>66</vt:i4>
      </vt:variant>
      <vt:variant>
        <vt:i4>0</vt:i4>
      </vt:variant>
      <vt:variant>
        <vt:i4>5</vt:i4>
      </vt:variant>
      <vt:variant>
        <vt:lpwstr>mailto:adam.plezer@eesc.europa.eu</vt:lpwstr>
      </vt:variant>
      <vt:variant>
        <vt:lpwstr/>
      </vt:variant>
      <vt:variant>
        <vt:i4>5439615</vt:i4>
      </vt:variant>
      <vt:variant>
        <vt:i4>63</vt:i4>
      </vt:variant>
      <vt:variant>
        <vt:i4>0</vt:i4>
      </vt:variant>
      <vt:variant>
        <vt:i4>5</vt:i4>
      </vt:variant>
      <vt:variant>
        <vt:lpwstr>mailto:juri.soosaar@eesc.europa.eu</vt:lpwstr>
      </vt:variant>
      <vt:variant>
        <vt:lpwstr/>
      </vt:variant>
      <vt:variant>
        <vt:i4>5439615</vt:i4>
      </vt:variant>
      <vt:variant>
        <vt:i4>60</vt:i4>
      </vt:variant>
      <vt:variant>
        <vt:i4>0</vt:i4>
      </vt:variant>
      <vt:variant>
        <vt:i4>5</vt:i4>
      </vt:variant>
      <vt:variant>
        <vt:lpwstr>mailto:juri.soosaar@eesc.europa.eu</vt:lpwstr>
      </vt:variant>
      <vt:variant>
        <vt:lpwstr/>
      </vt:variant>
      <vt:variant>
        <vt:i4>7667805</vt:i4>
      </vt:variant>
      <vt:variant>
        <vt:i4>57</vt:i4>
      </vt:variant>
      <vt:variant>
        <vt:i4>0</vt:i4>
      </vt:variant>
      <vt:variant>
        <vt:i4>5</vt:i4>
      </vt:variant>
      <vt:variant>
        <vt:lpwstr>mailto:alice.tetu@eesc.europa.eu</vt:lpwstr>
      </vt:variant>
      <vt:variant>
        <vt:lpwstr/>
      </vt:variant>
      <vt:variant>
        <vt:i4>7274573</vt:i4>
      </vt:variant>
      <vt:variant>
        <vt:i4>51</vt:i4>
      </vt:variant>
      <vt:variant>
        <vt:i4>0</vt:i4>
      </vt:variant>
      <vt:variant>
        <vt:i4>5</vt:i4>
      </vt:variant>
      <vt:variant>
        <vt:lpwstr>mailto:luis.lobo@eesc.europa.eu</vt:lpwstr>
      </vt:variant>
      <vt:variant>
        <vt:lpwstr/>
      </vt:variant>
      <vt:variant>
        <vt:i4>4128786</vt:i4>
      </vt:variant>
      <vt:variant>
        <vt:i4>45</vt:i4>
      </vt:variant>
      <vt:variant>
        <vt:i4>0</vt:i4>
      </vt:variant>
      <vt:variant>
        <vt:i4>5</vt:i4>
      </vt:variant>
      <vt:variant>
        <vt:lpwstr>mailto:dorota.zapatka@eesc.europa.eu</vt:lpwstr>
      </vt:variant>
      <vt:variant>
        <vt:lpwstr/>
      </vt:variant>
      <vt:variant>
        <vt:i4>1835051</vt:i4>
      </vt:variant>
      <vt:variant>
        <vt:i4>39</vt:i4>
      </vt:variant>
      <vt:variant>
        <vt:i4>0</vt:i4>
      </vt:variant>
      <vt:variant>
        <vt:i4>5</vt:i4>
      </vt:variant>
      <vt:variant>
        <vt:lpwstr>mailto:gerald.klec@eesc.europa.eu</vt:lpwstr>
      </vt:variant>
      <vt:variant>
        <vt:lpwstr/>
      </vt:variant>
      <vt:variant>
        <vt:i4>1835051</vt:i4>
      </vt:variant>
      <vt:variant>
        <vt:i4>33</vt:i4>
      </vt:variant>
      <vt:variant>
        <vt:i4>0</vt:i4>
      </vt:variant>
      <vt:variant>
        <vt:i4>5</vt:i4>
      </vt:variant>
      <vt:variant>
        <vt:lpwstr>mailto:gerald.klec@eesc.europa.eu</vt:lpwstr>
      </vt:variant>
      <vt:variant>
        <vt:lpwstr/>
      </vt:variant>
      <vt:variant>
        <vt:i4>3473431</vt:i4>
      </vt:variant>
      <vt:variant>
        <vt:i4>27</vt:i4>
      </vt:variant>
      <vt:variant>
        <vt:i4>0</vt:i4>
      </vt:variant>
      <vt:variant>
        <vt:i4>5</vt:i4>
      </vt:variant>
      <vt:variant>
        <vt:lpwstr>mailto:helena.polomik@eesc.europa.eu</vt:lpwstr>
      </vt:variant>
      <vt:variant>
        <vt:lpwstr/>
      </vt:variant>
      <vt:variant>
        <vt:i4>1441844</vt:i4>
      </vt:variant>
      <vt:variant>
        <vt:i4>17</vt:i4>
      </vt:variant>
      <vt:variant>
        <vt:i4>0</vt:i4>
      </vt:variant>
      <vt:variant>
        <vt:i4>5</vt:i4>
      </vt:variant>
      <vt:variant>
        <vt:lpwstr/>
      </vt:variant>
      <vt:variant>
        <vt:lpwstr>_Toc411607117</vt:lpwstr>
      </vt:variant>
      <vt:variant>
        <vt:i4>1441844</vt:i4>
      </vt:variant>
      <vt:variant>
        <vt:i4>11</vt:i4>
      </vt:variant>
      <vt:variant>
        <vt:i4>0</vt:i4>
      </vt:variant>
      <vt:variant>
        <vt:i4>5</vt:i4>
      </vt:variant>
      <vt:variant>
        <vt:lpwstr/>
      </vt:variant>
      <vt:variant>
        <vt:lpwstr>_Toc411607116</vt:lpwstr>
      </vt:variant>
      <vt:variant>
        <vt:i4>1441844</vt:i4>
      </vt:variant>
      <vt:variant>
        <vt:i4>5</vt:i4>
      </vt:variant>
      <vt:variant>
        <vt:i4>0</vt:i4>
      </vt:variant>
      <vt:variant>
        <vt:i4>5</vt:i4>
      </vt:variant>
      <vt:variant>
        <vt:lpwstr/>
      </vt:variant>
      <vt:variant>
        <vt:lpwstr>_Toc411607115</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08:37:00Z</dcterms:created>
  <dcterms:modified xsi:type="dcterms:W3CDTF">2015-03-19T08:37:00Z</dcterms:modified>
  <cp:category/>
</cp:coreProperties>
</file>